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1088" w14:textId="4A228AF1" w:rsidR="006D6F08" w:rsidRDefault="007D263A">
      <w:pPr>
        <w:pBdr>
          <w:top w:val="none" w:sz="0" w:space="0" w:color="auto"/>
          <w:left w:val="none" w:sz="0" w:space="0" w:color="auto"/>
          <w:bottom w:val="none" w:sz="0" w:space="0" w:color="auto"/>
          <w:right w:val="none" w:sz="0" w:space="0" w:color="auto"/>
          <w:between w:val="none" w:sz="0" w:space="0" w:color="auto"/>
        </w:pBdr>
        <w:spacing w:after="200"/>
        <w:ind w:firstLine="0"/>
        <w:jc w:val="left"/>
        <w:rPr>
          <w:rFonts w:eastAsiaTheme="majorEastAsia"/>
          <w:b/>
          <w:bCs/>
          <w:color w:val="59C119"/>
          <w:sz w:val="32"/>
          <w:szCs w:val="32"/>
          <w:lang w:val="it-IT"/>
        </w:rPr>
      </w:pPr>
      <w:r>
        <w:rPr>
          <w:noProof/>
        </w:rPr>
        <w:drawing>
          <wp:anchor distT="0" distB="0" distL="114300" distR="114300" simplePos="0" relativeHeight="251659264" behindDoc="0" locked="0" layoutInCell="1" allowOverlap="1" wp14:anchorId="2A39138C" wp14:editId="616B1928">
            <wp:simplePos x="0" y="0"/>
            <wp:positionH relativeFrom="column">
              <wp:posOffset>-1143000</wp:posOffset>
            </wp:positionH>
            <wp:positionV relativeFrom="paragraph">
              <wp:posOffset>-914400</wp:posOffset>
            </wp:positionV>
            <wp:extent cx="7800975" cy="10092055"/>
            <wp:effectExtent l="0" t="0" r="9525" b="4445"/>
            <wp:wrapNone/>
            <wp:docPr id="258785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6499" cy="10099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F08">
        <w:br w:type="page"/>
      </w:r>
    </w:p>
    <w:p w14:paraId="569DD237" w14:textId="18268DFE" w:rsidR="00885DA6" w:rsidRDefault="00EE74CA" w:rsidP="00AD2A53">
      <w:pPr>
        <w:pStyle w:val="Ttulo1"/>
      </w:pPr>
      <w:r w:rsidRPr="00CE5354">
        <w:lastRenderedPageBreak/>
        <w:t>VIETNAM - CAMBOYA CLASICO</w:t>
      </w:r>
    </w:p>
    <w:p w14:paraId="6E56859E" w14:textId="77777777" w:rsidR="008805F8" w:rsidRDefault="008805F8" w:rsidP="00AD2A53">
      <w:pPr>
        <w:rPr>
          <w:lang w:val="it-IT"/>
        </w:rPr>
      </w:pPr>
    </w:p>
    <w:p w14:paraId="42834787" w14:textId="77777777" w:rsidR="008805F8" w:rsidRPr="00773FE6" w:rsidRDefault="008805F8" w:rsidP="00AD2A53">
      <w:pPr>
        <w:rPr>
          <w:lang w:val="es-CO"/>
        </w:rPr>
      </w:pPr>
      <w:r w:rsidRPr="00773FE6">
        <w:rPr>
          <w:lang w:val="es-CO"/>
        </w:rPr>
        <w:t xml:space="preserve">Duración: 12 días / 11 noches </w:t>
      </w:r>
    </w:p>
    <w:p w14:paraId="78B7E96F" w14:textId="289D396E" w:rsidR="008805F8" w:rsidRPr="001D362F" w:rsidRDefault="008805F8" w:rsidP="00AD2A53">
      <w:r w:rsidRPr="00CE5354">
        <w:rPr>
          <w:lang w:val="es-CO"/>
        </w:rPr>
        <w:t>Salidas: martes</w:t>
      </w:r>
      <w:r>
        <w:rPr>
          <w:lang w:val="es-CO"/>
        </w:rPr>
        <w:t xml:space="preserve">, </w:t>
      </w:r>
      <w:r w:rsidR="001D362F">
        <w:t>en r</w:t>
      </w:r>
      <w:r w:rsidR="001D362F" w:rsidRPr="001D362F">
        <w:t>egular con guía de habla hispana con min. 2 pax</w:t>
      </w:r>
    </w:p>
    <w:p w14:paraId="66F4D294" w14:textId="77777777" w:rsidR="008805F8" w:rsidRPr="008805F8" w:rsidRDefault="008805F8" w:rsidP="00AD2A53">
      <w:pPr>
        <w:rPr>
          <w:lang w:val="es-CO"/>
        </w:rPr>
      </w:pPr>
    </w:p>
    <w:p w14:paraId="6E354C70" w14:textId="77777777" w:rsidR="00770BBE" w:rsidRDefault="00EE74CA" w:rsidP="00AD2A53">
      <w:pPr>
        <w:rPr>
          <w:lang w:val="es-CO"/>
        </w:rPr>
      </w:pPr>
      <w:r w:rsidRPr="00CE5354">
        <w:rPr>
          <w:lang w:val="es-CO"/>
        </w:rPr>
        <w:t>Patrimonio de la Humanidad: De la Bahía de Ha Long a los Templos de Angkor</w:t>
      </w:r>
    </w:p>
    <w:p w14:paraId="66ACF78A" w14:textId="005F49F5" w:rsidR="00516DA1" w:rsidRDefault="008805F8" w:rsidP="00AD2A53">
      <w:pPr>
        <w:rPr>
          <w:lang w:val="es-CO"/>
        </w:rPr>
      </w:pPr>
      <w:r w:rsidRPr="008805F8">
        <w:rPr>
          <w:lang w:val="es-CO"/>
        </w:rPr>
        <w:t>Un viaje que incorpora lo más destacado y esencial de Vietnam y Camboya. Un viaje perfecto para aquellos que buscan un mejor conocimiento de ambos países en un tiempo relativamente corto. Estos países increíbles cobrarán vida mientras conocen a la gente local y se sumergen en su cultura. El primer recorrido les llevará a la capital cultural de Vietnam, Hanói y a la impresionante bahía de Ha Long, Patrimonio de la Humanidad. En el viaje de 3 días en Siem Reap, tendrán la oportunidad de disfrutar de los maravillosos Templos de Angkor, Patrimonio de la Humanidad.</w:t>
      </w:r>
    </w:p>
    <w:p w14:paraId="0BF480B7" w14:textId="6A971F9B" w:rsidR="00516DA1" w:rsidRDefault="008A595D" w:rsidP="00AD2A53">
      <w:pPr>
        <w:rPr>
          <w:lang w:val="es-CO"/>
        </w:rPr>
      </w:pPr>
      <w:r w:rsidRPr="008A595D">
        <w:rPr>
          <w:lang w:val="es-CO"/>
        </w:rPr>
        <w:drawing>
          <wp:anchor distT="0" distB="0" distL="114300" distR="114300" simplePos="0" relativeHeight="251658240" behindDoc="0" locked="0" layoutInCell="1" allowOverlap="1" wp14:anchorId="0F1BA847" wp14:editId="3D0B8CA4">
            <wp:simplePos x="0" y="0"/>
            <wp:positionH relativeFrom="column">
              <wp:posOffset>3390900</wp:posOffset>
            </wp:positionH>
            <wp:positionV relativeFrom="paragraph">
              <wp:posOffset>10160</wp:posOffset>
            </wp:positionV>
            <wp:extent cx="2000250" cy="2216150"/>
            <wp:effectExtent l="0" t="0" r="0" b="0"/>
            <wp:wrapSquare wrapText="bothSides"/>
            <wp:docPr id="238025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25396" name=""/>
                    <pic:cNvPicPr/>
                  </pic:nvPicPr>
                  <pic:blipFill>
                    <a:blip r:embed="rId7"/>
                    <a:stretch>
                      <a:fillRect/>
                    </a:stretch>
                  </pic:blipFill>
                  <pic:spPr>
                    <a:xfrm>
                      <a:off x="0" y="0"/>
                      <a:ext cx="2000250" cy="2216150"/>
                    </a:xfrm>
                    <a:prstGeom prst="rect">
                      <a:avLst/>
                    </a:prstGeom>
                  </pic:spPr>
                </pic:pic>
              </a:graphicData>
            </a:graphic>
            <wp14:sizeRelH relativeFrom="margin">
              <wp14:pctWidth>0</wp14:pctWidth>
            </wp14:sizeRelH>
            <wp14:sizeRelV relativeFrom="margin">
              <wp14:pctHeight>0</wp14:pctHeight>
            </wp14:sizeRelV>
          </wp:anchor>
        </w:drawing>
      </w:r>
    </w:p>
    <w:p w14:paraId="3FFDD302" w14:textId="65AAF573" w:rsidR="00885DA6" w:rsidRDefault="00EE74CA" w:rsidP="00AD2A53">
      <w:pPr>
        <w:rPr>
          <w:lang w:val="es-CO"/>
        </w:rPr>
      </w:pPr>
      <w:r w:rsidRPr="00CE5354">
        <w:rPr>
          <w:lang w:val="es-CO"/>
        </w:rPr>
        <w:br/>
      </w:r>
    </w:p>
    <w:p w14:paraId="37141B12" w14:textId="61DDA0F3" w:rsidR="00516DA1" w:rsidRPr="00516DA1" w:rsidRDefault="00516DA1" w:rsidP="00516DA1">
      <w:pPr>
        <w:pStyle w:val="Prrafodelista"/>
        <w:numPr>
          <w:ilvl w:val="0"/>
          <w:numId w:val="19"/>
        </w:numPr>
        <w:rPr>
          <w:lang w:val="es-CO"/>
        </w:rPr>
      </w:pPr>
      <w:r w:rsidRPr="00516DA1">
        <w:rPr>
          <w:lang w:val="es-CO"/>
        </w:rPr>
        <w:t>Hanói</w:t>
      </w:r>
    </w:p>
    <w:p w14:paraId="762DF8DA" w14:textId="671958E2" w:rsidR="00516DA1" w:rsidRPr="00516DA1" w:rsidRDefault="00516DA1" w:rsidP="00516DA1">
      <w:pPr>
        <w:pStyle w:val="Prrafodelista"/>
        <w:numPr>
          <w:ilvl w:val="0"/>
          <w:numId w:val="19"/>
        </w:numPr>
        <w:rPr>
          <w:lang w:val="es-CO"/>
        </w:rPr>
      </w:pPr>
      <w:r w:rsidRPr="00516DA1">
        <w:rPr>
          <w:lang w:val="es-CO"/>
        </w:rPr>
        <w:t>Halong</w:t>
      </w:r>
    </w:p>
    <w:p w14:paraId="042B130B" w14:textId="7883A158" w:rsidR="00516DA1" w:rsidRPr="00516DA1" w:rsidRDefault="00516DA1" w:rsidP="00516DA1">
      <w:pPr>
        <w:pStyle w:val="Prrafodelista"/>
        <w:numPr>
          <w:ilvl w:val="0"/>
          <w:numId w:val="19"/>
        </w:numPr>
        <w:rPr>
          <w:lang w:val="es-CO"/>
        </w:rPr>
      </w:pPr>
      <w:r w:rsidRPr="00516DA1">
        <w:rPr>
          <w:lang w:val="es-CO"/>
        </w:rPr>
        <w:t>Hoi An</w:t>
      </w:r>
    </w:p>
    <w:p w14:paraId="5238BE8C" w14:textId="2F854312" w:rsidR="00516DA1" w:rsidRPr="00516DA1" w:rsidRDefault="00516DA1" w:rsidP="00516DA1">
      <w:pPr>
        <w:pStyle w:val="Prrafodelista"/>
        <w:numPr>
          <w:ilvl w:val="0"/>
          <w:numId w:val="19"/>
        </w:numPr>
        <w:rPr>
          <w:lang w:val="es-CO"/>
        </w:rPr>
      </w:pPr>
      <w:r w:rsidRPr="00516DA1">
        <w:rPr>
          <w:lang w:val="es-CO"/>
        </w:rPr>
        <w:t>Hue</w:t>
      </w:r>
    </w:p>
    <w:p w14:paraId="60E8C1A1" w14:textId="219D8B80" w:rsidR="00516DA1" w:rsidRPr="00516DA1" w:rsidRDefault="00516DA1" w:rsidP="00516DA1">
      <w:pPr>
        <w:pStyle w:val="Prrafodelista"/>
        <w:numPr>
          <w:ilvl w:val="0"/>
          <w:numId w:val="19"/>
        </w:numPr>
        <w:rPr>
          <w:lang w:val="es-CO"/>
        </w:rPr>
      </w:pPr>
      <w:r w:rsidRPr="00516DA1">
        <w:rPr>
          <w:lang w:val="es-CO"/>
        </w:rPr>
        <w:t>Ho Chi Minh</w:t>
      </w:r>
    </w:p>
    <w:p w14:paraId="6164FD3D" w14:textId="2CA2F077" w:rsidR="00516DA1" w:rsidRPr="00516DA1" w:rsidRDefault="00516DA1" w:rsidP="00516DA1">
      <w:pPr>
        <w:pStyle w:val="Prrafodelista"/>
        <w:numPr>
          <w:ilvl w:val="0"/>
          <w:numId w:val="19"/>
        </w:numPr>
        <w:rPr>
          <w:lang w:val="es-CO"/>
        </w:rPr>
      </w:pPr>
      <w:r w:rsidRPr="00516DA1">
        <w:rPr>
          <w:lang w:val="es-CO"/>
        </w:rPr>
        <w:t>Siem Reap</w:t>
      </w:r>
    </w:p>
    <w:p w14:paraId="7A53E8CB" w14:textId="77777777" w:rsidR="00516DA1" w:rsidRPr="00516DA1" w:rsidRDefault="00516DA1" w:rsidP="00516DA1">
      <w:pPr>
        <w:pStyle w:val="Prrafodelista"/>
        <w:numPr>
          <w:ilvl w:val="0"/>
          <w:numId w:val="19"/>
        </w:numPr>
        <w:rPr>
          <w:lang w:val="es-CO"/>
        </w:rPr>
      </w:pPr>
      <w:r w:rsidRPr="00516DA1">
        <w:rPr>
          <w:lang w:val="es-CO"/>
        </w:rPr>
        <w:t>Phnom Penh</w:t>
      </w:r>
    </w:p>
    <w:p w14:paraId="5C02BE86" w14:textId="77777777" w:rsidR="00516DA1" w:rsidRDefault="00516DA1" w:rsidP="00516DA1">
      <w:pPr>
        <w:ind w:firstLine="0"/>
        <w:rPr>
          <w:lang w:val="es-CO"/>
        </w:rPr>
      </w:pPr>
    </w:p>
    <w:p w14:paraId="0161101F" w14:textId="77777777" w:rsidR="00516DA1" w:rsidRPr="00516DA1" w:rsidRDefault="00516DA1" w:rsidP="00516DA1">
      <w:pPr>
        <w:ind w:firstLine="0"/>
        <w:rPr>
          <w:lang w:val="es-CO"/>
        </w:rPr>
      </w:pPr>
    </w:p>
    <w:p w14:paraId="0794CD0B" w14:textId="77777777" w:rsidR="00885DA6" w:rsidRPr="00D52E1D" w:rsidRDefault="00EE74CA" w:rsidP="00AD2A53">
      <w:pPr>
        <w:pStyle w:val="Ttulo2"/>
      </w:pPr>
      <w:r w:rsidRPr="00D52E1D">
        <w:t>ITINERARIO</w:t>
      </w:r>
    </w:p>
    <w:p w14:paraId="118B9D89" w14:textId="2E6A875A" w:rsidR="00C578BE" w:rsidRPr="00AD2A53" w:rsidRDefault="00C578BE" w:rsidP="00AD2A53">
      <w:pPr>
        <w:pStyle w:val="Ttulo3"/>
      </w:pPr>
      <w:bookmarkStart w:id="0" w:name="_Hlk98981091"/>
      <w:r w:rsidRPr="00AD2A53">
        <w:t xml:space="preserve">Día 1 - Mar: Llegada a Hanói </w:t>
      </w:r>
    </w:p>
    <w:p w14:paraId="34275076" w14:textId="77777777" w:rsidR="00C578BE" w:rsidRPr="00AD2A53" w:rsidRDefault="00C578BE" w:rsidP="00AD2A53">
      <w:r w:rsidRPr="00AD2A53">
        <w:t xml:space="preserve">Llegada al aeropuerto de Hanói donde les estará esperando nuestro guía de habla hispana.  </w:t>
      </w:r>
    </w:p>
    <w:p w14:paraId="6346817A" w14:textId="77777777" w:rsidR="00C578BE" w:rsidRPr="00C578BE" w:rsidRDefault="00C578BE" w:rsidP="00AD2A53">
      <w:r w:rsidRPr="00C578BE">
        <w:t xml:space="preserve">Traslado a la ciudad (1hr.), mientras tanto, podrán ir obteniendo una primera impresión de Hanói y su asombrosa fusión entre el bullicio y la serenidad. </w:t>
      </w:r>
    </w:p>
    <w:p w14:paraId="22E21185" w14:textId="77777777" w:rsidR="00C578BE" w:rsidRPr="00C578BE" w:rsidRDefault="00C578BE" w:rsidP="00AD2A53">
      <w:r w:rsidRPr="00C578BE">
        <w:t xml:space="preserve">Tiempo libre hasta check-in en el hotel (normalmente las habitaciones están disponibles a partir de las 14.00h, aunque si hay disponibilidad, suelen facilitarlas antes). </w:t>
      </w:r>
    </w:p>
    <w:p w14:paraId="48A18047" w14:textId="4F4F35B2" w:rsidR="00C578BE" w:rsidRPr="00C578BE" w:rsidRDefault="00C578BE" w:rsidP="00AD2A53">
      <w:r w:rsidRPr="00C578BE">
        <w:t>Alojamiento en Hanói.</w:t>
      </w:r>
    </w:p>
    <w:p w14:paraId="76C30113" w14:textId="77777777" w:rsidR="00C578BE" w:rsidRDefault="00C578BE" w:rsidP="00AD2A53">
      <w:r w:rsidRPr="00C578BE">
        <w:rPr>
          <w:b/>
        </w:rPr>
        <w:t>Recomendaciones:</w:t>
      </w:r>
      <w:r w:rsidRPr="00C578BE">
        <w:t xml:space="preserve"> Disfrutar de un masaje relajante, pasear y tomar un café en el lago Hoan Kiem, salir de compras por el Barrio Antiguo.</w:t>
      </w:r>
      <w:bookmarkEnd w:id="0"/>
    </w:p>
    <w:p w14:paraId="54137D73" w14:textId="77777777" w:rsidR="00516DA1" w:rsidRDefault="00516DA1" w:rsidP="00AD2A53"/>
    <w:p w14:paraId="16C339B1" w14:textId="77777777" w:rsidR="00516DA1" w:rsidRPr="00C578BE" w:rsidRDefault="00516DA1" w:rsidP="00AD2A53"/>
    <w:p w14:paraId="320D3B93" w14:textId="77777777" w:rsidR="00C578BE" w:rsidRPr="00C578BE" w:rsidRDefault="00C578BE" w:rsidP="00AD2A53"/>
    <w:p w14:paraId="3A5F2918" w14:textId="2FA475AE" w:rsidR="00C578BE" w:rsidRPr="009D1A29" w:rsidRDefault="00C578BE" w:rsidP="00AD2A53">
      <w:pPr>
        <w:pStyle w:val="Ttulo3"/>
      </w:pPr>
      <w:r w:rsidRPr="00C578BE">
        <w:t>Día 2 - Mie: Hanói - Visitas</w:t>
      </w:r>
    </w:p>
    <w:p w14:paraId="6FB840ED" w14:textId="77777777" w:rsidR="00C578BE" w:rsidRPr="00C578BE" w:rsidRDefault="00C578BE" w:rsidP="00AD2A53">
      <w:r w:rsidRPr="00C578BE">
        <w:lastRenderedPageBreak/>
        <w:t xml:space="preserve">Tras el desayuno, empezamos las visitas a Hanói, la capital de Vietnam. Es considerada también como una de las pocas ciudades asiáticas con avenidas arboladas, arquitectura colonial francesa, lagos apacibles y templos orientales.  </w:t>
      </w:r>
    </w:p>
    <w:p w14:paraId="0A9FC1AE" w14:textId="77777777" w:rsidR="00C578BE" w:rsidRPr="00C578BE" w:rsidRDefault="00C578BE" w:rsidP="00AD2A53">
      <w:r w:rsidRPr="00C578BE">
        <w:t>El tour incluye la visita al Templo de la Literatura, la primera universidad de Vietnam, fundado en 1070 en honor a Confucio y considerado como el símbolo de Hanói. A continuación, visitaremos el Museo de Etnología, donde podrán admirar una colección variada y exótica de la cultura vietnamita.</w:t>
      </w:r>
    </w:p>
    <w:p w14:paraId="2DD5F42C" w14:textId="77777777" w:rsidR="00C578BE" w:rsidRPr="00C578BE" w:rsidRDefault="00C578BE" w:rsidP="00AD2A53">
      <w:r w:rsidRPr="00C578BE">
        <w:t xml:space="preserve">Almuerzo en restaurante local.  </w:t>
      </w:r>
    </w:p>
    <w:p w14:paraId="04050C29" w14:textId="77777777" w:rsidR="00C578BE" w:rsidRPr="00C578BE" w:rsidRDefault="00C578BE" w:rsidP="00AD2A53">
      <w:r w:rsidRPr="00C578BE">
        <w:t>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Seguimos con la ruta al Mausoleo de Ho Chi Minh, visitando la parte exterior del mismo desde la plaza Ba Dinh. Continuaremos hacia la Pagoda del Pilar Único, construida en 1049 sobre un solo pilar de piedra por el Emperador Ly Thai Tong, quien reinó desde 1028 hasta 1054. La pagoda está diseñada a semejanza de una hoja de flor de loto en honor a Buda. Posteriormente llegamos al lago Hoan Kiem, el corazón de Hanói, donde daremos un paseo alrededor del lago con una vista panorámica al templo Ngoc Son, situado en medio del lago, junto con el puente rojo The Huc.</w:t>
      </w:r>
    </w:p>
    <w:p w14:paraId="50B04202" w14:textId="77777777" w:rsidR="00C578BE" w:rsidRPr="00C578BE" w:rsidRDefault="00C578BE" w:rsidP="00AD2A53">
      <w:r w:rsidRPr="00C578BE">
        <w:t xml:space="preserve">Por último, realizaremos un paseo panorámico en ciclo pousse por el Barrio Antiguo de Hanói, también conocido como el barrio de las 36 calles ya que en su tiempo fue conocido por el oficio de los artesanos que las habitaban y por los talleres que allí había. </w:t>
      </w:r>
    </w:p>
    <w:p w14:paraId="1AC81691" w14:textId="184B673E" w:rsidR="00C578BE" w:rsidRPr="00C578BE" w:rsidRDefault="00C578BE" w:rsidP="00516DA1">
      <w:r w:rsidRPr="00C578BE">
        <w:t>Regreso al hotel y alojamiento en Hanói.</w:t>
      </w:r>
    </w:p>
    <w:p w14:paraId="09167E5D" w14:textId="77777777" w:rsidR="00C578BE" w:rsidRPr="00C578BE" w:rsidRDefault="00C578BE" w:rsidP="00AD2A53">
      <w:r w:rsidRPr="00C578BE">
        <w:rPr>
          <w:b/>
        </w:rPr>
        <w:t>Régimen de comidas</w:t>
      </w:r>
      <w:r w:rsidRPr="00C578BE">
        <w:t>: Desayuno y almuerzo</w:t>
      </w:r>
    </w:p>
    <w:p w14:paraId="3EFA666A" w14:textId="77777777" w:rsidR="00C578BE" w:rsidRPr="00C578BE" w:rsidRDefault="00C578BE" w:rsidP="00AD2A53">
      <w:r w:rsidRPr="00C578BE">
        <w:rPr>
          <w:b/>
        </w:rPr>
        <w:t xml:space="preserve">Recomendaciones: </w:t>
      </w:r>
      <w:r w:rsidRPr="00C578BE">
        <w:t>Reservar un masaje tradicional o participar en el curso de cocina vietnamita. Asistencia al espectáculo Marionetas sobre el agua.</w:t>
      </w:r>
    </w:p>
    <w:p w14:paraId="2737C5EE" w14:textId="77777777" w:rsidR="00C578BE" w:rsidRPr="00C578BE" w:rsidRDefault="00C578BE" w:rsidP="00AD2A53"/>
    <w:p w14:paraId="1C32BA35" w14:textId="7AB8A671" w:rsidR="00C578BE" w:rsidRPr="009D1A29" w:rsidRDefault="00C578BE" w:rsidP="00AD2A53">
      <w:pPr>
        <w:pStyle w:val="Ttulo3"/>
      </w:pPr>
      <w:r w:rsidRPr="00C578BE">
        <w:t xml:space="preserve">Día 3 - Jue: Hanói - Bahía de Halong  </w:t>
      </w:r>
    </w:p>
    <w:p w14:paraId="611E3B60" w14:textId="77777777" w:rsidR="00C578BE" w:rsidRPr="00C578BE" w:rsidRDefault="00C578BE" w:rsidP="00AD2A53">
      <w:r w:rsidRPr="00C578BE">
        <w:t xml:space="preserve">Después del desayuno, encuentro con nuestro guía en el hall del hotel. </w:t>
      </w:r>
    </w:p>
    <w:p w14:paraId="5FD8AD96" w14:textId="77777777" w:rsidR="00C578BE" w:rsidRPr="00C578BE" w:rsidRDefault="00C578BE" w:rsidP="00AD2A53">
      <w:r w:rsidRPr="00C578BE">
        <w:t xml:space="preserve">Salida por carretera hacia la Bahía de Halong que significa “el dragón que desciende del mar” en vietnamita, y según la leyenda, fue un dragón quien formó las islas de la bahía. Embarque en un maravilloso crucero con el que visitarán la bahía. Almuerzo a bordo. </w:t>
      </w:r>
    </w:p>
    <w:p w14:paraId="168839EC" w14:textId="77777777" w:rsidR="00C578BE" w:rsidRPr="00C578BE" w:rsidRDefault="00C578BE" w:rsidP="00AD2A53">
      <w:r w:rsidRPr="00C578BE">
        <w:t>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w:t>
      </w:r>
    </w:p>
    <w:p w14:paraId="0322D1D4" w14:textId="77777777" w:rsidR="00C578BE" w:rsidRPr="00C578BE" w:rsidRDefault="00C578BE" w:rsidP="00AD2A53">
      <w:r w:rsidRPr="00C578BE">
        <w:lastRenderedPageBreak/>
        <w:t>Más allá de la contemplación del magnífico paisaje, disfrutamos de tiempo libre o de algunas de las actividades opcionales tales como nadar, practicar kayak o participar en una demostración de cocina vietnamita en la terraza del barco.</w:t>
      </w:r>
    </w:p>
    <w:p w14:paraId="2D642854" w14:textId="566A6FD8" w:rsidR="00C578BE" w:rsidRPr="00C578BE" w:rsidRDefault="00C578BE" w:rsidP="00AD2A53">
      <w:r w:rsidRPr="00C578BE">
        <w:t>Cena y alojamiento a bordo.</w:t>
      </w:r>
    </w:p>
    <w:p w14:paraId="766BF115" w14:textId="77777777" w:rsidR="00C578BE" w:rsidRPr="00C578BE" w:rsidRDefault="00C578BE" w:rsidP="00AD2A53">
      <w:r w:rsidRPr="00C578BE">
        <w:rPr>
          <w:b/>
        </w:rPr>
        <w:t>Notas:</w:t>
      </w:r>
      <w:r w:rsidRPr="00C578BE">
        <w:t xml:space="preserve"> El itinerario del crucero está sujeto a cambios sin previo aviso por motivos meteorológicos.</w:t>
      </w:r>
    </w:p>
    <w:p w14:paraId="260CB947" w14:textId="77777777" w:rsidR="00C578BE" w:rsidRPr="00C578BE" w:rsidRDefault="00C578BE" w:rsidP="00AD2A53">
      <w:r w:rsidRPr="00C578BE">
        <w:rPr>
          <w:b/>
        </w:rPr>
        <w:t xml:space="preserve">Régimen alimenticio: </w:t>
      </w:r>
      <w:r w:rsidRPr="00C578BE">
        <w:t>Desayuno, almuerzo y cena</w:t>
      </w:r>
    </w:p>
    <w:p w14:paraId="3A24B906" w14:textId="22CCB401" w:rsidR="00AD2A53" w:rsidRPr="00C578BE" w:rsidRDefault="00C578BE" w:rsidP="00516DA1">
      <w:r w:rsidRPr="00C578BE">
        <w:rPr>
          <w:b/>
        </w:rPr>
        <w:t xml:space="preserve">Recomendaciones: </w:t>
      </w:r>
      <w:r w:rsidRPr="00C578BE">
        <w:t>Disfrutar de un masaje, aprender cocina vietnamita o admirar la preciosa puesta de sol desde la cubierta.</w:t>
      </w:r>
    </w:p>
    <w:p w14:paraId="3769A995" w14:textId="77777777" w:rsidR="00C578BE" w:rsidRPr="00C578BE" w:rsidRDefault="00C578BE" w:rsidP="00AD2A53"/>
    <w:p w14:paraId="471AAB87" w14:textId="6C9764D3" w:rsidR="00C578BE" w:rsidRPr="009D1A29" w:rsidRDefault="00C578BE" w:rsidP="00AD2A53">
      <w:pPr>
        <w:pStyle w:val="Ttulo3"/>
      </w:pPr>
      <w:r w:rsidRPr="00C578BE">
        <w:t xml:space="preserve">Día 4 - Vie: Bahía de Halong - Vuelo a Da Nang - Hoi An </w:t>
      </w:r>
    </w:p>
    <w:p w14:paraId="653341AB" w14:textId="77777777" w:rsidR="00C578BE" w:rsidRPr="00C578BE" w:rsidRDefault="00C578BE" w:rsidP="00AD2A53">
      <w:r w:rsidRPr="00C578BE">
        <w:t>A la salida del sol y para aquellos que estén interesados hay una clase de Tai chi en la terraza solárium.</w:t>
      </w:r>
    </w:p>
    <w:p w14:paraId="7A6B1EF9" w14:textId="77777777" w:rsidR="00C578BE" w:rsidRPr="00C578BE" w:rsidRDefault="00C578BE" w:rsidP="00AD2A53">
      <w:r w:rsidRPr="00C578BE">
        <w:t xml:space="preserve">Continuamos navegando por la bahía de casi 2000 islas de roca calcárea y disfrutando de sus paisajes únicos. Aprovechar este increíble momento para sacar las mejores fotos de esas maravillas. Tendremos un buen brunch para recargar baterías y emprender el retorno a tierra. </w:t>
      </w:r>
    </w:p>
    <w:p w14:paraId="7A903F33" w14:textId="77777777" w:rsidR="00C578BE" w:rsidRPr="00C578BE" w:rsidRDefault="00C578BE" w:rsidP="00AD2A53">
      <w:r w:rsidRPr="00C578BE">
        <w:t>Desembarcamos en el muelle de Halong, desde donde nos trasladamos a Hanói por carretera hasta el aeropuerto para tomar el vuelo a Da Nang.</w:t>
      </w:r>
    </w:p>
    <w:p w14:paraId="0AD57467" w14:textId="77777777" w:rsidR="00C578BE" w:rsidRPr="00C578BE" w:rsidRDefault="00C578BE" w:rsidP="00AD2A53">
      <w:r w:rsidRPr="00C578BE">
        <w:t xml:space="preserve">A su llegada, tenemos el traslado directo hasta Hoi An (aprox. 30 min) </w:t>
      </w:r>
    </w:p>
    <w:p w14:paraId="39DF440C" w14:textId="77777777" w:rsidR="00C578BE" w:rsidRPr="00C578BE" w:rsidRDefault="00C578BE" w:rsidP="00AD2A53">
      <w:pPr>
        <w:rPr>
          <w:lang w:val="es-ES"/>
        </w:rPr>
      </w:pPr>
      <w:r w:rsidRPr="00C578BE">
        <w:rPr>
          <w:lang w:val="es-ES"/>
        </w:rPr>
        <w:t>Al anochecer, traslado al río Hoai, por donde navegaremos Este río tiene un significado muy especial para los habitantes de Hoi An, ya que ha sido testigo de los acontecimientos acaecidos en Vietnam a través de los años.</w:t>
      </w:r>
    </w:p>
    <w:p w14:paraId="454255C7" w14:textId="77777777" w:rsidR="00C578BE" w:rsidRPr="00C578BE" w:rsidRDefault="00C578BE" w:rsidP="00AD2A53">
      <w:pPr>
        <w:rPr>
          <w:lang w:val="es-ES"/>
        </w:rPr>
      </w:pPr>
      <w:r w:rsidRPr="00C578BE">
        <w:rPr>
          <w:lang w:val="es-ES"/>
        </w:rPr>
        <w:t>Cuando cae la noche, las calles se iluminan con farolillos y luces de colores, también se lanzan linternas al agua para pedir buenos augurios. La ciudad luce un nuevo aspecto brillante y misterioso.</w:t>
      </w:r>
    </w:p>
    <w:p w14:paraId="1CE18FD5" w14:textId="77777777" w:rsidR="00C578BE" w:rsidRPr="00C578BE" w:rsidRDefault="00C578BE" w:rsidP="00AD2A53">
      <w:pPr>
        <w:rPr>
          <w:lang w:val="es-ES"/>
        </w:rPr>
      </w:pPr>
      <w:r w:rsidRPr="00C578BE">
        <w:rPr>
          <w:lang w:val="es-ES"/>
        </w:rPr>
        <w:t>Desembarcar y tiempo libre para pasear por la calle y volver al hotel por su cuenta.</w:t>
      </w:r>
    </w:p>
    <w:p w14:paraId="00635AA3" w14:textId="00216086" w:rsidR="00C578BE" w:rsidRPr="009D1A29" w:rsidRDefault="00C578BE" w:rsidP="00AD2A53">
      <w:pPr>
        <w:rPr>
          <w:lang w:val="es-ES"/>
        </w:rPr>
      </w:pPr>
      <w:r w:rsidRPr="00C578BE">
        <w:rPr>
          <w:lang w:val="es-ES"/>
        </w:rPr>
        <w:t>Alojamiento en Hoi An.</w:t>
      </w:r>
    </w:p>
    <w:p w14:paraId="7E98D48F" w14:textId="77777777" w:rsidR="00C578BE" w:rsidRPr="00C578BE" w:rsidRDefault="00C578BE" w:rsidP="00AD2A53">
      <w:pPr>
        <w:rPr>
          <w:lang w:val="es-AR"/>
        </w:rPr>
      </w:pPr>
      <w:r w:rsidRPr="00C578BE">
        <w:rPr>
          <w:b/>
          <w:lang w:val="es-ES"/>
        </w:rPr>
        <w:t>Notas:</w:t>
      </w:r>
      <w:r w:rsidRPr="00C578BE">
        <w:rPr>
          <w:lang w:val="es-ES"/>
        </w:rPr>
        <w:t xml:space="preserve"> Duración </w:t>
      </w:r>
      <w:r w:rsidRPr="00C578BE">
        <w:rPr>
          <w:lang w:val="es-AR"/>
        </w:rPr>
        <w:t>del vuelo a Da Nang, 1h 10min aprox.</w:t>
      </w:r>
    </w:p>
    <w:p w14:paraId="481F7EBE" w14:textId="77777777" w:rsidR="00C578BE" w:rsidRPr="00C578BE" w:rsidRDefault="00C578BE" w:rsidP="00AD2A53">
      <w:r w:rsidRPr="00C578BE">
        <w:t>Régimen alimenticio: Brunch</w:t>
      </w:r>
    </w:p>
    <w:p w14:paraId="7B4E0C92" w14:textId="77777777" w:rsidR="00C578BE" w:rsidRPr="00C578BE" w:rsidRDefault="00C578BE" w:rsidP="00AD2A53">
      <w:r w:rsidRPr="00C578BE">
        <w:rPr>
          <w:b/>
        </w:rPr>
        <w:t xml:space="preserve">Recomendaciones: </w:t>
      </w:r>
      <w:r w:rsidRPr="00C578BE">
        <w:t>Reservar un masaje tradicional, participar en el curso de cocina vietnamita o reservar una cena en uno de los restaurantes a la orilla del río.</w:t>
      </w:r>
    </w:p>
    <w:p w14:paraId="7C453D2A" w14:textId="77777777" w:rsidR="00C578BE" w:rsidRPr="00C578BE" w:rsidRDefault="00C578BE" w:rsidP="00AD2A53"/>
    <w:p w14:paraId="7F69BE7A" w14:textId="2263FAE8" w:rsidR="00C578BE" w:rsidRPr="00C578BE" w:rsidRDefault="00C578BE" w:rsidP="00AD2A53">
      <w:pPr>
        <w:pStyle w:val="Ttulo3"/>
      </w:pPr>
      <w:r w:rsidRPr="00C578BE">
        <w:t xml:space="preserve">Día 5 - Sab: Hoi An - Visitas </w:t>
      </w:r>
    </w:p>
    <w:p w14:paraId="16BD4143" w14:textId="77777777" w:rsidR="00C578BE" w:rsidRPr="00C578BE" w:rsidRDefault="00C578BE" w:rsidP="00AD2A53">
      <w:bookmarkStart w:id="1" w:name="_Hlk98982161"/>
      <w:r w:rsidRPr="00C578BE">
        <w:t xml:space="preserve">Después del desayuno, empezamos la visita de la ciudad de Hoi An, un importante puerto comercial de Asia en los siglos XVII y XVIII, cuya arquitectura y relajado estilo de vida han cambiado poco en los últimos años. Llegada al Barrio Antiguo, desde donde empezaremos el paseo a pie por el centro de la ciudad antigua para visitar Phung Hung (Antigua casa de los mercaderes), el puente japonés cubierto con más de 400 años de antigüedad, la sala de Phuc Kien, la antigua Casa Tan Ky con su arquitectura tradicional y el museo. </w:t>
      </w:r>
    </w:p>
    <w:p w14:paraId="757D7364" w14:textId="77777777" w:rsidR="00C578BE" w:rsidRPr="00C578BE" w:rsidRDefault="00C578BE" w:rsidP="00AD2A53">
      <w:r w:rsidRPr="00C578BE">
        <w:t xml:space="preserve">Almuerzo en restaurante. </w:t>
      </w:r>
    </w:p>
    <w:p w14:paraId="68C0AB2D" w14:textId="77777777" w:rsidR="00C578BE" w:rsidRPr="00C578BE" w:rsidRDefault="00C578BE" w:rsidP="00AD2A53">
      <w:r w:rsidRPr="00C578BE">
        <w:lastRenderedPageBreak/>
        <w:t xml:space="preserve">Tarde libre para disfrutar de la playa, pasear por el colorido mercado del centro o realizar compras. </w:t>
      </w:r>
    </w:p>
    <w:p w14:paraId="70A2CBEE" w14:textId="3DCDB8BB" w:rsidR="00C578BE" w:rsidRPr="00C578BE" w:rsidRDefault="00C578BE" w:rsidP="00AD2A53">
      <w:r w:rsidRPr="00C578BE">
        <w:t xml:space="preserve">Alojamiento en Hoi An. </w:t>
      </w:r>
    </w:p>
    <w:p w14:paraId="30764F24" w14:textId="77777777" w:rsidR="00C578BE" w:rsidRPr="00C578BE" w:rsidRDefault="00C578BE" w:rsidP="00AD2A53">
      <w:r w:rsidRPr="00C578BE">
        <w:rPr>
          <w:b/>
        </w:rPr>
        <w:t>Régimen alimenticio</w:t>
      </w:r>
      <w:r w:rsidRPr="00C578BE">
        <w:t>: Desayuno y almuerzo</w:t>
      </w:r>
    </w:p>
    <w:p w14:paraId="3117C5EC" w14:textId="6595340B" w:rsidR="00AD2A53" w:rsidRPr="00C578BE" w:rsidRDefault="00C578BE" w:rsidP="00516DA1">
      <w:r w:rsidRPr="00C578BE">
        <w:rPr>
          <w:b/>
        </w:rPr>
        <w:t xml:space="preserve">Recomendaciones: </w:t>
      </w:r>
      <w:r w:rsidRPr="00C578BE">
        <w:t>Realizar compras y disfrutar de la playa. Visitar My Son o aldea Tra Que y pasear por la noche para ver Hoi An iluminada por cientos de farolillos. Visitar el puente de las manos y tomar un café en el Barrio Antiguo.</w:t>
      </w:r>
    </w:p>
    <w:bookmarkEnd w:id="1"/>
    <w:p w14:paraId="794A77EC" w14:textId="77777777" w:rsidR="00C578BE" w:rsidRPr="00C578BE" w:rsidRDefault="00C578BE" w:rsidP="00AD2A53"/>
    <w:p w14:paraId="28A67824" w14:textId="7B204C8F" w:rsidR="00C578BE" w:rsidRPr="00C578BE" w:rsidRDefault="00C578BE" w:rsidP="00AD2A53">
      <w:pPr>
        <w:pStyle w:val="Ttulo3"/>
      </w:pPr>
      <w:r w:rsidRPr="00C578BE">
        <w:t xml:space="preserve">Día 6 - Dom: Hoi An - Da Nang - Hue - Visitas  </w:t>
      </w:r>
    </w:p>
    <w:p w14:paraId="155BD1C0" w14:textId="77777777" w:rsidR="00C578BE" w:rsidRPr="00C578BE" w:rsidRDefault="00C578BE" w:rsidP="00AD2A53">
      <w:r w:rsidRPr="00C578BE">
        <w:t xml:space="preserve">Desayuno en el hotel. </w:t>
      </w:r>
    </w:p>
    <w:p w14:paraId="7E8A6FF7" w14:textId="77777777" w:rsidR="00C578BE" w:rsidRPr="00C578BE" w:rsidRDefault="00C578BE" w:rsidP="00AD2A53">
      <w:r w:rsidRPr="00C578BE">
        <w:t>A continuación, traslado a Da Nang, donde contemplaremos sus playas paradisíacas. Visitaremos también la pagoda Linh Ung con su preciosa vista panorámica de la ciudad y la encantadora costa de la Península Son Tra.</w:t>
      </w:r>
    </w:p>
    <w:p w14:paraId="1FF63FEF" w14:textId="77777777" w:rsidR="00C578BE" w:rsidRPr="00C578BE" w:rsidRDefault="00C578BE" w:rsidP="00AD2A53">
      <w:r w:rsidRPr="00C578BE">
        <w:t xml:space="preserve">Seguiremos por carretera hacia Hue, antigua capital imperial de Vietnam. </w:t>
      </w:r>
    </w:p>
    <w:p w14:paraId="44FF6833" w14:textId="77777777" w:rsidR="00C578BE" w:rsidRPr="00C578BE" w:rsidRDefault="00C578BE" w:rsidP="00AD2A53">
      <w:r w:rsidRPr="00C578BE">
        <w:t xml:space="preserve">A la llegada, almuerzo en un restaurante y posterior traslado al hotel para los trámites de registro. </w:t>
      </w:r>
    </w:p>
    <w:p w14:paraId="154D4518" w14:textId="77777777" w:rsidR="00C578BE" w:rsidRPr="00C578BE" w:rsidRDefault="00C578BE" w:rsidP="00AD2A53">
      <w:r w:rsidRPr="00C578BE">
        <w:t>Por la tarde, visitaremos la pagoda de Thien Mu (Dama Celestial), el símbolo de Hue y que fue construida en 1601 entre un río y un bosque de pinos, a orillas del famoso río Perfume. Antes de regresar al hotel, exploraremos el animado mercado de Dong Ba, un sitio importante para los habitantes de Hue, un lugar para experimentar la vida vietnamita.</w:t>
      </w:r>
    </w:p>
    <w:p w14:paraId="1FE92A8A" w14:textId="3F112C81" w:rsidR="00C578BE" w:rsidRPr="00C578BE" w:rsidRDefault="00C578BE" w:rsidP="00AD2A53">
      <w:r w:rsidRPr="00C578BE">
        <w:t>Alojamiento en Hue.</w:t>
      </w:r>
    </w:p>
    <w:p w14:paraId="4F11B7FD" w14:textId="77777777" w:rsidR="00C578BE" w:rsidRPr="00C578BE" w:rsidRDefault="00C578BE" w:rsidP="00AD2A53">
      <w:r w:rsidRPr="00C578BE">
        <w:rPr>
          <w:b/>
        </w:rPr>
        <w:t xml:space="preserve">Notas: </w:t>
      </w:r>
      <w:r w:rsidRPr="00C578BE">
        <w:t>Duración del trayecto entre Da Nang y Hue, 4 horas.</w:t>
      </w:r>
    </w:p>
    <w:p w14:paraId="75CC462A" w14:textId="77777777" w:rsidR="00C578BE" w:rsidRPr="00C578BE" w:rsidRDefault="00C578BE" w:rsidP="00AD2A53">
      <w:r w:rsidRPr="00C578BE">
        <w:rPr>
          <w:b/>
        </w:rPr>
        <w:t>Régimen alimenticio:</w:t>
      </w:r>
      <w:r w:rsidRPr="00C578BE">
        <w:t xml:space="preserve"> Desayuno y almuerzo</w:t>
      </w:r>
    </w:p>
    <w:p w14:paraId="38ACB09F" w14:textId="77777777" w:rsidR="00C578BE" w:rsidRPr="00C578BE" w:rsidRDefault="00C578BE" w:rsidP="00AD2A53">
      <w:r w:rsidRPr="00C578BE">
        <w:rPr>
          <w:b/>
        </w:rPr>
        <w:t xml:space="preserve">Recomendaciones: </w:t>
      </w:r>
      <w:r w:rsidRPr="00C578BE">
        <w:t>Cena estilo real con banda de música tradicional, pasear en ciclo pousse, darse un masaje tradicional o visitar el mercado nocturno.</w:t>
      </w:r>
    </w:p>
    <w:p w14:paraId="540084E0" w14:textId="77777777" w:rsidR="00C578BE" w:rsidRPr="00C578BE" w:rsidRDefault="00C578BE" w:rsidP="00AD2A53">
      <w:r w:rsidRPr="00C578BE">
        <w:t xml:space="preserve">       </w:t>
      </w:r>
    </w:p>
    <w:p w14:paraId="2FCC7CDF" w14:textId="215C7F6A" w:rsidR="00C578BE" w:rsidRPr="00C578BE" w:rsidRDefault="00C578BE" w:rsidP="00AD2A53">
      <w:pPr>
        <w:pStyle w:val="Ttulo3"/>
      </w:pPr>
      <w:r w:rsidRPr="00C578BE">
        <w:t xml:space="preserve">Día 7 - Lun: Hue - Vuelo a Ho Chi Minh                    </w:t>
      </w:r>
    </w:p>
    <w:p w14:paraId="52DF3CB2" w14:textId="77777777" w:rsidR="00C578BE" w:rsidRPr="00C578BE" w:rsidRDefault="00C578BE" w:rsidP="00AD2A53">
      <w:r w:rsidRPr="00C578BE">
        <w:t xml:space="preserve">Después del desayuno, visita de la ciudad imperial de Hue, la antigua capital del país por más de 140 años, descubriendo su rico pasado histórico de gloriosas joyas monumentales dispersas entre sus murallas. Visita de la Ciudadela Imperial,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Nguyen entre 1802 y 1945. Después, visitamos la tumba del emperador Minh Mang, también conocida como “templo de la gracia suprema”. </w:t>
      </w:r>
    </w:p>
    <w:p w14:paraId="59284FA8" w14:textId="77777777" w:rsidR="00C578BE" w:rsidRPr="00C578BE" w:rsidRDefault="00C578BE" w:rsidP="00AD2A53">
      <w:r w:rsidRPr="00C578BE">
        <w:t>Almuerzo en un restaurante y a continuación visita de la tumba más espectacular de la ciudad de Hue, la tumba del emperador Khai Dinh. Recorremos el Pabellón de la Estela, la sala de la tumba, la estatua en bronce del emperador, etc. con su abrumadora y deslumbrante decoración.</w:t>
      </w:r>
    </w:p>
    <w:p w14:paraId="5031D950" w14:textId="49F3B585" w:rsidR="00C578BE" w:rsidRPr="00C578BE" w:rsidRDefault="00C578BE" w:rsidP="00AD2A53">
      <w:r w:rsidRPr="00C578BE">
        <w:rPr>
          <w:lang w:val="it-IT"/>
        </w:rPr>
        <w:t xml:space="preserve">Vuelo a Ho Chi Minh (Saigón). </w:t>
      </w:r>
      <w:r w:rsidRPr="00C578BE">
        <w:t>Llegada y traslado al hotel. Alojamiento en Ho Chi Minh.</w:t>
      </w:r>
    </w:p>
    <w:p w14:paraId="236AB87E" w14:textId="77777777" w:rsidR="00C578BE" w:rsidRPr="00C578BE" w:rsidRDefault="00C578BE" w:rsidP="00AD2A53">
      <w:r w:rsidRPr="00C578BE">
        <w:rPr>
          <w:b/>
        </w:rPr>
        <w:lastRenderedPageBreak/>
        <w:t xml:space="preserve">Notas: </w:t>
      </w:r>
      <w:r w:rsidRPr="00C578BE">
        <w:t xml:space="preserve">Duración del vuelo a Ho Chi Minh, </w:t>
      </w:r>
      <w:r w:rsidRPr="00C578BE">
        <w:rPr>
          <w:spacing w:val="-1"/>
          <w:lang w:val="es-AR"/>
        </w:rPr>
        <w:t>1h 10min aprox</w:t>
      </w:r>
      <w:r w:rsidRPr="00C578BE">
        <w:t>.</w:t>
      </w:r>
    </w:p>
    <w:p w14:paraId="503478DD" w14:textId="77777777" w:rsidR="00C578BE" w:rsidRPr="00C578BE" w:rsidRDefault="00C578BE" w:rsidP="00AD2A53">
      <w:r w:rsidRPr="00C578BE">
        <w:rPr>
          <w:b/>
        </w:rPr>
        <w:t>Régimen alimenticio:</w:t>
      </w:r>
      <w:r w:rsidRPr="00C578BE">
        <w:t xml:space="preserve"> Desayuno y almuerzo</w:t>
      </w:r>
    </w:p>
    <w:p w14:paraId="5E98B5A6" w14:textId="49D6E065" w:rsidR="00AD2A53" w:rsidRDefault="00C578BE" w:rsidP="00516DA1">
      <w:r w:rsidRPr="00C578BE">
        <w:rPr>
          <w:b/>
        </w:rPr>
        <w:t>Recomendaciones:</w:t>
      </w:r>
      <w:r w:rsidRPr="00C578BE">
        <w:t xml:space="preserve"> Tomar un café o una copa en el edificio Landmark 81 o Bitexco (las torres más altas de Saigon).  Reservar un masaje tradicional o participar en el curso de cocina vietnamita.</w:t>
      </w:r>
    </w:p>
    <w:p w14:paraId="2187F8AE" w14:textId="77777777" w:rsidR="00AD2A53" w:rsidRPr="00C578BE" w:rsidRDefault="00AD2A53" w:rsidP="00AD2A53"/>
    <w:p w14:paraId="7E78A623" w14:textId="550EAF82" w:rsidR="00C578BE" w:rsidRPr="00C578BE" w:rsidRDefault="00C578BE" w:rsidP="00AD2A53">
      <w:pPr>
        <w:pStyle w:val="Ttulo3"/>
      </w:pPr>
      <w:r w:rsidRPr="00C578BE">
        <w:t xml:space="preserve">Día 8 - Mar: Ho Chi Minh - Túneles de Cuchi - Visitas  </w:t>
      </w:r>
    </w:p>
    <w:p w14:paraId="758A9BC0" w14:textId="42272883" w:rsidR="00C578BE" w:rsidRPr="00C578BE" w:rsidRDefault="00C578BE" w:rsidP="00AD2A53">
      <w:r w:rsidRPr="00C578BE">
        <w:t>Después del desayuno, traslado para visitar los túneles de Cu Chi, un impresionante complejo de túneles de más de 200 kilómetros y que fueron la base de operaciones de las guerrillas del Viet Cong durante la Guerra de Vietnam. Luego regresamos a la ciudad de Ho Chi Minh para almorzar en un restaurante local.</w:t>
      </w:r>
    </w:p>
    <w:p w14:paraId="61860B82" w14:textId="77777777" w:rsidR="00C578BE" w:rsidRPr="00C578BE" w:rsidRDefault="00C578BE" w:rsidP="00AD2A53">
      <w:r w:rsidRPr="00C578BE">
        <w:t>Por la tarde, visitamos la ciudad de Ho Chi Minh, aún llamada Saigón por muchos locales, donde veremos primero el histórico Palacio de la Reunificación (visita exterior) y la antigua Oficina Central de Correos con su impresionante arquitectura. Daremos un paseo por la calle peatonal de Nguyen Hue donde se reúnen los edificios municipales, la estatua de Ho Chi Minh y el Ayuntamiento de la ciudad, y terminamos la visita de Ho Chi Minh.</w:t>
      </w:r>
    </w:p>
    <w:p w14:paraId="04F9E61A" w14:textId="0756008C" w:rsidR="00C578BE" w:rsidRPr="00C578BE" w:rsidRDefault="00C578BE" w:rsidP="00516DA1">
      <w:r w:rsidRPr="00C578BE">
        <w:t>Más tarde, pueden tomar un auténtico "cafetito" vietnamita, disfrutar del atardecer o vivir el paisaje bullicioso de la ciudad, sus negocios y su amable gente</w:t>
      </w:r>
    </w:p>
    <w:p w14:paraId="01FD34B6" w14:textId="77777777" w:rsidR="00C578BE" w:rsidRPr="00C578BE" w:rsidRDefault="00C578BE" w:rsidP="00AD2A53">
      <w:r w:rsidRPr="00C578BE">
        <w:rPr>
          <w:b/>
        </w:rPr>
        <w:t xml:space="preserve">Notas: </w:t>
      </w:r>
      <w:r w:rsidRPr="00C578BE">
        <w:t>Duración de traslado a Cuchi, 2 horas/ trayecto debido al tráfico.</w:t>
      </w:r>
    </w:p>
    <w:p w14:paraId="69DBE59C" w14:textId="77777777" w:rsidR="00C578BE" w:rsidRPr="00C578BE" w:rsidRDefault="00C578BE" w:rsidP="00AD2A53">
      <w:r w:rsidRPr="00C578BE">
        <w:rPr>
          <w:b/>
        </w:rPr>
        <w:t>Régimen alimenticio:</w:t>
      </w:r>
      <w:r w:rsidRPr="00C578BE">
        <w:t xml:space="preserve"> Desayuno y almuerzo</w:t>
      </w:r>
    </w:p>
    <w:p w14:paraId="3404740E" w14:textId="77777777" w:rsidR="00C578BE" w:rsidRPr="00C578BE" w:rsidRDefault="00C578BE" w:rsidP="00AD2A53">
      <w:r w:rsidRPr="00C578BE">
        <w:rPr>
          <w:b/>
        </w:rPr>
        <w:t>Recomendaciones:</w:t>
      </w:r>
      <w:r w:rsidRPr="00C578BE">
        <w:t xml:space="preserve"> Compras en el centro comercial Takashima, la plaza de Saigón, Mercado Ben Thanh. Asistir al espectáculo A O Show en el teatro de la Opera o disfrutar de una maravillosa cena navegando por el río Saigón. </w:t>
      </w:r>
    </w:p>
    <w:p w14:paraId="29E51A86" w14:textId="77777777" w:rsidR="00C578BE" w:rsidRPr="00C578BE" w:rsidRDefault="00C578BE" w:rsidP="00AD2A53"/>
    <w:p w14:paraId="45A760B5" w14:textId="2EC74549" w:rsidR="00C578BE" w:rsidRPr="00C578BE" w:rsidRDefault="00C578BE" w:rsidP="00AD2A53">
      <w:pPr>
        <w:pStyle w:val="Ttulo3"/>
      </w:pPr>
      <w:r w:rsidRPr="00C578BE">
        <w:t>Día 9 - Mie: Ho Chi Minh - Vuelo a Siem Reap - Visitas</w:t>
      </w:r>
    </w:p>
    <w:p w14:paraId="4135DFF6" w14:textId="77777777" w:rsidR="00C578BE" w:rsidRPr="00C578BE" w:rsidRDefault="00C578BE" w:rsidP="00AD2A53">
      <w:pPr>
        <w:rPr>
          <w:lang w:val="es-ES"/>
        </w:rPr>
      </w:pPr>
      <w:r w:rsidRPr="00C578BE">
        <w:t xml:space="preserve">Desayuno y tiempo libre hasta la hora del traslado al aeropuerto para tomar </w:t>
      </w:r>
      <w:r w:rsidRPr="00C578BE">
        <w:rPr>
          <w:lang w:val="es-ES"/>
        </w:rPr>
        <w:t>el avión hacia Siem Reap.</w:t>
      </w:r>
    </w:p>
    <w:p w14:paraId="4ADDC2E6" w14:textId="77777777" w:rsidR="00C578BE" w:rsidRPr="00C578BE" w:rsidRDefault="00C578BE" w:rsidP="00AD2A53">
      <w:pPr>
        <w:rPr>
          <w:lang w:val="es-ES"/>
        </w:rPr>
      </w:pPr>
      <w:r w:rsidRPr="00C578BE">
        <w:rPr>
          <w:lang w:val="es-ES"/>
        </w:rPr>
        <w:t>Llegada al aeropuerto internacional de Siem Reap, encuentro con nuestro guía y traslado al hotel.</w:t>
      </w:r>
    </w:p>
    <w:p w14:paraId="3ED7DCCE" w14:textId="12713EEB" w:rsidR="00C578BE" w:rsidRPr="00C578BE" w:rsidRDefault="00C578BE" w:rsidP="00AD2A53">
      <w:pPr>
        <w:rPr>
          <w:lang w:val="es-ES"/>
        </w:rPr>
      </w:pPr>
      <w:r w:rsidRPr="00C578BE">
        <w:rPr>
          <w:lang w:val="es-ES"/>
        </w:rPr>
        <w:t>Por la tarde, empezaremos las visitas del conjunto de templos Rolous: el Preah Ko, el templo de la montaña de Bakong y el templo Lolei, situado en medio de una antigua reserva de agua o Baray. Este conjunto de templos data de finales del siglo IX y es un espléndido exponente del arte jemer. Representan los restos de Hariharalaya, la primera capital del gran imperio de Angkor en la era Jemer. Resto del día libre. Alojamiento en Siem Reap.</w:t>
      </w:r>
    </w:p>
    <w:p w14:paraId="7A3E9E27" w14:textId="77777777" w:rsidR="00C578BE" w:rsidRPr="00C578BE" w:rsidRDefault="00C578BE" w:rsidP="00AD2A53">
      <w:pPr>
        <w:rPr>
          <w:lang w:val="es-AR" w:eastAsia="ja-JP"/>
        </w:rPr>
      </w:pPr>
      <w:r w:rsidRPr="00C578BE">
        <w:rPr>
          <w:b/>
          <w:lang w:val="es-AR" w:eastAsia="ja-JP"/>
        </w:rPr>
        <w:t>Régimen alimenticio:</w:t>
      </w:r>
      <w:r w:rsidRPr="00C578BE">
        <w:rPr>
          <w:lang w:val="es-AR" w:eastAsia="ja-JP"/>
        </w:rPr>
        <w:t xml:space="preserve"> Desayuno y almuerzo</w:t>
      </w:r>
    </w:p>
    <w:p w14:paraId="1E15F239" w14:textId="2DA268F0" w:rsidR="00AD2A53" w:rsidRPr="00C578BE" w:rsidRDefault="00C578BE" w:rsidP="00516DA1">
      <w:pPr>
        <w:rPr>
          <w:lang w:val="es-ES"/>
        </w:rPr>
      </w:pPr>
      <w:r w:rsidRPr="00C578BE">
        <w:rPr>
          <w:b/>
          <w:lang w:val="es-ES"/>
        </w:rPr>
        <w:t>Recomendaciones:</w:t>
      </w:r>
      <w:r w:rsidRPr="00C578BE">
        <w:rPr>
          <w:lang w:val="es-ES"/>
        </w:rPr>
        <w:t xml:space="preserve"> Reservar un masaje tradicional, tomar un café, una copa en Pub Street o recorrer el mercado nocturno.</w:t>
      </w:r>
    </w:p>
    <w:p w14:paraId="737793B9" w14:textId="2A0934DB" w:rsidR="00C578BE" w:rsidRPr="00EF1F0B" w:rsidRDefault="00C578BE" w:rsidP="00AD2A53">
      <w:pPr>
        <w:pStyle w:val="Ttulo3"/>
        <w:rPr>
          <w:lang w:val="en-US"/>
        </w:rPr>
      </w:pPr>
      <w:r w:rsidRPr="00EF1F0B">
        <w:rPr>
          <w:lang w:val="en-US"/>
        </w:rPr>
        <w:t xml:space="preserve">Día 10 - Jue: Siem Reap - </w:t>
      </w:r>
      <w:r w:rsidRPr="00EF1F0B">
        <w:rPr>
          <w:bCs/>
          <w:lang w:val="en-US"/>
        </w:rPr>
        <w:t xml:space="preserve">Angkor Thom - Angkor </w:t>
      </w:r>
      <w:r w:rsidRPr="00C578BE">
        <w:rPr>
          <w:bCs/>
          <w:lang w:val="vi-VN"/>
        </w:rPr>
        <w:t>Wat</w:t>
      </w:r>
    </w:p>
    <w:p w14:paraId="4D6B0882" w14:textId="77777777" w:rsidR="00C578BE" w:rsidRPr="00C578BE" w:rsidRDefault="00C578BE" w:rsidP="00AD2A53">
      <w:pPr>
        <w:rPr>
          <w:lang w:val="es-ES"/>
        </w:rPr>
      </w:pPr>
      <w:r w:rsidRPr="00C578BE">
        <w:rPr>
          <w:lang w:val="es-ES"/>
        </w:rPr>
        <w:t xml:space="preserve">Desayuno en el hotel. </w:t>
      </w:r>
    </w:p>
    <w:p w14:paraId="1E323713" w14:textId="5594D708" w:rsidR="00C578BE" w:rsidRPr="00C578BE" w:rsidRDefault="00C578BE" w:rsidP="00AD2A53">
      <w:pPr>
        <w:rPr>
          <w:lang w:val="es-ES"/>
        </w:rPr>
      </w:pPr>
      <w:r w:rsidRPr="00C578BE">
        <w:rPr>
          <w:lang w:val="es-ES"/>
        </w:rPr>
        <w:lastRenderedPageBreak/>
        <w:t>Salida en tuk-tuk (especie de motocarro, un vehículo muy típico en Camboya) hacia la puerta Sur, desde donde se puede contemplar sus impresionantes estatuas representando el movimiento del océano, la Antigua capital de Angkor Thom (Siglo XII),. A continuación, visita del templo Ta Prohm, uno de los más espectaculares templos del área, que se ha mantenido relativamente igual que cuando fue descubierto y retiene todavía gran parte de su misterio. Almuerzo en restaurante local.</w:t>
      </w:r>
    </w:p>
    <w:p w14:paraId="07779133" w14:textId="77777777" w:rsidR="00C578BE" w:rsidRPr="00C578BE" w:rsidRDefault="00C578BE" w:rsidP="00AD2A53">
      <w:pPr>
        <w:rPr>
          <w:lang w:val="es-ES"/>
        </w:rPr>
      </w:pPr>
      <w:r w:rsidRPr="00C578BE">
        <w:rPr>
          <w:lang w:val="es-ES"/>
        </w:rPr>
        <w:t>Por la tarde, traslado en bus para visitar el más famoso de todos los templos, Angkor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p>
    <w:p w14:paraId="4607A4B6" w14:textId="313EFCF1" w:rsidR="00C578BE" w:rsidRPr="00C578BE" w:rsidRDefault="00C578BE" w:rsidP="00AD2A53">
      <w:pPr>
        <w:rPr>
          <w:lang w:val="es-ES"/>
        </w:rPr>
      </w:pPr>
      <w:r w:rsidRPr="00C578BE">
        <w:rPr>
          <w:lang w:val="es-ES"/>
        </w:rPr>
        <w:t>Regreso al hotel y alojamiento en Siem Reap.</w:t>
      </w:r>
    </w:p>
    <w:p w14:paraId="2E46B30F" w14:textId="77777777" w:rsidR="00C578BE" w:rsidRPr="00C578BE" w:rsidRDefault="00C578BE" w:rsidP="00AD2A53">
      <w:pPr>
        <w:rPr>
          <w:lang w:val="es-ES"/>
        </w:rPr>
      </w:pPr>
      <w:r w:rsidRPr="00C578BE">
        <w:rPr>
          <w:b/>
          <w:lang w:val="es-ES"/>
        </w:rPr>
        <w:t>Régimen alimenticio:</w:t>
      </w:r>
      <w:r w:rsidRPr="00C578BE">
        <w:rPr>
          <w:lang w:val="es-ES"/>
        </w:rPr>
        <w:t xml:space="preserve"> Desayuno y almuerzo</w:t>
      </w:r>
    </w:p>
    <w:p w14:paraId="6950113A" w14:textId="77777777" w:rsidR="00C578BE" w:rsidRPr="00C578BE" w:rsidRDefault="00C578BE" w:rsidP="00AD2A53">
      <w:pPr>
        <w:rPr>
          <w:lang w:val="es-ES"/>
        </w:rPr>
      </w:pPr>
      <w:r w:rsidRPr="00C578BE">
        <w:rPr>
          <w:b/>
          <w:lang w:val="es-ES"/>
        </w:rPr>
        <w:t>Recomendaciones:</w:t>
      </w:r>
      <w:r w:rsidRPr="00C578BE">
        <w:rPr>
          <w:lang w:val="es-ES"/>
        </w:rPr>
        <w:t xml:space="preserve"> Disfrutar del espectáculo de danzas Apsara mientras cena, participar en el curso de cocina jemer, visitar el lago Tonle Sap en barco. </w:t>
      </w:r>
    </w:p>
    <w:p w14:paraId="218164F4" w14:textId="77777777" w:rsidR="00C578BE" w:rsidRPr="00C578BE" w:rsidRDefault="00C578BE" w:rsidP="00AD2A53">
      <w:pPr>
        <w:rPr>
          <w:lang w:val="es-ES"/>
        </w:rPr>
      </w:pPr>
    </w:p>
    <w:p w14:paraId="41B357F2" w14:textId="1950963F" w:rsidR="00C578BE" w:rsidRPr="00C578BE" w:rsidRDefault="00C578BE" w:rsidP="00AD2A53">
      <w:pPr>
        <w:pStyle w:val="Ttulo3"/>
      </w:pPr>
      <w:r w:rsidRPr="00C578BE">
        <w:t xml:space="preserve">Día 11 - Vie: Siem Reap - Banteay Samre - Banteay Srei - Vuelo a Phnom Penh </w:t>
      </w:r>
    </w:p>
    <w:p w14:paraId="1841A978" w14:textId="77777777" w:rsidR="00C578BE" w:rsidRPr="00C578BE" w:rsidRDefault="00C578BE" w:rsidP="00AD2A53">
      <w:pPr>
        <w:rPr>
          <w:lang w:val="es-ES"/>
        </w:rPr>
      </w:pPr>
      <w:r w:rsidRPr="00C578BE">
        <w:rPr>
          <w:lang w:val="es-ES"/>
        </w:rPr>
        <w:t xml:space="preserve">Desayuno en hotel. </w:t>
      </w:r>
    </w:p>
    <w:p w14:paraId="2A0F302B" w14:textId="77777777" w:rsidR="00C578BE" w:rsidRPr="00C578BE" w:rsidRDefault="00C578BE" w:rsidP="00AD2A53">
      <w:pPr>
        <w:rPr>
          <w:lang w:val="es-ES"/>
        </w:rPr>
      </w:pPr>
      <w:r w:rsidRPr="00C578BE">
        <w:rPr>
          <w:lang w:val="es-ES"/>
        </w:rPr>
        <w:t>Asistiremos a una ceremonia budista con monjes en una pagoda donde aprenderemos más del budismo y cómo esta religión influye en la cultura camboyana. Terminaremos la ceremonia con una oración de los monjes para repartir suerte y bendiciones.</w:t>
      </w:r>
    </w:p>
    <w:p w14:paraId="23B7B7B7" w14:textId="56A00642" w:rsidR="00C578BE" w:rsidRPr="00C578BE" w:rsidRDefault="00C578BE" w:rsidP="00AD2A53">
      <w:pPr>
        <w:rPr>
          <w:lang w:val="es-ES"/>
        </w:rPr>
      </w:pPr>
      <w:bookmarkStart w:id="2" w:name="_Hlk98980608"/>
      <w:r w:rsidRPr="00C578BE">
        <w:rPr>
          <w:lang w:val="es-ES"/>
        </w:rPr>
        <w:t>A continuación, visitamos el templo hinduista Banteay Samre.</w:t>
      </w:r>
      <w:r w:rsidR="00936E1C">
        <w:rPr>
          <w:lang w:val="es-ES"/>
        </w:rPr>
        <w:t xml:space="preserve"> </w:t>
      </w:r>
      <w:r w:rsidRPr="00C578BE">
        <w:rPr>
          <w:lang w:val="es-ES"/>
        </w:rPr>
        <w:t xml:space="preserve">Seguimos la excursión por el gran templo de Banteay Srei (significa literalmente “ciudad de la victoria”), conocido hoy en día como la “Ciudadela de las Mujeres” por ser el único templo del imperio jemer que no fue construido para un monarca, si no, por y para mujeres. Contemplamos esta “joya del arte jemer”, su fachada de piedra rosa arenisca, sus esculturas, relieves tallados con gran precisión y seguimos aprendiendo sobre el arte del antiguo imperio jemer. </w:t>
      </w:r>
    </w:p>
    <w:p w14:paraId="5A0FB601" w14:textId="77777777" w:rsidR="00C578BE" w:rsidRPr="00C578BE" w:rsidRDefault="00C578BE" w:rsidP="00AD2A53">
      <w:pPr>
        <w:rPr>
          <w:lang w:val="es-ES"/>
        </w:rPr>
      </w:pPr>
      <w:r w:rsidRPr="00C578BE">
        <w:rPr>
          <w:lang w:val="es-ES"/>
        </w:rPr>
        <w:t>Almuerzo en un restaurante.</w:t>
      </w:r>
    </w:p>
    <w:p w14:paraId="27C62BFE" w14:textId="77777777" w:rsidR="00C578BE" w:rsidRPr="00C578BE" w:rsidRDefault="00C578BE" w:rsidP="00AD2A53">
      <w:pPr>
        <w:rPr>
          <w:lang w:val="es-ES"/>
        </w:rPr>
      </w:pPr>
      <w:r w:rsidRPr="00C578BE">
        <w:rPr>
          <w:lang w:val="es-ES"/>
        </w:rPr>
        <w:t xml:space="preserve">En el camino de vuelta, visitamos los artesanos D’Angkor - el centro de ayuda a los jóvenes camboyanos para mantener viva la artesanía tradicional. </w:t>
      </w:r>
    </w:p>
    <w:bookmarkEnd w:id="2"/>
    <w:p w14:paraId="78926AC3" w14:textId="77777777" w:rsidR="00C578BE" w:rsidRPr="00C578BE" w:rsidRDefault="00C578BE" w:rsidP="00AD2A53">
      <w:pPr>
        <w:rPr>
          <w:lang w:val="es-ES"/>
        </w:rPr>
      </w:pPr>
      <w:r w:rsidRPr="00C578BE">
        <w:rPr>
          <w:lang w:val="es-ES"/>
        </w:rPr>
        <w:t xml:space="preserve">Traslado al aeropuerto de Siem Reap para el vuelo a Phnom Penh. </w:t>
      </w:r>
    </w:p>
    <w:p w14:paraId="185A1801" w14:textId="419CF101" w:rsidR="00C578BE" w:rsidRPr="00C578BE" w:rsidRDefault="00C578BE" w:rsidP="005C3F5B">
      <w:pPr>
        <w:rPr>
          <w:lang w:val="es-ES"/>
        </w:rPr>
      </w:pPr>
      <w:r w:rsidRPr="00C578BE">
        <w:rPr>
          <w:lang w:val="es-ES"/>
        </w:rPr>
        <w:t>Llegada a Phnom Penh y traslado al hotel para el registro. Alojamiento en el hotel.</w:t>
      </w:r>
    </w:p>
    <w:p w14:paraId="53578EEA" w14:textId="77777777" w:rsidR="00C578BE" w:rsidRPr="00C578BE" w:rsidRDefault="00C578BE" w:rsidP="00AD2A53">
      <w:pPr>
        <w:rPr>
          <w:lang w:val="es-ES"/>
        </w:rPr>
      </w:pPr>
      <w:r w:rsidRPr="00C578BE">
        <w:rPr>
          <w:b/>
          <w:lang w:val="es-ES"/>
        </w:rPr>
        <w:t>Régimen alimenticio:</w:t>
      </w:r>
      <w:r w:rsidRPr="00C578BE">
        <w:rPr>
          <w:lang w:val="es-ES"/>
        </w:rPr>
        <w:t xml:space="preserve"> Desayuno y almuerzo</w:t>
      </w:r>
    </w:p>
    <w:p w14:paraId="21F0A7F3" w14:textId="308CCA2F" w:rsidR="00C578BE" w:rsidRPr="00C578BE" w:rsidRDefault="00C578BE" w:rsidP="00516DA1">
      <w:pPr>
        <w:rPr>
          <w:lang w:val="es-ES"/>
        </w:rPr>
      </w:pPr>
      <w:r w:rsidRPr="00C578BE">
        <w:rPr>
          <w:b/>
          <w:lang w:val="es-ES"/>
        </w:rPr>
        <w:t>Recomendaciones:</w:t>
      </w:r>
      <w:r w:rsidRPr="00C578BE">
        <w:rPr>
          <w:lang w:val="es-ES"/>
        </w:rPr>
        <w:t xml:space="preserve"> Reservar un masaje tradicional, tomar un crucero al atardecer en el río Mekong o hacer compras en el centro comercial. </w:t>
      </w:r>
    </w:p>
    <w:p w14:paraId="325F10D6" w14:textId="50E5254E" w:rsidR="00C578BE" w:rsidRPr="00C578BE" w:rsidRDefault="00C578BE" w:rsidP="00AD2A53">
      <w:pPr>
        <w:pStyle w:val="Ttulo3"/>
      </w:pPr>
      <w:r w:rsidRPr="00C578BE">
        <w:t xml:space="preserve">Día 12 - Sab: Phnom Penh - Visitas - Vuelo de salida  </w:t>
      </w:r>
    </w:p>
    <w:p w14:paraId="0415ABB3" w14:textId="77777777" w:rsidR="00C578BE" w:rsidRPr="00C578BE" w:rsidRDefault="00C578BE" w:rsidP="00AD2A53">
      <w:pPr>
        <w:rPr>
          <w:lang w:val="es-ES"/>
        </w:rPr>
      </w:pPr>
      <w:r w:rsidRPr="00C578BE">
        <w:rPr>
          <w:lang w:val="es-ES"/>
        </w:rPr>
        <w:t>Desayuno en el hotel</w:t>
      </w:r>
    </w:p>
    <w:p w14:paraId="4E68B038" w14:textId="03DA73D7" w:rsidR="00C578BE" w:rsidRPr="00C578BE" w:rsidRDefault="00C578BE" w:rsidP="00AD2A53">
      <w:pPr>
        <w:rPr>
          <w:lang w:val="es-ES"/>
        </w:rPr>
      </w:pPr>
      <w:r w:rsidRPr="00C578BE">
        <w:rPr>
          <w:lang w:val="es-ES"/>
        </w:rPr>
        <w:lastRenderedPageBreak/>
        <w:t xml:space="preserve">A continuación, visita a Phnom Penh, una ciudad de arquitectura increíblemente variada con diversas influencias, dolorosa historia durante la época de los Jemeres Rojos (1975-79) y numerosos conflictos bélicos que vivió en el siglo XX. Comenzamos por el Museo Nacional de Camboya que alberga una de las mayores colecciones del mundo de arte jemer, incluyendo cerámicas, esculturas, bronces y objetos etnográficos. Continuaremos hacia el Palacio Real, un conjunto de edificios en donde se encuentra la residencia de los reyes de Camboya. Luego, visitaremos el Wat Preah Morakat (Pagoda de Plata) que se encuentra en el lado sur del Palacio Real. </w:t>
      </w:r>
    </w:p>
    <w:p w14:paraId="213D250B" w14:textId="77777777" w:rsidR="00C578BE" w:rsidRPr="00C578BE" w:rsidRDefault="00C578BE" w:rsidP="00AD2A53">
      <w:pPr>
        <w:rPr>
          <w:lang w:val="es-ES"/>
        </w:rPr>
      </w:pPr>
      <w:r w:rsidRPr="00C578BE">
        <w:rPr>
          <w:lang w:val="es-ES"/>
        </w:rPr>
        <w:t>Terminamos visitando el templo Wat Phnom, uno de los templos budistas más importantes de Phnom Penh, que también es el centro de celebración del año nuevo camboyano.</w:t>
      </w:r>
    </w:p>
    <w:p w14:paraId="6C790C1D" w14:textId="7C2B8CC8" w:rsidR="00C578BE" w:rsidRPr="00C578BE" w:rsidRDefault="00C578BE" w:rsidP="00AD2A53">
      <w:pPr>
        <w:rPr>
          <w:lang w:val="es-ES"/>
        </w:rPr>
      </w:pPr>
      <w:r w:rsidRPr="00C578BE">
        <w:rPr>
          <w:lang w:val="es-ES"/>
        </w:rPr>
        <w:t xml:space="preserve">Traslado al aeropuerto internacional de Phnom Penh y salida hacia su próximo destino. </w:t>
      </w:r>
    </w:p>
    <w:p w14:paraId="7AD2A1C7" w14:textId="77777777" w:rsidR="00C578BE" w:rsidRPr="00C578BE" w:rsidRDefault="00C578BE" w:rsidP="00AD2A53">
      <w:pPr>
        <w:rPr>
          <w:lang w:val="es-ES"/>
        </w:rPr>
      </w:pPr>
      <w:r w:rsidRPr="00C578BE">
        <w:rPr>
          <w:lang w:val="es-ES"/>
        </w:rPr>
        <w:t xml:space="preserve">Régimen alimenticio: Desayuno </w:t>
      </w:r>
    </w:p>
    <w:p w14:paraId="632617BF" w14:textId="6EFA5A51" w:rsidR="00C578BE" w:rsidRPr="00C30A4F" w:rsidRDefault="00C578BE" w:rsidP="00AD2A53">
      <w:pPr>
        <w:rPr>
          <w:lang w:val="es-ES"/>
        </w:rPr>
      </w:pPr>
      <w:r w:rsidRPr="00C578BE">
        <w:rPr>
          <w:lang w:val="es-ES"/>
        </w:rPr>
        <w:t>Notas: El vuelo de salida debería ser después de las 17h00</w:t>
      </w:r>
    </w:p>
    <w:p w14:paraId="131C7F89" w14:textId="05ED9371" w:rsidR="002B7094" w:rsidRPr="002B7094" w:rsidRDefault="00744A2F" w:rsidP="00AD2A53">
      <w:pPr>
        <w:pStyle w:val="Ttulo2"/>
      </w:pPr>
      <w:r>
        <w:t>TARI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1707"/>
        <w:gridCol w:w="1733"/>
        <w:gridCol w:w="1700"/>
        <w:gridCol w:w="1698"/>
      </w:tblGrid>
      <w:tr w:rsidR="00744A2F" w:rsidRPr="00744A2F" w14:paraId="34AF980E" w14:textId="77777777" w:rsidTr="00974CEE">
        <w:trPr>
          <w:trHeight w:val="585"/>
        </w:trPr>
        <w:tc>
          <w:tcPr>
            <w:tcW w:w="1106" w:type="pct"/>
            <w:vMerge w:val="restart"/>
            <w:shd w:val="clear" w:color="auto" w:fill="59C119"/>
            <w:vAlign w:val="center"/>
            <w:hideMark/>
          </w:tcPr>
          <w:p w14:paraId="7C8D1307" w14:textId="2633BD61" w:rsidR="00744A2F" w:rsidRPr="005C3F5B" w:rsidRDefault="00744A2F" w:rsidP="005C3F5B">
            <w:pPr>
              <w:jc w:val="center"/>
              <w:rPr>
                <w:b/>
                <w:bCs/>
                <w:color w:val="FFFFFF" w:themeColor="background1"/>
                <w:lang w:val="es-CO" w:eastAsia="es-CO"/>
              </w:rPr>
            </w:pPr>
            <w:bookmarkStart w:id="3" w:name="_Hlk204260566" w:colFirst="1" w:colLast="4"/>
            <w:r w:rsidRPr="005C3F5B">
              <w:rPr>
                <w:b/>
                <w:bCs/>
                <w:color w:val="FFFFFF" w:themeColor="background1"/>
                <w:lang w:val="en-US" w:eastAsia="es-CO"/>
              </w:rPr>
              <w:t>TEMPORADA</w:t>
            </w:r>
          </w:p>
        </w:tc>
        <w:tc>
          <w:tcPr>
            <w:tcW w:w="972" w:type="pct"/>
            <w:shd w:val="clear" w:color="auto" w:fill="59C119"/>
            <w:vAlign w:val="center"/>
            <w:hideMark/>
          </w:tcPr>
          <w:p w14:paraId="4B1FECED" w14:textId="3819B5BC" w:rsidR="00744A2F" w:rsidRPr="005C3F5B" w:rsidRDefault="00744A2F" w:rsidP="005C3F5B">
            <w:pPr>
              <w:jc w:val="center"/>
              <w:rPr>
                <w:b/>
                <w:bCs/>
                <w:color w:val="FFFFFF" w:themeColor="background1"/>
                <w:lang w:val="es-CO" w:eastAsia="es-CO"/>
              </w:rPr>
            </w:pPr>
            <w:r w:rsidRPr="005C3F5B">
              <w:rPr>
                <w:b/>
                <w:bCs/>
                <w:color w:val="FFFFFF" w:themeColor="background1"/>
                <w:lang w:val="en-US" w:eastAsia="es-CO"/>
              </w:rPr>
              <w:t>TURISTA</w:t>
            </w:r>
          </w:p>
        </w:tc>
        <w:tc>
          <w:tcPr>
            <w:tcW w:w="987" w:type="pct"/>
            <w:shd w:val="clear" w:color="auto" w:fill="59C119"/>
            <w:vAlign w:val="center"/>
            <w:hideMark/>
          </w:tcPr>
          <w:p w14:paraId="22D123D4" w14:textId="1D9CCA34" w:rsidR="00744A2F" w:rsidRPr="005C3F5B" w:rsidRDefault="00744A2F" w:rsidP="005C3F5B">
            <w:pPr>
              <w:jc w:val="center"/>
              <w:rPr>
                <w:b/>
                <w:bCs/>
                <w:color w:val="FFFFFF" w:themeColor="background1"/>
                <w:lang w:val="es-CO" w:eastAsia="es-CO"/>
              </w:rPr>
            </w:pPr>
            <w:r w:rsidRPr="005C3F5B">
              <w:rPr>
                <w:b/>
                <w:bCs/>
                <w:color w:val="FFFFFF" w:themeColor="background1"/>
                <w:lang w:val="en-US" w:eastAsia="es-CO"/>
              </w:rPr>
              <w:t>SUPERIOR</w:t>
            </w:r>
          </w:p>
        </w:tc>
        <w:tc>
          <w:tcPr>
            <w:tcW w:w="968" w:type="pct"/>
            <w:shd w:val="clear" w:color="auto" w:fill="59C119"/>
            <w:vAlign w:val="center"/>
            <w:hideMark/>
          </w:tcPr>
          <w:p w14:paraId="4C584CCA" w14:textId="38850DE2" w:rsidR="00744A2F" w:rsidRPr="005C3F5B" w:rsidRDefault="00744A2F" w:rsidP="005C3F5B">
            <w:pPr>
              <w:jc w:val="center"/>
              <w:rPr>
                <w:b/>
                <w:bCs/>
                <w:color w:val="FFFFFF" w:themeColor="background1"/>
                <w:lang w:val="es-CO" w:eastAsia="es-CO"/>
              </w:rPr>
            </w:pPr>
            <w:r w:rsidRPr="005C3F5B">
              <w:rPr>
                <w:b/>
                <w:bCs/>
                <w:color w:val="FFFFFF" w:themeColor="background1"/>
                <w:lang w:val="en-US" w:eastAsia="es-CO"/>
              </w:rPr>
              <w:t>DELUXE</w:t>
            </w:r>
          </w:p>
        </w:tc>
        <w:tc>
          <w:tcPr>
            <w:tcW w:w="967" w:type="pct"/>
            <w:shd w:val="clear" w:color="auto" w:fill="59C119"/>
            <w:vAlign w:val="center"/>
            <w:hideMark/>
          </w:tcPr>
          <w:p w14:paraId="7286B3E0" w14:textId="379A6847" w:rsidR="00744A2F" w:rsidRPr="005C3F5B" w:rsidRDefault="00744A2F" w:rsidP="005C3F5B">
            <w:pPr>
              <w:jc w:val="center"/>
              <w:rPr>
                <w:b/>
                <w:bCs/>
                <w:color w:val="FFFFFF" w:themeColor="background1"/>
                <w:lang w:val="es-CO" w:eastAsia="es-CO"/>
              </w:rPr>
            </w:pPr>
            <w:r w:rsidRPr="005C3F5B">
              <w:rPr>
                <w:b/>
                <w:bCs/>
                <w:color w:val="FFFFFF" w:themeColor="background1"/>
                <w:lang w:val="en-US" w:eastAsia="es-CO"/>
              </w:rPr>
              <w:t>GOLD DELUXE</w:t>
            </w:r>
          </w:p>
        </w:tc>
      </w:tr>
      <w:tr w:rsidR="00744A2F" w:rsidRPr="00744A2F" w14:paraId="5443ED9E" w14:textId="77777777" w:rsidTr="00974CEE">
        <w:trPr>
          <w:trHeight w:val="315"/>
        </w:trPr>
        <w:tc>
          <w:tcPr>
            <w:tcW w:w="1106" w:type="pct"/>
            <w:vMerge/>
            <w:shd w:val="clear" w:color="auto" w:fill="59C119"/>
            <w:vAlign w:val="center"/>
            <w:hideMark/>
          </w:tcPr>
          <w:p w14:paraId="4F691858" w14:textId="77777777" w:rsidR="00744A2F" w:rsidRPr="005C3F5B" w:rsidRDefault="00744A2F" w:rsidP="005C3F5B">
            <w:pPr>
              <w:jc w:val="center"/>
              <w:rPr>
                <w:b/>
                <w:bCs/>
                <w:color w:val="FFFFFF" w:themeColor="background1"/>
                <w:lang w:val="es-CO" w:eastAsia="es-CO"/>
              </w:rPr>
            </w:pPr>
          </w:p>
        </w:tc>
        <w:tc>
          <w:tcPr>
            <w:tcW w:w="3894" w:type="pct"/>
            <w:gridSpan w:val="4"/>
            <w:shd w:val="clear" w:color="auto" w:fill="59C119"/>
            <w:vAlign w:val="center"/>
            <w:hideMark/>
          </w:tcPr>
          <w:p w14:paraId="65C511AC" w14:textId="4F4B50B1" w:rsidR="00744A2F" w:rsidRPr="005C3F5B" w:rsidRDefault="00744A2F" w:rsidP="005C3F5B">
            <w:pPr>
              <w:jc w:val="center"/>
              <w:rPr>
                <w:b/>
                <w:bCs/>
                <w:color w:val="FFFFFF" w:themeColor="background1"/>
                <w:lang w:val="es-CO" w:eastAsia="es-CO"/>
              </w:rPr>
            </w:pPr>
            <w:r w:rsidRPr="005C3F5B">
              <w:rPr>
                <w:b/>
                <w:bCs/>
                <w:color w:val="FFFFFF" w:themeColor="background1"/>
                <w:lang w:val="en-US" w:eastAsia="es-CO"/>
              </w:rPr>
              <w:t>DOBLE</w:t>
            </w:r>
          </w:p>
        </w:tc>
      </w:tr>
      <w:tr w:rsidR="00F53F07" w:rsidRPr="00744A2F" w14:paraId="5E63C604" w14:textId="77777777" w:rsidTr="00974CEE">
        <w:trPr>
          <w:trHeight w:val="585"/>
        </w:trPr>
        <w:tc>
          <w:tcPr>
            <w:tcW w:w="1106" w:type="pct"/>
            <w:vAlign w:val="center"/>
          </w:tcPr>
          <w:p w14:paraId="03042470" w14:textId="0A2532D5" w:rsidR="00F53F07" w:rsidRPr="00F53F07" w:rsidRDefault="00F53F07" w:rsidP="006871DC">
            <w:pPr>
              <w:jc w:val="center"/>
              <w:rPr>
                <w:lang w:val="es-ES"/>
              </w:rPr>
            </w:pPr>
            <w:r w:rsidRPr="00F53F07">
              <w:rPr>
                <w:lang w:val="es-ES"/>
              </w:rPr>
              <w:t xml:space="preserve">May </w:t>
            </w:r>
            <w:r w:rsidR="00A20141">
              <w:rPr>
                <w:lang w:val="es-ES"/>
              </w:rPr>
              <w:t>–</w:t>
            </w:r>
            <w:r w:rsidRPr="00F53F07">
              <w:rPr>
                <w:lang w:val="es-ES"/>
              </w:rPr>
              <w:t xml:space="preserve"> Sep</w:t>
            </w:r>
            <w:r w:rsidR="00A20141">
              <w:rPr>
                <w:lang w:val="es-ES"/>
              </w:rPr>
              <w:t xml:space="preserve"> </w:t>
            </w:r>
            <w:r w:rsidRPr="00F53F07">
              <w:rPr>
                <w:lang w:val="es-ES"/>
              </w:rPr>
              <w:t>26</w:t>
            </w:r>
          </w:p>
        </w:tc>
        <w:tc>
          <w:tcPr>
            <w:tcW w:w="972" w:type="pct"/>
            <w:vAlign w:val="center"/>
          </w:tcPr>
          <w:p w14:paraId="50F67DCE" w14:textId="2AF43CD2" w:rsidR="00F53F07" w:rsidRPr="00F53F07" w:rsidRDefault="00F53F07" w:rsidP="006871DC">
            <w:pPr>
              <w:jc w:val="center"/>
              <w:rPr>
                <w:lang w:val="en-US"/>
              </w:rPr>
            </w:pPr>
            <w:r>
              <w:rPr>
                <w:lang w:val="en-US"/>
              </w:rPr>
              <w:t xml:space="preserve">$ </w:t>
            </w:r>
            <w:r w:rsidRPr="00F53F07">
              <w:rPr>
                <w:lang w:val="en-US"/>
              </w:rPr>
              <w:t>1736</w:t>
            </w:r>
          </w:p>
        </w:tc>
        <w:tc>
          <w:tcPr>
            <w:tcW w:w="987" w:type="pct"/>
            <w:vAlign w:val="center"/>
          </w:tcPr>
          <w:p w14:paraId="1B452C9F" w14:textId="48CABC83" w:rsidR="00F53F07" w:rsidRPr="00F53F07" w:rsidRDefault="00F53F07" w:rsidP="006871DC">
            <w:pPr>
              <w:jc w:val="center"/>
              <w:rPr>
                <w:lang w:val="en-US"/>
              </w:rPr>
            </w:pPr>
            <w:r>
              <w:rPr>
                <w:lang w:val="en-US"/>
              </w:rPr>
              <w:t xml:space="preserve">$ </w:t>
            </w:r>
            <w:r w:rsidRPr="00F53F07">
              <w:rPr>
                <w:lang w:val="en-US"/>
              </w:rPr>
              <w:t>1943</w:t>
            </w:r>
          </w:p>
        </w:tc>
        <w:tc>
          <w:tcPr>
            <w:tcW w:w="968" w:type="pct"/>
            <w:vAlign w:val="center"/>
          </w:tcPr>
          <w:p w14:paraId="47CD7FA4" w14:textId="1808D202" w:rsidR="00F53F07" w:rsidRPr="00F53F07" w:rsidRDefault="00F53F07" w:rsidP="006871DC">
            <w:pPr>
              <w:jc w:val="center"/>
              <w:rPr>
                <w:lang w:val="en-US"/>
              </w:rPr>
            </w:pPr>
            <w:r>
              <w:rPr>
                <w:lang w:val="en-US"/>
              </w:rPr>
              <w:t xml:space="preserve">$ </w:t>
            </w:r>
            <w:r w:rsidRPr="00F53F07">
              <w:rPr>
                <w:lang w:val="en-US"/>
              </w:rPr>
              <w:t>2543</w:t>
            </w:r>
          </w:p>
        </w:tc>
        <w:tc>
          <w:tcPr>
            <w:tcW w:w="967" w:type="pct"/>
            <w:vAlign w:val="center"/>
          </w:tcPr>
          <w:p w14:paraId="31A6930A" w14:textId="4581E618" w:rsidR="00F53F07" w:rsidRPr="00F53F07" w:rsidRDefault="00F53F07" w:rsidP="006871DC">
            <w:pPr>
              <w:jc w:val="center"/>
              <w:rPr>
                <w:lang w:val="en-US"/>
              </w:rPr>
            </w:pPr>
            <w:r>
              <w:rPr>
                <w:lang w:val="en-US"/>
              </w:rPr>
              <w:t xml:space="preserve">$ </w:t>
            </w:r>
            <w:r w:rsidRPr="00F53F07">
              <w:rPr>
                <w:lang w:val="en-US"/>
              </w:rPr>
              <w:t>2716</w:t>
            </w:r>
          </w:p>
        </w:tc>
      </w:tr>
      <w:tr w:rsidR="00364BC2" w:rsidRPr="00744A2F" w14:paraId="36655EAD" w14:textId="77777777" w:rsidTr="00974CEE">
        <w:trPr>
          <w:trHeight w:val="585"/>
        </w:trPr>
        <w:tc>
          <w:tcPr>
            <w:tcW w:w="1106" w:type="pct"/>
            <w:vAlign w:val="center"/>
          </w:tcPr>
          <w:p w14:paraId="41C5ECBB" w14:textId="0365503E" w:rsidR="00364BC2" w:rsidRPr="00F53F07" w:rsidRDefault="00364BC2" w:rsidP="00364BC2">
            <w:pPr>
              <w:jc w:val="center"/>
              <w:rPr>
                <w:lang w:val="es-ES"/>
              </w:rPr>
            </w:pPr>
            <w:r w:rsidRPr="00F53F07">
              <w:rPr>
                <w:lang w:val="es-AR"/>
              </w:rPr>
              <w:t>07 Abr</w:t>
            </w:r>
            <w:r>
              <w:rPr>
                <w:lang w:val="es-AR"/>
              </w:rPr>
              <w:t xml:space="preserve"> </w:t>
            </w:r>
            <w:r w:rsidRPr="00F53F07">
              <w:rPr>
                <w:lang w:val="es-AR"/>
              </w:rPr>
              <w:t>26</w:t>
            </w:r>
          </w:p>
        </w:tc>
        <w:tc>
          <w:tcPr>
            <w:tcW w:w="972" w:type="pct"/>
            <w:vAlign w:val="center"/>
          </w:tcPr>
          <w:p w14:paraId="6117A42A" w14:textId="60C4109F" w:rsidR="00364BC2" w:rsidRDefault="00364BC2" w:rsidP="00364BC2">
            <w:pPr>
              <w:jc w:val="center"/>
              <w:rPr>
                <w:lang w:val="en-US"/>
              </w:rPr>
            </w:pPr>
            <w:r>
              <w:rPr>
                <w:lang w:val="en-US"/>
              </w:rPr>
              <w:t xml:space="preserve">$ </w:t>
            </w:r>
            <w:r w:rsidRPr="00F53F07">
              <w:rPr>
                <w:lang w:val="en-US"/>
              </w:rPr>
              <w:t>1956</w:t>
            </w:r>
          </w:p>
        </w:tc>
        <w:tc>
          <w:tcPr>
            <w:tcW w:w="987" w:type="pct"/>
            <w:vAlign w:val="center"/>
          </w:tcPr>
          <w:p w14:paraId="6301BE1D" w14:textId="5CBE8325" w:rsidR="00364BC2" w:rsidRDefault="00364BC2" w:rsidP="00364BC2">
            <w:pPr>
              <w:jc w:val="center"/>
              <w:rPr>
                <w:lang w:val="en-US"/>
              </w:rPr>
            </w:pPr>
            <w:r>
              <w:rPr>
                <w:lang w:val="en-US"/>
              </w:rPr>
              <w:t xml:space="preserve">$ </w:t>
            </w:r>
            <w:r w:rsidRPr="00F53F07">
              <w:rPr>
                <w:lang w:val="en-US"/>
              </w:rPr>
              <w:t>2203</w:t>
            </w:r>
          </w:p>
        </w:tc>
        <w:tc>
          <w:tcPr>
            <w:tcW w:w="968" w:type="pct"/>
            <w:vAlign w:val="center"/>
          </w:tcPr>
          <w:p w14:paraId="54E75D17" w14:textId="13BA050D" w:rsidR="00364BC2" w:rsidRDefault="00364BC2" w:rsidP="00364BC2">
            <w:pPr>
              <w:jc w:val="center"/>
              <w:rPr>
                <w:lang w:val="en-US"/>
              </w:rPr>
            </w:pPr>
            <w:r>
              <w:rPr>
                <w:lang w:val="en-US"/>
              </w:rPr>
              <w:t xml:space="preserve">$ </w:t>
            </w:r>
            <w:r w:rsidRPr="00F53F07">
              <w:rPr>
                <w:lang w:val="en-US"/>
              </w:rPr>
              <w:t>3036</w:t>
            </w:r>
          </w:p>
        </w:tc>
        <w:tc>
          <w:tcPr>
            <w:tcW w:w="967" w:type="pct"/>
            <w:vAlign w:val="center"/>
          </w:tcPr>
          <w:p w14:paraId="4AEB0D2D" w14:textId="626078B2" w:rsidR="00364BC2" w:rsidRDefault="00364BC2" w:rsidP="00364BC2">
            <w:pPr>
              <w:jc w:val="center"/>
              <w:rPr>
                <w:lang w:val="en-US"/>
              </w:rPr>
            </w:pPr>
            <w:r>
              <w:rPr>
                <w:lang w:val="en-US"/>
              </w:rPr>
              <w:t xml:space="preserve">$ </w:t>
            </w:r>
            <w:r w:rsidRPr="00F53F07">
              <w:rPr>
                <w:lang w:val="en-US"/>
              </w:rPr>
              <w:t>3216</w:t>
            </w:r>
          </w:p>
        </w:tc>
      </w:tr>
      <w:tr w:rsidR="00364BC2" w:rsidRPr="00744A2F" w14:paraId="06598CAD" w14:textId="77777777" w:rsidTr="00974CEE">
        <w:trPr>
          <w:trHeight w:val="585"/>
        </w:trPr>
        <w:tc>
          <w:tcPr>
            <w:tcW w:w="1106" w:type="pct"/>
            <w:vAlign w:val="center"/>
          </w:tcPr>
          <w:p w14:paraId="6DCE74DE" w14:textId="7366EB0C" w:rsidR="00364BC2" w:rsidRPr="00F53F07" w:rsidRDefault="00FD4332" w:rsidP="00364BC2">
            <w:pPr>
              <w:jc w:val="center"/>
              <w:rPr>
                <w:rFonts w:eastAsia="Times New Roman"/>
                <w:lang w:val="es-CO" w:eastAsia="es-CO"/>
              </w:rPr>
            </w:pPr>
            <w:r>
              <w:rPr>
                <w:lang w:val="en-US"/>
              </w:rPr>
              <w:t xml:space="preserve">14 </w:t>
            </w:r>
            <w:r w:rsidR="00364BC2" w:rsidRPr="00F53F07">
              <w:rPr>
                <w:lang w:val="en-US"/>
              </w:rPr>
              <w:t>Abr &amp; Oct</w:t>
            </w:r>
            <w:r w:rsidR="00364BC2">
              <w:rPr>
                <w:lang w:val="en-US"/>
              </w:rPr>
              <w:t xml:space="preserve"> </w:t>
            </w:r>
            <w:r w:rsidR="00364BC2" w:rsidRPr="00F53F07">
              <w:rPr>
                <w:lang w:val="en-US"/>
              </w:rPr>
              <w:t>26</w:t>
            </w:r>
          </w:p>
        </w:tc>
        <w:tc>
          <w:tcPr>
            <w:tcW w:w="972" w:type="pct"/>
            <w:vAlign w:val="center"/>
          </w:tcPr>
          <w:p w14:paraId="24665BD1" w14:textId="1FD34F8D" w:rsidR="00364BC2" w:rsidRPr="00F53F07" w:rsidRDefault="00364BC2" w:rsidP="00364BC2">
            <w:pPr>
              <w:jc w:val="center"/>
              <w:rPr>
                <w:rFonts w:eastAsia="Times New Roman"/>
                <w:lang w:val="es-CO" w:eastAsia="es-CO"/>
              </w:rPr>
            </w:pPr>
            <w:r>
              <w:rPr>
                <w:lang w:val="en-US"/>
              </w:rPr>
              <w:t xml:space="preserve">$ </w:t>
            </w:r>
            <w:r w:rsidRPr="00F53F07">
              <w:rPr>
                <w:lang w:val="en-US"/>
              </w:rPr>
              <w:t>1856</w:t>
            </w:r>
          </w:p>
        </w:tc>
        <w:tc>
          <w:tcPr>
            <w:tcW w:w="987" w:type="pct"/>
            <w:vAlign w:val="center"/>
          </w:tcPr>
          <w:p w14:paraId="05DD1B73" w14:textId="02B78914" w:rsidR="00364BC2" w:rsidRPr="00F53F07" w:rsidRDefault="00364BC2" w:rsidP="00364BC2">
            <w:pPr>
              <w:jc w:val="center"/>
              <w:rPr>
                <w:rFonts w:eastAsia="Times New Roman"/>
                <w:lang w:val="es-CO" w:eastAsia="es-CO"/>
              </w:rPr>
            </w:pPr>
            <w:r>
              <w:rPr>
                <w:lang w:val="en-US"/>
              </w:rPr>
              <w:t xml:space="preserve">$ </w:t>
            </w:r>
            <w:r w:rsidRPr="00F53F07">
              <w:rPr>
                <w:lang w:val="en-US"/>
              </w:rPr>
              <w:t>2116</w:t>
            </w:r>
          </w:p>
        </w:tc>
        <w:tc>
          <w:tcPr>
            <w:tcW w:w="968" w:type="pct"/>
            <w:vAlign w:val="center"/>
          </w:tcPr>
          <w:p w14:paraId="0E72B8F0" w14:textId="08E90FB7" w:rsidR="00364BC2" w:rsidRPr="00F53F07" w:rsidRDefault="00364BC2" w:rsidP="00364BC2">
            <w:pPr>
              <w:jc w:val="center"/>
              <w:rPr>
                <w:rFonts w:eastAsia="Times New Roman"/>
                <w:lang w:val="es-CO" w:eastAsia="es-CO"/>
              </w:rPr>
            </w:pPr>
            <w:r>
              <w:rPr>
                <w:lang w:val="en-US"/>
              </w:rPr>
              <w:t xml:space="preserve">$ </w:t>
            </w:r>
            <w:r w:rsidRPr="00F53F07">
              <w:rPr>
                <w:lang w:val="en-US"/>
              </w:rPr>
              <w:t>2869</w:t>
            </w:r>
          </w:p>
        </w:tc>
        <w:tc>
          <w:tcPr>
            <w:tcW w:w="967" w:type="pct"/>
            <w:vAlign w:val="center"/>
          </w:tcPr>
          <w:p w14:paraId="622D7E77" w14:textId="0E3B055A" w:rsidR="00364BC2" w:rsidRPr="00F53F07" w:rsidRDefault="00364BC2" w:rsidP="00364BC2">
            <w:pPr>
              <w:jc w:val="center"/>
              <w:rPr>
                <w:rFonts w:eastAsia="Times New Roman"/>
                <w:lang w:val="es-CO" w:eastAsia="es-CO"/>
              </w:rPr>
            </w:pPr>
            <w:r>
              <w:rPr>
                <w:lang w:val="en-US"/>
              </w:rPr>
              <w:t xml:space="preserve">$ </w:t>
            </w:r>
            <w:r w:rsidRPr="00F53F07">
              <w:rPr>
                <w:lang w:val="en-US"/>
              </w:rPr>
              <w:t>3056</w:t>
            </w:r>
          </w:p>
        </w:tc>
      </w:tr>
      <w:tr w:rsidR="00364BC2" w:rsidRPr="00744A2F" w14:paraId="059355E5" w14:textId="77777777" w:rsidTr="00974CEE">
        <w:trPr>
          <w:trHeight w:val="585"/>
        </w:trPr>
        <w:tc>
          <w:tcPr>
            <w:tcW w:w="1106" w:type="pct"/>
            <w:vAlign w:val="center"/>
          </w:tcPr>
          <w:p w14:paraId="2531CEDA" w14:textId="68D02B9F" w:rsidR="00364BC2" w:rsidRPr="00744A2F" w:rsidRDefault="00364BC2" w:rsidP="00364BC2">
            <w:pPr>
              <w:jc w:val="center"/>
              <w:rPr>
                <w:lang w:val="en-US" w:eastAsia="es-CO"/>
              </w:rPr>
            </w:pPr>
            <w:r w:rsidRPr="00744A2F">
              <w:rPr>
                <w:lang w:val="en-US" w:eastAsia="es-CO"/>
              </w:rPr>
              <w:t>Nov</w:t>
            </w:r>
            <w:r>
              <w:rPr>
                <w:lang w:val="en-US" w:eastAsia="es-CO"/>
              </w:rPr>
              <w:t xml:space="preserve"> </w:t>
            </w:r>
            <w:r w:rsidRPr="00744A2F">
              <w:rPr>
                <w:lang w:val="en-US" w:eastAsia="es-CO"/>
              </w:rPr>
              <w:t xml:space="preserve">26 </w:t>
            </w:r>
            <w:r>
              <w:rPr>
                <w:lang w:val="en-US" w:eastAsia="es-CO"/>
              </w:rPr>
              <w:t>–</w:t>
            </w:r>
            <w:r w:rsidRPr="00744A2F">
              <w:rPr>
                <w:lang w:val="en-US" w:eastAsia="es-CO"/>
              </w:rPr>
              <w:t xml:space="preserve"> Mar</w:t>
            </w:r>
            <w:r>
              <w:rPr>
                <w:lang w:val="en-US" w:eastAsia="es-CO"/>
              </w:rPr>
              <w:t xml:space="preserve"> </w:t>
            </w:r>
            <w:r w:rsidRPr="00744A2F">
              <w:rPr>
                <w:lang w:val="en-US" w:eastAsia="es-CO"/>
              </w:rPr>
              <w:t>27</w:t>
            </w:r>
          </w:p>
        </w:tc>
        <w:tc>
          <w:tcPr>
            <w:tcW w:w="972" w:type="pct"/>
            <w:vAlign w:val="center"/>
          </w:tcPr>
          <w:p w14:paraId="02D94948" w14:textId="08E50409" w:rsidR="00364BC2" w:rsidRPr="00744A2F" w:rsidRDefault="00364BC2" w:rsidP="00364BC2">
            <w:pPr>
              <w:jc w:val="center"/>
              <w:rPr>
                <w:lang w:val="en-US" w:eastAsia="es-CO"/>
              </w:rPr>
            </w:pPr>
            <w:r>
              <w:rPr>
                <w:color w:val="000000" w:themeColor="text1"/>
                <w:lang w:val="en-US"/>
              </w:rPr>
              <w:t xml:space="preserve">$ </w:t>
            </w:r>
            <w:r w:rsidRPr="00744A2F">
              <w:rPr>
                <w:lang w:val="en-US" w:eastAsia="es-CO"/>
              </w:rPr>
              <w:t>1856</w:t>
            </w:r>
          </w:p>
        </w:tc>
        <w:tc>
          <w:tcPr>
            <w:tcW w:w="987" w:type="pct"/>
            <w:vAlign w:val="center"/>
          </w:tcPr>
          <w:p w14:paraId="64DCF897" w14:textId="66B2EC26" w:rsidR="00364BC2" w:rsidRPr="00744A2F" w:rsidRDefault="00364BC2" w:rsidP="00364BC2">
            <w:pPr>
              <w:jc w:val="center"/>
              <w:rPr>
                <w:lang w:val="en-US" w:eastAsia="es-CO"/>
              </w:rPr>
            </w:pPr>
            <w:r>
              <w:rPr>
                <w:color w:val="000000" w:themeColor="text1"/>
                <w:lang w:val="en-US"/>
              </w:rPr>
              <w:t xml:space="preserve">$ </w:t>
            </w:r>
            <w:r w:rsidRPr="00744A2F">
              <w:rPr>
                <w:lang w:val="en-US" w:eastAsia="es-CO"/>
              </w:rPr>
              <w:t>2116</w:t>
            </w:r>
          </w:p>
        </w:tc>
        <w:tc>
          <w:tcPr>
            <w:tcW w:w="968" w:type="pct"/>
            <w:vAlign w:val="center"/>
          </w:tcPr>
          <w:p w14:paraId="0C39A3DC" w14:textId="3B406F12" w:rsidR="00364BC2" w:rsidRPr="00744A2F" w:rsidRDefault="00364BC2" w:rsidP="00364BC2">
            <w:pPr>
              <w:jc w:val="center"/>
              <w:rPr>
                <w:lang w:val="en-US" w:eastAsia="es-CO"/>
              </w:rPr>
            </w:pPr>
            <w:r>
              <w:rPr>
                <w:color w:val="000000" w:themeColor="text1"/>
                <w:lang w:val="en-US"/>
              </w:rPr>
              <w:t xml:space="preserve">$ </w:t>
            </w:r>
            <w:r w:rsidRPr="00744A2F">
              <w:rPr>
                <w:lang w:val="en-US" w:eastAsia="es-CO"/>
              </w:rPr>
              <w:t>2869</w:t>
            </w:r>
          </w:p>
        </w:tc>
        <w:tc>
          <w:tcPr>
            <w:tcW w:w="967" w:type="pct"/>
            <w:vAlign w:val="center"/>
          </w:tcPr>
          <w:p w14:paraId="1A4FE1BA" w14:textId="6192DCBD" w:rsidR="00364BC2" w:rsidRPr="00744A2F" w:rsidRDefault="00364BC2" w:rsidP="00364BC2">
            <w:pPr>
              <w:jc w:val="center"/>
              <w:rPr>
                <w:lang w:val="en-US" w:eastAsia="es-CO"/>
              </w:rPr>
            </w:pPr>
            <w:r>
              <w:rPr>
                <w:color w:val="000000" w:themeColor="text1"/>
                <w:lang w:val="en-US"/>
              </w:rPr>
              <w:t xml:space="preserve">$ </w:t>
            </w:r>
            <w:r w:rsidRPr="00744A2F">
              <w:rPr>
                <w:lang w:val="en-US" w:eastAsia="es-CO"/>
              </w:rPr>
              <w:t>3056</w:t>
            </w:r>
          </w:p>
        </w:tc>
      </w:tr>
      <w:tr w:rsidR="00364BC2" w:rsidRPr="00744A2F" w14:paraId="1BB00561" w14:textId="77777777" w:rsidTr="00974CEE">
        <w:trPr>
          <w:trHeight w:val="585"/>
        </w:trPr>
        <w:tc>
          <w:tcPr>
            <w:tcW w:w="1106" w:type="pct"/>
            <w:vAlign w:val="center"/>
            <w:hideMark/>
          </w:tcPr>
          <w:p w14:paraId="03C3A3F2" w14:textId="5AB11626" w:rsidR="00364BC2" w:rsidRPr="00744A2F" w:rsidRDefault="00364BC2" w:rsidP="00364BC2">
            <w:pPr>
              <w:jc w:val="center"/>
              <w:rPr>
                <w:lang w:val="es-CO" w:eastAsia="es-CO"/>
              </w:rPr>
            </w:pPr>
            <w:r w:rsidRPr="00744A2F">
              <w:rPr>
                <w:lang w:eastAsia="es-CO"/>
              </w:rPr>
              <w:t>22</w:t>
            </w:r>
            <w:r>
              <w:rPr>
                <w:lang w:eastAsia="es-CO"/>
              </w:rPr>
              <w:t xml:space="preserve">, </w:t>
            </w:r>
            <w:r w:rsidRPr="00744A2F">
              <w:rPr>
                <w:lang w:eastAsia="es-CO"/>
              </w:rPr>
              <w:t>29 Dic</w:t>
            </w:r>
            <w:r>
              <w:rPr>
                <w:lang w:eastAsia="es-CO"/>
              </w:rPr>
              <w:t xml:space="preserve"> </w:t>
            </w:r>
            <w:r w:rsidRPr="00744A2F">
              <w:rPr>
                <w:lang w:eastAsia="es-CO"/>
              </w:rPr>
              <w:t>26</w:t>
            </w:r>
          </w:p>
        </w:tc>
        <w:tc>
          <w:tcPr>
            <w:tcW w:w="972" w:type="pct"/>
            <w:vAlign w:val="center"/>
            <w:hideMark/>
          </w:tcPr>
          <w:p w14:paraId="03753A62" w14:textId="79EEC008" w:rsidR="00364BC2" w:rsidRPr="00744A2F" w:rsidRDefault="00364BC2" w:rsidP="00364BC2">
            <w:pPr>
              <w:jc w:val="center"/>
              <w:rPr>
                <w:lang w:val="es-CO" w:eastAsia="es-CO"/>
              </w:rPr>
            </w:pPr>
            <w:r>
              <w:rPr>
                <w:color w:val="000000" w:themeColor="text1"/>
                <w:lang w:val="en-US"/>
              </w:rPr>
              <w:t xml:space="preserve">$ </w:t>
            </w:r>
            <w:r w:rsidRPr="00744A2F">
              <w:rPr>
                <w:lang w:val="en-US" w:eastAsia="es-CO"/>
              </w:rPr>
              <w:t>1916</w:t>
            </w:r>
          </w:p>
        </w:tc>
        <w:tc>
          <w:tcPr>
            <w:tcW w:w="987" w:type="pct"/>
            <w:vAlign w:val="center"/>
            <w:hideMark/>
          </w:tcPr>
          <w:p w14:paraId="434D6F4F" w14:textId="6B45EF27" w:rsidR="00364BC2" w:rsidRPr="00744A2F" w:rsidRDefault="00364BC2" w:rsidP="00364BC2">
            <w:pPr>
              <w:jc w:val="center"/>
              <w:rPr>
                <w:lang w:val="es-CO" w:eastAsia="es-CO"/>
              </w:rPr>
            </w:pPr>
            <w:r>
              <w:rPr>
                <w:color w:val="000000" w:themeColor="text1"/>
                <w:lang w:val="en-US"/>
              </w:rPr>
              <w:t xml:space="preserve">$ </w:t>
            </w:r>
            <w:r w:rsidRPr="00744A2F">
              <w:rPr>
                <w:lang w:val="en-US" w:eastAsia="es-CO"/>
              </w:rPr>
              <w:t>2229</w:t>
            </w:r>
          </w:p>
        </w:tc>
        <w:tc>
          <w:tcPr>
            <w:tcW w:w="968" w:type="pct"/>
            <w:vAlign w:val="center"/>
            <w:hideMark/>
          </w:tcPr>
          <w:p w14:paraId="0CB3FBE6" w14:textId="1718BCBF" w:rsidR="00364BC2" w:rsidRPr="00744A2F" w:rsidRDefault="00364BC2" w:rsidP="00364BC2">
            <w:pPr>
              <w:jc w:val="center"/>
              <w:rPr>
                <w:lang w:val="es-CO" w:eastAsia="es-CO"/>
              </w:rPr>
            </w:pPr>
            <w:r>
              <w:rPr>
                <w:color w:val="000000" w:themeColor="text1"/>
                <w:lang w:val="en-US"/>
              </w:rPr>
              <w:t xml:space="preserve">$ </w:t>
            </w:r>
            <w:r w:rsidRPr="00744A2F">
              <w:rPr>
                <w:lang w:val="en-US" w:eastAsia="es-CO"/>
              </w:rPr>
              <w:t>3063</w:t>
            </w:r>
          </w:p>
        </w:tc>
        <w:tc>
          <w:tcPr>
            <w:tcW w:w="967" w:type="pct"/>
            <w:vAlign w:val="center"/>
            <w:hideMark/>
          </w:tcPr>
          <w:p w14:paraId="6FD363FE" w14:textId="0BDD5D39" w:rsidR="00364BC2" w:rsidRPr="00744A2F" w:rsidRDefault="00364BC2" w:rsidP="00364BC2">
            <w:pPr>
              <w:jc w:val="center"/>
              <w:rPr>
                <w:lang w:val="es-CO" w:eastAsia="es-CO"/>
              </w:rPr>
            </w:pPr>
            <w:r>
              <w:rPr>
                <w:color w:val="000000" w:themeColor="text1"/>
                <w:lang w:val="en-US"/>
              </w:rPr>
              <w:t xml:space="preserve">$ </w:t>
            </w:r>
            <w:r w:rsidRPr="00744A2F">
              <w:rPr>
                <w:lang w:val="en-US" w:eastAsia="es-CO"/>
              </w:rPr>
              <w:t>3283</w:t>
            </w:r>
          </w:p>
        </w:tc>
      </w:tr>
      <w:tr w:rsidR="00364BC2" w:rsidRPr="00744A2F" w14:paraId="40E08BA2" w14:textId="77777777" w:rsidTr="00974CEE">
        <w:trPr>
          <w:trHeight w:val="585"/>
        </w:trPr>
        <w:tc>
          <w:tcPr>
            <w:tcW w:w="1106" w:type="pct"/>
            <w:vAlign w:val="center"/>
            <w:hideMark/>
          </w:tcPr>
          <w:p w14:paraId="4ACB28B0" w14:textId="0EBAE5E2" w:rsidR="00364BC2" w:rsidRPr="00744A2F" w:rsidRDefault="00364BC2" w:rsidP="00364BC2">
            <w:pPr>
              <w:jc w:val="center"/>
              <w:rPr>
                <w:lang w:val="es-CO" w:eastAsia="es-CO"/>
              </w:rPr>
            </w:pPr>
            <w:r w:rsidRPr="00744A2F">
              <w:rPr>
                <w:lang w:eastAsia="es-CO"/>
              </w:rPr>
              <w:t>02, 09 Feb</w:t>
            </w:r>
            <w:r>
              <w:rPr>
                <w:lang w:eastAsia="es-CO"/>
              </w:rPr>
              <w:t xml:space="preserve"> </w:t>
            </w:r>
            <w:r w:rsidRPr="00744A2F">
              <w:rPr>
                <w:lang w:eastAsia="es-CO"/>
              </w:rPr>
              <w:t>27</w:t>
            </w:r>
          </w:p>
        </w:tc>
        <w:tc>
          <w:tcPr>
            <w:tcW w:w="972" w:type="pct"/>
            <w:vAlign w:val="center"/>
            <w:hideMark/>
          </w:tcPr>
          <w:p w14:paraId="6EE4C898" w14:textId="0F87AA67" w:rsidR="00364BC2" w:rsidRPr="00744A2F" w:rsidRDefault="00364BC2" w:rsidP="00364BC2">
            <w:pPr>
              <w:jc w:val="center"/>
              <w:rPr>
                <w:lang w:val="es-CO" w:eastAsia="es-CO"/>
              </w:rPr>
            </w:pPr>
            <w:r>
              <w:rPr>
                <w:color w:val="000000" w:themeColor="text1"/>
                <w:lang w:val="en-US"/>
              </w:rPr>
              <w:t xml:space="preserve">$ </w:t>
            </w:r>
            <w:r w:rsidRPr="00744A2F">
              <w:rPr>
                <w:lang w:val="en-US" w:eastAsia="es-CO"/>
              </w:rPr>
              <w:t>1989</w:t>
            </w:r>
          </w:p>
        </w:tc>
        <w:tc>
          <w:tcPr>
            <w:tcW w:w="987" w:type="pct"/>
            <w:vAlign w:val="center"/>
            <w:hideMark/>
          </w:tcPr>
          <w:p w14:paraId="59F05532" w14:textId="62358C8E" w:rsidR="00364BC2" w:rsidRPr="00744A2F" w:rsidRDefault="00364BC2" w:rsidP="00364BC2">
            <w:pPr>
              <w:jc w:val="center"/>
              <w:rPr>
                <w:lang w:val="es-CO" w:eastAsia="es-CO"/>
              </w:rPr>
            </w:pPr>
            <w:r>
              <w:rPr>
                <w:color w:val="000000" w:themeColor="text1"/>
                <w:lang w:val="en-US"/>
              </w:rPr>
              <w:t xml:space="preserve">$ </w:t>
            </w:r>
            <w:r w:rsidRPr="00744A2F">
              <w:rPr>
                <w:lang w:val="en-US" w:eastAsia="es-CO"/>
              </w:rPr>
              <w:t>2249</w:t>
            </w:r>
          </w:p>
        </w:tc>
        <w:tc>
          <w:tcPr>
            <w:tcW w:w="968" w:type="pct"/>
            <w:vAlign w:val="center"/>
            <w:hideMark/>
          </w:tcPr>
          <w:p w14:paraId="7401413E" w14:textId="681DC723" w:rsidR="00364BC2" w:rsidRPr="00744A2F" w:rsidRDefault="00364BC2" w:rsidP="00364BC2">
            <w:pPr>
              <w:jc w:val="center"/>
              <w:rPr>
                <w:lang w:val="es-CO" w:eastAsia="es-CO"/>
              </w:rPr>
            </w:pPr>
            <w:r>
              <w:rPr>
                <w:color w:val="000000" w:themeColor="text1"/>
                <w:lang w:val="en-US"/>
              </w:rPr>
              <w:t xml:space="preserve">$ </w:t>
            </w:r>
            <w:r w:rsidRPr="00744A2F">
              <w:rPr>
                <w:lang w:val="en-US" w:eastAsia="es-CO"/>
              </w:rPr>
              <w:t>3003</w:t>
            </w:r>
          </w:p>
        </w:tc>
        <w:tc>
          <w:tcPr>
            <w:tcW w:w="967" w:type="pct"/>
            <w:vAlign w:val="center"/>
            <w:hideMark/>
          </w:tcPr>
          <w:p w14:paraId="6F30DECF" w14:textId="27E30B2A" w:rsidR="00364BC2" w:rsidRPr="00744A2F" w:rsidRDefault="00364BC2" w:rsidP="00364BC2">
            <w:pPr>
              <w:jc w:val="center"/>
              <w:rPr>
                <w:lang w:val="es-CO" w:eastAsia="es-CO"/>
              </w:rPr>
            </w:pPr>
            <w:r>
              <w:rPr>
                <w:color w:val="000000" w:themeColor="text1"/>
                <w:lang w:val="en-US"/>
              </w:rPr>
              <w:t xml:space="preserve">$ </w:t>
            </w:r>
            <w:r w:rsidRPr="00744A2F">
              <w:rPr>
                <w:lang w:val="en-US" w:eastAsia="es-CO"/>
              </w:rPr>
              <w:t>3189</w:t>
            </w:r>
          </w:p>
        </w:tc>
      </w:tr>
    </w:tbl>
    <w:bookmarkEnd w:id="3"/>
    <w:p w14:paraId="229F550C" w14:textId="26FDFBBA" w:rsidR="00407091" w:rsidRPr="00407091" w:rsidRDefault="00407091" w:rsidP="00AD2A53">
      <w:pPr>
        <w:pStyle w:val="Prrafodelista"/>
        <w:numPr>
          <w:ilvl w:val="0"/>
          <w:numId w:val="11"/>
        </w:numPr>
        <w:rPr>
          <w:lang w:val="es-CO"/>
        </w:rPr>
      </w:pPr>
      <w:r w:rsidRPr="00407091">
        <w:rPr>
          <w:lang w:val="es-CO"/>
        </w:rPr>
        <w:t>Tarifas validas desde 0</w:t>
      </w:r>
      <w:r w:rsidR="00A81601">
        <w:rPr>
          <w:lang w:val="es-CO"/>
        </w:rPr>
        <w:t>7</w:t>
      </w:r>
      <w:r w:rsidRPr="00407091">
        <w:rPr>
          <w:lang w:val="es-CO"/>
        </w:rPr>
        <w:t xml:space="preserve">abril 2026 – </w:t>
      </w:r>
      <w:r w:rsidR="00FD4332">
        <w:rPr>
          <w:lang w:val="es-CO"/>
        </w:rPr>
        <w:t xml:space="preserve">30 marzo </w:t>
      </w:r>
      <w:r w:rsidRPr="00407091">
        <w:rPr>
          <w:lang w:val="es-CO"/>
        </w:rPr>
        <w:t>202</w:t>
      </w:r>
      <w:r>
        <w:rPr>
          <w:lang w:val="es-CO"/>
        </w:rPr>
        <w:t>7</w:t>
      </w:r>
    </w:p>
    <w:p w14:paraId="558E64A8" w14:textId="4FC7AFE0" w:rsidR="00407091" w:rsidRDefault="00407091" w:rsidP="00AD2A53">
      <w:pPr>
        <w:pStyle w:val="Prrafodelista"/>
        <w:numPr>
          <w:ilvl w:val="0"/>
          <w:numId w:val="11"/>
        </w:numPr>
        <w:rPr>
          <w:lang w:val="es-CO"/>
        </w:rPr>
      </w:pPr>
      <w:r w:rsidRPr="00407091">
        <w:rPr>
          <w:lang w:val="es-CO"/>
        </w:rPr>
        <w:t>Tarifas en regular por persona</w:t>
      </w:r>
    </w:p>
    <w:p w14:paraId="57E33B8B" w14:textId="578A5659" w:rsidR="00A81601" w:rsidRPr="00A81601" w:rsidRDefault="00A81601" w:rsidP="00A81601">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rPr>
          <w:lang w:val="es-CO"/>
        </w:rPr>
      </w:pPr>
      <w:r>
        <w:rPr>
          <w:lang w:val="es-CO"/>
        </w:rPr>
        <w:t>En días especiales existen suplementos adicionales como cena de navidad o cena de año nuevo</w:t>
      </w:r>
    </w:p>
    <w:p w14:paraId="47C5443B" w14:textId="6AB51E23" w:rsidR="00885DA6" w:rsidRDefault="00885DA6" w:rsidP="00AD2A53">
      <w:pPr>
        <w:rPr>
          <w:lang w:val="es-CO"/>
        </w:rPr>
      </w:pPr>
    </w:p>
    <w:p w14:paraId="4E2AF295" w14:textId="77777777" w:rsidR="00BF6DCF" w:rsidRDefault="00BF6DCF" w:rsidP="00AD2A53">
      <w:pPr>
        <w:rPr>
          <w:lang w:val="es-CO"/>
        </w:rPr>
      </w:pPr>
    </w:p>
    <w:p w14:paraId="3D0966C9" w14:textId="77777777" w:rsidR="00BF6DCF" w:rsidRDefault="00BF6DCF" w:rsidP="00AD2A53">
      <w:pPr>
        <w:rPr>
          <w:lang w:val="es-CO"/>
        </w:rPr>
      </w:pPr>
    </w:p>
    <w:p w14:paraId="3109E3AA" w14:textId="77777777" w:rsidR="005C3F5B" w:rsidRDefault="005C3F5B" w:rsidP="00AD2A53">
      <w:pPr>
        <w:rPr>
          <w:lang w:val="es-CO"/>
        </w:rPr>
      </w:pPr>
    </w:p>
    <w:p w14:paraId="129FFD08" w14:textId="173886DF" w:rsidR="00EF1F0B" w:rsidRDefault="00EE74CA" w:rsidP="00AD2A53">
      <w:pPr>
        <w:pStyle w:val="Ttulo2"/>
      </w:pPr>
      <w:r w:rsidRPr="00CE5354">
        <w:lastRenderedPageBreak/>
        <w:t>HOTE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00"/>
        <w:gridCol w:w="1851"/>
        <w:gridCol w:w="1853"/>
        <w:gridCol w:w="1874"/>
        <w:gridCol w:w="1872"/>
      </w:tblGrid>
      <w:tr w:rsidR="001F14CF" w:rsidRPr="00EF1F0B" w14:paraId="576C43D6" w14:textId="77777777" w:rsidTr="00CF2FC1">
        <w:trPr>
          <w:trHeight w:val="512"/>
        </w:trPr>
        <w:tc>
          <w:tcPr>
            <w:tcW w:w="694" w:type="pct"/>
            <w:shd w:val="clear" w:color="auto" w:fill="59C119"/>
            <w:vAlign w:val="center"/>
          </w:tcPr>
          <w:p w14:paraId="60418D6E" w14:textId="5D159F40" w:rsidR="00EF1F0B" w:rsidRPr="005C3F5B" w:rsidRDefault="00EF1F0B" w:rsidP="005C3F5B">
            <w:pPr>
              <w:jc w:val="center"/>
              <w:rPr>
                <w:b/>
                <w:bCs/>
                <w:color w:val="FFFFFF" w:themeColor="background1"/>
              </w:rPr>
            </w:pPr>
            <w:bookmarkStart w:id="4" w:name="_Hlk98982688"/>
            <w:r w:rsidRPr="005C3F5B">
              <w:rPr>
                <w:b/>
                <w:bCs/>
                <w:color w:val="FFFFFF" w:themeColor="background1"/>
              </w:rPr>
              <w:t>CIUDAD</w:t>
            </w:r>
          </w:p>
        </w:tc>
        <w:tc>
          <w:tcPr>
            <w:tcW w:w="1070" w:type="pct"/>
            <w:shd w:val="clear" w:color="auto" w:fill="59C119"/>
            <w:vAlign w:val="center"/>
          </w:tcPr>
          <w:p w14:paraId="4DDB8ECD" w14:textId="7C3CB756" w:rsidR="00EF1F0B" w:rsidRPr="005C3F5B" w:rsidRDefault="00EF1F0B" w:rsidP="005C3F5B">
            <w:pPr>
              <w:jc w:val="center"/>
              <w:rPr>
                <w:b/>
                <w:bCs/>
                <w:color w:val="FFFFFF" w:themeColor="background1"/>
              </w:rPr>
            </w:pPr>
            <w:r w:rsidRPr="005C3F5B">
              <w:rPr>
                <w:b/>
                <w:bCs/>
                <w:color w:val="FFFFFF" w:themeColor="background1"/>
              </w:rPr>
              <w:t>TURISTA3*&amp;4*</w:t>
            </w:r>
          </w:p>
        </w:tc>
        <w:tc>
          <w:tcPr>
            <w:tcW w:w="1071" w:type="pct"/>
            <w:shd w:val="clear" w:color="auto" w:fill="59C119"/>
            <w:vAlign w:val="center"/>
          </w:tcPr>
          <w:p w14:paraId="7B022DC7" w14:textId="77E8D75C" w:rsidR="00EF1F0B" w:rsidRPr="005C3F5B" w:rsidRDefault="00EF1F0B" w:rsidP="005C3F5B">
            <w:pPr>
              <w:jc w:val="center"/>
              <w:rPr>
                <w:b/>
                <w:bCs/>
                <w:color w:val="FFFFFF" w:themeColor="background1"/>
              </w:rPr>
            </w:pPr>
            <w:r w:rsidRPr="005C3F5B">
              <w:rPr>
                <w:b/>
                <w:bCs/>
                <w:color w:val="FFFFFF" w:themeColor="background1"/>
              </w:rPr>
              <w:t>SUPERIOR 4*</w:t>
            </w:r>
          </w:p>
        </w:tc>
        <w:tc>
          <w:tcPr>
            <w:tcW w:w="1083" w:type="pct"/>
            <w:shd w:val="clear" w:color="auto" w:fill="59C119"/>
            <w:vAlign w:val="center"/>
          </w:tcPr>
          <w:p w14:paraId="1DA32D4C" w14:textId="160FE5BC" w:rsidR="00EF1F0B" w:rsidRPr="005C3F5B" w:rsidRDefault="00EF1F0B" w:rsidP="005C3F5B">
            <w:pPr>
              <w:jc w:val="center"/>
              <w:rPr>
                <w:b/>
                <w:bCs/>
                <w:color w:val="FFFFFF" w:themeColor="background1"/>
              </w:rPr>
            </w:pPr>
            <w:r w:rsidRPr="005C3F5B">
              <w:rPr>
                <w:b/>
                <w:bCs/>
                <w:color w:val="FFFFFF" w:themeColor="background1"/>
              </w:rPr>
              <w:t>DELUXE 4*&amp; 5*</w:t>
            </w:r>
          </w:p>
        </w:tc>
        <w:tc>
          <w:tcPr>
            <w:tcW w:w="1082" w:type="pct"/>
            <w:shd w:val="clear" w:color="auto" w:fill="59C119"/>
            <w:vAlign w:val="center"/>
          </w:tcPr>
          <w:p w14:paraId="180D75C8" w14:textId="77739678" w:rsidR="00EF1F0B" w:rsidRPr="005C3F5B" w:rsidRDefault="00EF1F0B" w:rsidP="005C3F5B">
            <w:pPr>
              <w:jc w:val="center"/>
              <w:rPr>
                <w:b/>
                <w:bCs/>
                <w:color w:val="FFFFFF" w:themeColor="background1"/>
              </w:rPr>
            </w:pPr>
            <w:r w:rsidRPr="005C3F5B">
              <w:rPr>
                <w:b/>
                <w:bCs/>
                <w:color w:val="FFFFFF" w:themeColor="background1"/>
              </w:rPr>
              <w:t>GOLD DELUXE 5*</w:t>
            </w:r>
          </w:p>
        </w:tc>
      </w:tr>
      <w:tr w:rsidR="00DC6FFF" w:rsidRPr="00EF1F0B" w14:paraId="26B114B4" w14:textId="77777777" w:rsidTr="001F6596">
        <w:trPr>
          <w:trHeight w:val="20"/>
        </w:trPr>
        <w:tc>
          <w:tcPr>
            <w:tcW w:w="694" w:type="pct"/>
            <w:vMerge w:val="restart"/>
            <w:vAlign w:val="center"/>
          </w:tcPr>
          <w:p w14:paraId="1583436C" w14:textId="5B1D9E21" w:rsidR="00CF2FC1" w:rsidRPr="00A72E41" w:rsidRDefault="00CF2FC1" w:rsidP="005C3F5B">
            <w:pPr>
              <w:jc w:val="center"/>
              <w:rPr>
                <w:b/>
              </w:rPr>
            </w:pPr>
            <w:r w:rsidRPr="00A72E41">
              <w:t>Hanói</w:t>
            </w:r>
          </w:p>
        </w:tc>
        <w:tc>
          <w:tcPr>
            <w:tcW w:w="1070" w:type="pct"/>
            <w:vAlign w:val="bottom"/>
          </w:tcPr>
          <w:p w14:paraId="67BE4732" w14:textId="558BC2B7" w:rsidR="002E14D0" w:rsidRPr="00CF2FC1" w:rsidRDefault="001F6596" w:rsidP="005C3F5B">
            <w:pPr>
              <w:jc w:val="center"/>
              <w:rPr>
                <w:sz w:val="18"/>
                <w:szCs w:val="18"/>
              </w:rPr>
            </w:pPr>
            <w:r>
              <w:rPr>
                <w:noProof/>
              </w:rPr>
              <w:drawing>
                <wp:inline distT="0" distB="0" distL="0" distR="0" wp14:anchorId="25FA779C" wp14:editId="48FB9EE7">
                  <wp:extent cx="907650" cy="572494"/>
                  <wp:effectExtent l="0" t="0" r="6985" b="0"/>
                  <wp:docPr id="314046089" name="Imagen 2" descr="Flower Garden Hotel, Hanoi (updated price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 Garden Hotel, Hanoi (updated prices 2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503" cy="608353"/>
                          </a:xfrm>
                          <a:prstGeom prst="rect">
                            <a:avLst/>
                          </a:prstGeom>
                          <a:noFill/>
                          <a:ln>
                            <a:noFill/>
                          </a:ln>
                        </pic:spPr>
                      </pic:pic>
                    </a:graphicData>
                  </a:graphic>
                </wp:inline>
              </w:drawing>
            </w:r>
          </w:p>
        </w:tc>
        <w:tc>
          <w:tcPr>
            <w:tcW w:w="1071" w:type="pct"/>
            <w:vAlign w:val="center"/>
          </w:tcPr>
          <w:p w14:paraId="09BE3584" w14:textId="691812F1" w:rsidR="00CF2FC1" w:rsidRPr="00CF2FC1" w:rsidRDefault="008F1ABA" w:rsidP="005C3F5B">
            <w:pPr>
              <w:jc w:val="center"/>
              <w:rPr>
                <w:sz w:val="18"/>
                <w:szCs w:val="18"/>
              </w:rPr>
            </w:pPr>
            <w:r>
              <w:rPr>
                <w:noProof/>
              </w:rPr>
              <w:drawing>
                <wp:inline distT="0" distB="0" distL="0" distR="0" wp14:anchorId="49C648A6" wp14:editId="7545C16F">
                  <wp:extent cx="1000323" cy="508884"/>
                  <wp:effectExtent l="0" t="0" r="0" b="5715"/>
                  <wp:docPr id="1335567863" name="Imagen 3" descr="The Ann Hanoi Hotel, 38A Hang Chuoi, Hanoi,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nn Hanoi Hotel, 38A Hang Chuoi, Hanoi, Viet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661" cy="526353"/>
                          </a:xfrm>
                          <a:prstGeom prst="rect">
                            <a:avLst/>
                          </a:prstGeom>
                          <a:noFill/>
                          <a:ln>
                            <a:noFill/>
                          </a:ln>
                        </pic:spPr>
                      </pic:pic>
                    </a:graphicData>
                  </a:graphic>
                </wp:inline>
              </w:drawing>
            </w:r>
          </w:p>
        </w:tc>
        <w:tc>
          <w:tcPr>
            <w:tcW w:w="1083" w:type="pct"/>
            <w:vAlign w:val="center"/>
          </w:tcPr>
          <w:p w14:paraId="6117AF17" w14:textId="53E79429" w:rsidR="00CF2FC1" w:rsidRPr="00CF2FC1" w:rsidRDefault="00A72E41" w:rsidP="005C3F5B">
            <w:pPr>
              <w:jc w:val="center"/>
              <w:rPr>
                <w:sz w:val="18"/>
                <w:szCs w:val="18"/>
              </w:rPr>
            </w:pPr>
            <w:r>
              <w:rPr>
                <w:noProof/>
              </w:rPr>
              <w:drawing>
                <wp:inline distT="0" distB="0" distL="0" distR="0" wp14:anchorId="6532A514" wp14:editId="4B2C6C15">
                  <wp:extent cx="1048385" cy="485030"/>
                  <wp:effectExtent l="0" t="0" r="0" b="0"/>
                  <wp:docPr id="608440098" name="Imagen 4" descr="MELIA HANOI (Hanói, Vietnam): 2026 reseñas y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LIA HANOI (Hanói, Vietnam): 2026 reseñas y pre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7152" cy="493712"/>
                          </a:xfrm>
                          <a:prstGeom prst="rect">
                            <a:avLst/>
                          </a:prstGeom>
                          <a:noFill/>
                          <a:ln>
                            <a:noFill/>
                          </a:ln>
                        </pic:spPr>
                      </pic:pic>
                    </a:graphicData>
                  </a:graphic>
                </wp:inline>
              </w:drawing>
            </w:r>
          </w:p>
        </w:tc>
        <w:tc>
          <w:tcPr>
            <w:tcW w:w="1082" w:type="pct"/>
            <w:vAlign w:val="center"/>
          </w:tcPr>
          <w:p w14:paraId="64A4F0A7" w14:textId="3CFBA83B" w:rsidR="00CF2FC1" w:rsidRPr="00CF2FC1" w:rsidRDefault="00A72E41" w:rsidP="005C3F5B">
            <w:pPr>
              <w:jc w:val="center"/>
              <w:rPr>
                <w:sz w:val="18"/>
                <w:szCs w:val="18"/>
              </w:rPr>
            </w:pPr>
            <w:r>
              <w:rPr>
                <w:noProof/>
              </w:rPr>
              <w:drawing>
                <wp:inline distT="0" distB="0" distL="0" distR="0" wp14:anchorId="1D71B621" wp14:editId="039EEEFD">
                  <wp:extent cx="1048192" cy="500932"/>
                  <wp:effectExtent l="0" t="0" r="0" b="0"/>
                  <wp:docPr id="2132571754" name="Imagen 4" descr="MELIA HANOI (Hanói, Vietnam): 2026 reseñas y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LIA HANOI (Hanói, Vietnam): 2026 reseñas y pre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530" cy="506828"/>
                          </a:xfrm>
                          <a:prstGeom prst="rect">
                            <a:avLst/>
                          </a:prstGeom>
                          <a:noFill/>
                          <a:ln>
                            <a:noFill/>
                          </a:ln>
                        </pic:spPr>
                      </pic:pic>
                    </a:graphicData>
                  </a:graphic>
                </wp:inline>
              </w:drawing>
            </w:r>
          </w:p>
        </w:tc>
      </w:tr>
      <w:tr w:rsidR="00DC6FFF" w:rsidRPr="00EF1F0B" w14:paraId="6FC99D0E" w14:textId="77777777" w:rsidTr="00CF2FC1">
        <w:trPr>
          <w:trHeight w:val="20"/>
        </w:trPr>
        <w:tc>
          <w:tcPr>
            <w:tcW w:w="694" w:type="pct"/>
            <w:vMerge/>
            <w:vAlign w:val="center"/>
          </w:tcPr>
          <w:p w14:paraId="6F733BD6" w14:textId="13A4614C" w:rsidR="00CF2FC1" w:rsidRPr="00A72E41" w:rsidRDefault="00CF2FC1" w:rsidP="005C3F5B">
            <w:pPr>
              <w:jc w:val="center"/>
            </w:pPr>
          </w:p>
        </w:tc>
        <w:tc>
          <w:tcPr>
            <w:tcW w:w="1070" w:type="pct"/>
            <w:vAlign w:val="center"/>
          </w:tcPr>
          <w:p w14:paraId="436CBE43" w14:textId="7EA2E3A6" w:rsidR="00CF2FC1" w:rsidRPr="00CF2FC1" w:rsidRDefault="00CF2FC1" w:rsidP="005C3F5B">
            <w:pPr>
              <w:jc w:val="center"/>
              <w:rPr>
                <w:rFonts w:eastAsia="Cambria"/>
                <w:sz w:val="14"/>
                <w:szCs w:val="14"/>
                <w:lang w:val="en-US"/>
              </w:rPr>
            </w:pPr>
            <w:hyperlink r:id="rId11" w:history="1">
              <w:r w:rsidRPr="00CF2FC1">
                <w:rPr>
                  <w:rStyle w:val="Hipervnculo"/>
                  <w:rFonts w:eastAsia="Cambria"/>
                  <w:color w:val="auto"/>
                  <w:sz w:val="14"/>
                  <w:szCs w:val="14"/>
                  <w:u w:val="none"/>
                  <w:lang w:val="en-US"/>
                </w:rPr>
                <w:t>Flower Garden Hotel</w:t>
              </w:r>
            </w:hyperlink>
          </w:p>
        </w:tc>
        <w:tc>
          <w:tcPr>
            <w:tcW w:w="1071" w:type="pct"/>
            <w:vAlign w:val="center"/>
          </w:tcPr>
          <w:p w14:paraId="4DD7DB8A" w14:textId="03A36616" w:rsidR="00CF2FC1" w:rsidRPr="00CF2FC1" w:rsidRDefault="00CF2FC1" w:rsidP="005C3F5B">
            <w:pPr>
              <w:jc w:val="center"/>
              <w:rPr>
                <w:rFonts w:eastAsia="Cambria"/>
                <w:sz w:val="14"/>
                <w:szCs w:val="14"/>
                <w:lang w:val="pt-PT"/>
              </w:rPr>
            </w:pPr>
            <w:hyperlink r:id="rId12" w:history="1">
              <w:r w:rsidRPr="00CF2FC1">
                <w:rPr>
                  <w:rStyle w:val="Hipervnculo"/>
                  <w:rFonts w:eastAsia="Cambria"/>
                  <w:color w:val="auto"/>
                  <w:sz w:val="14"/>
                  <w:szCs w:val="14"/>
                  <w:u w:val="none"/>
                  <w:lang w:val="pt-PT"/>
                </w:rPr>
                <w:t>The Ann Ha Noi</w:t>
              </w:r>
            </w:hyperlink>
          </w:p>
        </w:tc>
        <w:bookmarkStart w:id="5" w:name="bookmark=id.gjdgxs" w:colFirst="0" w:colLast="0"/>
        <w:bookmarkEnd w:id="5"/>
        <w:tc>
          <w:tcPr>
            <w:tcW w:w="1083" w:type="pct"/>
            <w:vAlign w:val="center"/>
          </w:tcPr>
          <w:p w14:paraId="1BDD9810" w14:textId="77777777" w:rsidR="00CF2FC1" w:rsidRPr="00CF2FC1" w:rsidRDefault="00CF2FC1" w:rsidP="005C3F5B">
            <w:pPr>
              <w:jc w:val="center"/>
              <w:rPr>
                <w:lang w:val="pt-PT"/>
              </w:rPr>
            </w:pPr>
            <w:r w:rsidRPr="00CF2FC1">
              <w:rPr>
                <w:lang w:val="es-MX"/>
              </w:rPr>
              <w:fldChar w:fldCharType="begin"/>
            </w:r>
            <w:r w:rsidRPr="00CF2FC1">
              <w:rPr>
                <w:lang w:val="pt-PT"/>
              </w:rPr>
              <w:instrText>HYPERLINK "http://www.melia.com/en/hotels/vietnam/hanoi/melia-hanoi/index.html"</w:instrText>
            </w:r>
            <w:r w:rsidRPr="00CF2FC1">
              <w:rPr>
                <w:lang w:val="es-MX"/>
              </w:rPr>
            </w:r>
            <w:r w:rsidRPr="00CF2FC1">
              <w:rPr>
                <w:lang w:val="es-MX"/>
              </w:rPr>
              <w:fldChar w:fldCharType="separate"/>
            </w:r>
            <w:r w:rsidRPr="00CF2FC1">
              <w:rPr>
                <w:rStyle w:val="Hipervnculo"/>
                <w:rFonts w:eastAsia="Cambria"/>
                <w:color w:val="auto"/>
                <w:sz w:val="14"/>
                <w:szCs w:val="14"/>
                <w:u w:val="none"/>
                <w:lang w:val="pt-PT"/>
              </w:rPr>
              <w:t>Melia Hanoi</w:t>
            </w:r>
            <w:r w:rsidRPr="00CF2FC1">
              <w:rPr>
                <w:rStyle w:val="Hipervnculo"/>
                <w:rFonts w:eastAsia="Cambria"/>
                <w:color w:val="auto"/>
                <w:sz w:val="14"/>
                <w:szCs w:val="14"/>
                <w:u w:val="none"/>
                <w:lang w:val="pt-PT"/>
              </w:rPr>
              <w:fldChar w:fldCharType="end"/>
            </w:r>
          </w:p>
        </w:tc>
        <w:tc>
          <w:tcPr>
            <w:tcW w:w="1082" w:type="pct"/>
            <w:vAlign w:val="center"/>
          </w:tcPr>
          <w:p w14:paraId="50A1F1E4" w14:textId="1AB1D2C4" w:rsidR="00CF2FC1" w:rsidRPr="00CF2FC1" w:rsidRDefault="00CF2FC1" w:rsidP="005C3F5B">
            <w:pPr>
              <w:jc w:val="center"/>
              <w:rPr>
                <w:sz w:val="14"/>
                <w:szCs w:val="14"/>
                <w:lang w:val="pt-PT"/>
              </w:rPr>
            </w:pPr>
            <w:hyperlink r:id="rId13" w:history="1">
              <w:r w:rsidRPr="00CF2FC1">
                <w:rPr>
                  <w:rStyle w:val="Hipervnculo"/>
                  <w:rFonts w:eastAsia="Cambria"/>
                  <w:color w:val="auto"/>
                  <w:sz w:val="14"/>
                  <w:szCs w:val="14"/>
                  <w:u w:val="none"/>
                  <w:lang w:val="pt-PT"/>
                </w:rPr>
                <w:t>Melia Hanoi</w:t>
              </w:r>
            </w:hyperlink>
          </w:p>
        </w:tc>
      </w:tr>
      <w:tr w:rsidR="00DC6FFF" w:rsidRPr="00EF1F0B" w14:paraId="3A552DC0" w14:textId="77777777" w:rsidTr="00CF2FC1">
        <w:trPr>
          <w:trHeight w:val="20"/>
        </w:trPr>
        <w:tc>
          <w:tcPr>
            <w:tcW w:w="694" w:type="pct"/>
            <w:vMerge w:val="restart"/>
            <w:vAlign w:val="center"/>
          </w:tcPr>
          <w:p w14:paraId="71A1F2B1" w14:textId="5BADDF63" w:rsidR="00CF2FC1" w:rsidRPr="00A72E41" w:rsidRDefault="007E4D58" w:rsidP="005C3F5B">
            <w:pPr>
              <w:jc w:val="center"/>
            </w:pPr>
            <w:r w:rsidRPr="00A72E41">
              <w:t>Ha Long</w:t>
            </w:r>
          </w:p>
        </w:tc>
        <w:tc>
          <w:tcPr>
            <w:tcW w:w="1070" w:type="pct"/>
            <w:vAlign w:val="center"/>
          </w:tcPr>
          <w:p w14:paraId="6CE872D3" w14:textId="1713B142" w:rsidR="002E14D0" w:rsidRPr="00CF2FC1" w:rsidRDefault="002E14D0" w:rsidP="005C3F5B">
            <w:pPr>
              <w:jc w:val="center"/>
            </w:pPr>
            <w:r>
              <w:rPr>
                <w:noProof/>
              </w:rPr>
              <w:drawing>
                <wp:inline distT="0" distB="0" distL="0" distR="0" wp14:anchorId="24E301A8" wp14:editId="29D41116">
                  <wp:extent cx="833736" cy="500932"/>
                  <wp:effectExtent l="0" t="0" r="5080" b="0"/>
                  <wp:docPr id="1931252215" name="Imagen 5" descr="Bhaya Halong Cruises, Ha Long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haya Halong Cruises, Ha Long (precios actualizados 20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18" cy="511255"/>
                          </a:xfrm>
                          <a:prstGeom prst="rect">
                            <a:avLst/>
                          </a:prstGeom>
                          <a:noFill/>
                          <a:ln>
                            <a:noFill/>
                          </a:ln>
                        </pic:spPr>
                      </pic:pic>
                    </a:graphicData>
                  </a:graphic>
                </wp:inline>
              </w:drawing>
            </w:r>
          </w:p>
        </w:tc>
        <w:tc>
          <w:tcPr>
            <w:tcW w:w="1071" w:type="pct"/>
            <w:vAlign w:val="center"/>
          </w:tcPr>
          <w:p w14:paraId="2C89F2AD" w14:textId="0CF84504" w:rsidR="00CF2FC1" w:rsidRPr="00CF2FC1" w:rsidRDefault="00714A20" w:rsidP="005C3F5B">
            <w:pPr>
              <w:jc w:val="center"/>
              <w:rPr>
                <w:rFonts w:eastAsia="Cambria"/>
                <w:sz w:val="14"/>
                <w:szCs w:val="14"/>
              </w:rPr>
            </w:pPr>
            <w:r>
              <w:rPr>
                <w:noProof/>
              </w:rPr>
              <w:drawing>
                <wp:inline distT="0" distB="0" distL="0" distR="0" wp14:anchorId="11D46AFD" wp14:editId="1DEFB072">
                  <wp:extent cx="1033145" cy="563990"/>
                  <wp:effectExtent l="0" t="0" r="0" b="7620"/>
                  <wp:docPr id="258540559" name="Imagen 6" descr="The Au Co Cruise - Managed by Bhaya Cruises, Ha Long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u Co Cruise - Managed by Bhaya Cruises, Ha Long (precios actualizados  2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630" cy="571898"/>
                          </a:xfrm>
                          <a:prstGeom prst="rect">
                            <a:avLst/>
                          </a:prstGeom>
                          <a:noFill/>
                          <a:ln>
                            <a:noFill/>
                          </a:ln>
                        </pic:spPr>
                      </pic:pic>
                    </a:graphicData>
                  </a:graphic>
                </wp:inline>
              </w:drawing>
            </w:r>
          </w:p>
        </w:tc>
        <w:tc>
          <w:tcPr>
            <w:tcW w:w="1083" w:type="pct"/>
            <w:vAlign w:val="center"/>
          </w:tcPr>
          <w:p w14:paraId="432FB196" w14:textId="1F2FD523" w:rsidR="00CF2FC1" w:rsidRPr="00CF2FC1" w:rsidRDefault="00714A20" w:rsidP="005C3F5B">
            <w:pPr>
              <w:jc w:val="center"/>
              <w:rPr>
                <w:rFonts w:eastAsia="Cambria"/>
                <w:sz w:val="14"/>
                <w:szCs w:val="14"/>
              </w:rPr>
            </w:pPr>
            <w:r>
              <w:rPr>
                <w:noProof/>
              </w:rPr>
              <w:drawing>
                <wp:inline distT="0" distB="0" distL="0" distR="0" wp14:anchorId="5FED41EE" wp14:editId="6CDD6C31">
                  <wp:extent cx="1009466" cy="579893"/>
                  <wp:effectExtent l="0" t="0" r="635" b="0"/>
                  <wp:docPr id="2027633816" name="Imagen 7" descr="Paradise Elegance Cruise Halong, Ha Long (updated price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adise Elegance Cruise Halong, Ha Long (updated prices 2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776" cy="591560"/>
                          </a:xfrm>
                          <a:prstGeom prst="rect">
                            <a:avLst/>
                          </a:prstGeom>
                          <a:noFill/>
                          <a:ln>
                            <a:noFill/>
                          </a:ln>
                        </pic:spPr>
                      </pic:pic>
                    </a:graphicData>
                  </a:graphic>
                </wp:inline>
              </w:drawing>
            </w:r>
          </w:p>
        </w:tc>
        <w:tc>
          <w:tcPr>
            <w:tcW w:w="1082" w:type="pct"/>
            <w:vAlign w:val="center"/>
          </w:tcPr>
          <w:p w14:paraId="17BCA00F" w14:textId="6A29B80E" w:rsidR="00CF2FC1" w:rsidRPr="00CF2FC1" w:rsidRDefault="00714A20" w:rsidP="005C3F5B">
            <w:pPr>
              <w:jc w:val="center"/>
              <w:rPr>
                <w:rFonts w:eastAsia="Cambria"/>
                <w:sz w:val="14"/>
                <w:szCs w:val="14"/>
              </w:rPr>
            </w:pPr>
            <w:r>
              <w:rPr>
                <w:noProof/>
              </w:rPr>
              <w:drawing>
                <wp:inline distT="0" distB="0" distL="0" distR="0" wp14:anchorId="5D86F050" wp14:editId="164FC232">
                  <wp:extent cx="1009466" cy="579893"/>
                  <wp:effectExtent l="0" t="0" r="635" b="0"/>
                  <wp:docPr id="1488501839" name="Imagen 7" descr="Paradise Elegance Cruise Halong, Ha Long (updated price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adise Elegance Cruise Halong, Ha Long (updated prices 2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2669" cy="593222"/>
                          </a:xfrm>
                          <a:prstGeom prst="rect">
                            <a:avLst/>
                          </a:prstGeom>
                          <a:noFill/>
                          <a:ln>
                            <a:noFill/>
                          </a:ln>
                        </pic:spPr>
                      </pic:pic>
                    </a:graphicData>
                  </a:graphic>
                </wp:inline>
              </w:drawing>
            </w:r>
          </w:p>
        </w:tc>
      </w:tr>
      <w:tr w:rsidR="00DC6FFF" w:rsidRPr="00EF1F0B" w14:paraId="57C96BF6" w14:textId="77777777" w:rsidTr="002E14D0">
        <w:trPr>
          <w:trHeight w:val="393"/>
        </w:trPr>
        <w:tc>
          <w:tcPr>
            <w:tcW w:w="694" w:type="pct"/>
            <w:vMerge/>
            <w:vAlign w:val="center"/>
          </w:tcPr>
          <w:p w14:paraId="249B0B23" w14:textId="5F46B475" w:rsidR="00CF2FC1" w:rsidRPr="00A72E41" w:rsidRDefault="00CF2FC1" w:rsidP="005C3F5B">
            <w:pPr>
              <w:jc w:val="center"/>
            </w:pPr>
          </w:p>
        </w:tc>
        <w:tc>
          <w:tcPr>
            <w:tcW w:w="1070" w:type="pct"/>
            <w:vAlign w:val="center"/>
          </w:tcPr>
          <w:p w14:paraId="4CD4CBF1" w14:textId="1230F388" w:rsidR="00CF2FC1" w:rsidRPr="00CF2FC1" w:rsidRDefault="00CF2FC1" w:rsidP="005C3F5B">
            <w:pPr>
              <w:jc w:val="center"/>
              <w:rPr>
                <w:rFonts w:eastAsia="Cambria"/>
                <w:sz w:val="14"/>
                <w:szCs w:val="14"/>
                <w:lang w:val="pt-PT"/>
              </w:rPr>
            </w:pPr>
            <w:hyperlink r:id="rId17" w:history="1">
              <w:r w:rsidRPr="00CF2FC1">
                <w:rPr>
                  <w:rStyle w:val="Hipervnculo"/>
                  <w:rFonts w:eastAsia="Cambria"/>
                  <w:color w:val="auto"/>
                  <w:sz w:val="14"/>
                  <w:szCs w:val="14"/>
                  <w:u w:val="none"/>
                  <w:lang w:val="pt-PT"/>
                </w:rPr>
                <w:t>Bhaya Classic Cruise</w:t>
              </w:r>
            </w:hyperlink>
          </w:p>
        </w:tc>
        <w:tc>
          <w:tcPr>
            <w:tcW w:w="1071" w:type="pct"/>
            <w:vAlign w:val="center"/>
          </w:tcPr>
          <w:p w14:paraId="790E4517" w14:textId="2E67D2BB" w:rsidR="00CF2FC1" w:rsidRPr="00CF2FC1" w:rsidRDefault="00CF2FC1" w:rsidP="005C3F5B">
            <w:pPr>
              <w:jc w:val="center"/>
              <w:rPr>
                <w:rFonts w:eastAsia="Cambria"/>
                <w:sz w:val="14"/>
                <w:szCs w:val="14"/>
                <w:lang w:val="pt-PT"/>
              </w:rPr>
            </w:pPr>
            <w:hyperlink r:id="rId18" w:history="1">
              <w:r w:rsidRPr="00CF2FC1">
                <w:rPr>
                  <w:rStyle w:val="Hipervnculo"/>
                  <w:rFonts w:eastAsia="Cambria"/>
                  <w:color w:val="auto"/>
                  <w:sz w:val="14"/>
                  <w:szCs w:val="14"/>
                  <w:u w:val="none"/>
                  <w:lang w:val="pt-PT"/>
                </w:rPr>
                <w:t>Au Co Cruise</w:t>
              </w:r>
            </w:hyperlink>
          </w:p>
        </w:tc>
        <w:tc>
          <w:tcPr>
            <w:tcW w:w="1083" w:type="pct"/>
            <w:vAlign w:val="center"/>
          </w:tcPr>
          <w:p w14:paraId="56749C7D" w14:textId="6E3895FF" w:rsidR="00CF2FC1" w:rsidRPr="00CF2FC1" w:rsidRDefault="00CF2FC1" w:rsidP="005C3F5B">
            <w:pPr>
              <w:jc w:val="center"/>
              <w:rPr>
                <w:sz w:val="14"/>
                <w:szCs w:val="14"/>
                <w:lang w:val="pt-PT"/>
              </w:rPr>
            </w:pPr>
            <w:hyperlink r:id="rId19" w:history="1">
              <w:r w:rsidRPr="00CF2FC1">
                <w:rPr>
                  <w:rStyle w:val="Hipervnculo"/>
                  <w:color w:val="auto"/>
                  <w:sz w:val="14"/>
                  <w:szCs w:val="14"/>
                  <w:u w:val="none"/>
                  <w:lang w:val="pt-PT"/>
                </w:rPr>
                <w:t>Paradise Elegance Cruise</w:t>
              </w:r>
            </w:hyperlink>
          </w:p>
        </w:tc>
        <w:tc>
          <w:tcPr>
            <w:tcW w:w="1082" w:type="pct"/>
            <w:vAlign w:val="center"/>
          </w:tcPr>
          <w:p w14:paraId="510F6CB0" w14:textId="54C954C2" w:rsidR="00CF2FC1" w:rsidRPr="00CF2FC1" w:rsidRDefault="00CF2FC1" w:rsidP="005C3F5B">
            <w:pPr>
              <w:jc w:val="center"/>
              <w:rPr>
                <w:sz w:val="14"/>
                <w:szCs w:val="14"/>
                <w:lang w:val="en-US"/>
              </w:rPr>
            </w:pPr>
            <w:hyperlink r:id="rId20" w:history="1">
              <w:r w:rsidRPr="00CF2FC1">
                <w:rPr>
                  <w:rStyle w:val="Hipervnculo"/>
                  <w:color w:val="auto"/>
                  <w:sz w:val="14"/>
                  <w:szCs w:val="14"/>
                  <w:u w:val="none"/>
                  <w:lang w:val="en-US"/>
                </w:rPr>
                <w:t>Paradise Elegance Cruise</w:t>
              </w:r>
            </w:hyperlink>
          </w:p>
        </w:tc>
      </w:tr>
      <w:tr w:rsidR="00DC6FFF" w:rsidRPr="00EF1F0B" w14:paraId="4E2385F4" w14:textId="77777777" w:rsidTr="00CF2FC1">
        <w:trPr>
          <w:trHeight w:val="20"/>
        </w:trPr>
        <w:tc>
          <w:tcPr>
            <w:tcW w:w="694" w:type="pct"/>
            <w:vMerge w:val="restart"/>
            <w:vAlign w:val="center"/>
          </w:tcPr>
          <w:p w14:paraId="6C70FFED" w14:textId="2CA8FB53" w:rsidR="00CF2FC1" w:rsidRPr="00A72E41" w:rsidRDefault="00CF2FC1" w:rsidP="005C3F5B">
            <w:pPr>
              <w:jc w:val="center"/>
            </w:pPr>
            <w:r w:rsidRPr="00A72E41">
              <w:t>Hoi An</w:t>
            </w:r>
          </w:p>
        </w:tc>
        <w:tc>
          <w:tcPr>
            <w:tcW w:w="1070" w:type="pct"/>
            <w:vAlign w:val="center"/>
          </w:tcPr>
          <w:p w14:paraId="46172B32" w14:textId="4BA6F399" w:rsidR="005D7F3F" w:rsidRPr="005C3F5B" w:rsidRDefault="005D7F3F" w:rsidP="005C3F5B">
            <w:pPr>
              <w:jc w:val="center"/>
              <w:rPr>
                <w:rFonts w:eastAsia="Cambria"/>
                <w:sz w:val="14"/>
                <w:szCs w:val="14"/>
              </w:rPr>
            </w:pPr>
            <w:r>
              <w:rPr>
                <w:noProof/>
              </w:rPr>
              <w:drawing>
                <wp:inline distT="0" distB="0" distL="0" distR="0" wp14:anchorId="03E345E4" wp14:editId="7EFB410B">
                  <wp:extent cx="914105" cy="572494"/>
                  <wp:effectExtent l="0" t="0" r="635" b="0"/>
                  <wp:docPr id="1270029228" name="Imagen 8" descr="Emm Hotel Hoi An desde $120.566 ($̶3̶2̶9̶.̶4̶1̶3̶). Hoi An Hoteles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m Hotel Hoi An desde $120.566 ($̶3̶2̶9̶.̶4̶1̶3̶). Hoi An Hoteles - KAYA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9556" cy="582171"/>
                          </a:xfrm>
                          <a:prstGeom prst="rect">
                            <a:avLst/>
                          </a:prstGeom>
                          <a:noFill/>
                          <a:ln>
                            <a:noFill/>
                          </a:ln>
                        </pic:spPr>
                      </pic:pic>
                    </a:graphicData>
                  </a:graphic>
                </wp:inline>
              </w:drawing>
            </w:r>
          </w:p>
        </w:tc>
        <w:tc>
          <w:tcPr>
            <w:tcW w:w="1071" w:type="pct"/>
            <w:vAlign w:val="center"/>
          </w:tcPr>
          <w:p w14:paraId="01E10000" w14:textId="27804B7D" w:rsidR="00CF2FC1" w:rsidRPr="00CF2FC1" w:rsidRDefault="006C49E8" w:rsidP="005C3F5B">
            <w:pPr>
              <w:jc w:val="center"/>
              <w:rPr>
                <w:rFonts w:eastAsia="Cambria"/>
                <w:sz w:val="14"/>
                <w:szCs w:val="14"/>
              </w:rPr>
            </w:pPr>
            <w:r>
              <w:rPr>
                <w:noProof/>
              </w:rPr>
              <w:drawing>
                <wp:inline distT="0" distB="0" distL="0" distR="0" wp14:anchorId="6D680D25" wp14:editId="5B7EBF84">
                  <wp:extent cx="1049572" cy="581444"/>
                  <wp:effectExtent l="0" t="0" r="0" b="9525"/>
                  <wp:docPr id="865876368" name="Imagen 9" descr="ALMANITY HOI AN RESORT &amp; SPA desde $ 294.118 (Vietnam) - opiniones y  comentarios - resort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MANITY HOI AN RESORT &amp; SPA desde $ 294.118 (Vietnam) - opiniones y  comentarios - resort - Tripadvis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410" cy="588556"/>
                          </a:xfrm>
                          <a:prstGeom prst="rect">
                            <a:avLst/>
                          </a:prstGeom>
                          <a:noFill/>
                          <a:ln>
                            <a:noFill/>
                          </a:ln>
                        </pic:spPr>
                      </pic:pic>
                    </a:graphicData>
                  </a:graphic>
                </wp:inline>
              </w:drawing>
            </w:r>
          </w:p>
        </w:tc>
        <w:tc>
          <w:tcPr>
            <w:tcW w:w="1083" w:type="pct"/>
            <w:vAlign w:val="center"/>
          </w:tcPr>
          <w:p w14:paraId="2FC9A384" w14:textId="08B71CFD" w:rsidR="00CF2FC1" w:rsidRPr="00CF2FC1" w:rsidRDefault="006C49E8" w:rsidP="005C3F5B">
            <w:pPr>
              <w:jc w:val="center"/>
              <w:rPr>
                <w:sz w:val="14"/>
                <w:szCs w:val="14"/>
              </w:rPr>
            </w:pPr>
            <w:r>
              <w:rPr>
                <w:noProof/>
              </w:rPr>
              <w:drawing>
                <wp:inline distT="0" distB="0" distL="0" distR="0" wp14:anchorId="595C3109" wp14:editId="78A7D920">
                  <wp:extent cx="842623" cy="595989"/>
                  <wp:effectExtent l="0" t="0" r="0" b="0"/>
                  <wp:docPr id="1297046183" name="Imagen 10" descr="Hotel Royal Hoi An | 5-star hotel in Hoi A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tel Royal Hoi An | 5-star hotel in Hoi An, Vietn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5623" cy="605184"/>
                          </a:xfrm>
                          <a:prstGeom prst="rect">
                            <a:avLst/>
                          </a:prstGeom>
                          <a:noFill/>
                          <a:ln>
                            <a:noFill/>
                          </a:ln>
                        </pic:spPr>
                      </pic:pic>
                    </a:graphicData>
                  </a:graphic>
                </wp:inline>
              </w:drawing>
            </w:r>
          </w:p>
        </w:tc>
        <w:tc>
          <w:tcPr>
            <w:tcW w:w="1082" w:type="pct"/>
            <w:vAlign w:val="center"/>
          </w:tcPr>
          <w:p w14:paraId="6592DC8A" w14:textId="0BE0EB70" w:rsidR="00CF2FC1" w:rsidRPr="00CF2FC1" w:rsidRDefault="005F4B32" w:rsidP="005C3F5B">
            <w:pPr>
              <w:jc w:val="center"/>
              <w:rPr>
                <w:sz w:val="14"/>
                <w:szCs w:val="14"/>
              </w:rPr>
            </w:pPr>
            <w:r>
              <w:rPr>
                <w:noProof/>
              </w:rPr>
              <w:drawing>
                <wp:inline distT="0" distB="0" distL="0" distR="0" wp14:anchorId="4EB4DCD0" wp14:editId="2B672664">
                  <wp:extent cx="842623" cy="611533"/>
                  <wp:effectExtent l="0" t="0" r="0" b="0"/>
                  <wp:docPr id="1006692735" name="Imagen 10" descr="Hotel Royal Hoi An | 5-star hotel in Hoi A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tel Royal Hoi An | 5-star hotel in Hoi An, Vietn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783" cy="621810"/>
                          </a:xfrm>
                          <a:prstGeom prst="rect">
                            <a:avLst/>
                          </a:prstGeom>
                          <a:noFill/>
                          <a:ln>
                            <a:noFill/>
                          </a:ln>
                        </pic:spPr>
                      </pic:pic>
                    </a:graphicData>
                  </a:graphic>
                </wp:inline>
              </w:drawing>
            </w:r>
          </w:p>
        </w:tc>
      </w:tr>
      <w:tr w:rsidR="00DC6FFF" w:rsidRPr="00A81601" w14:paraId="64603346" w14:textId="77777777" w:rsidTr="00CF2FC1">
        <w:trPr>
          <w:trHeight w:val="20"/>
        </w:trPr>
        <w:tc>
          <w:tcPr>
            <w:tcW w:w="694" w:type="pct"/>
            <w:vMerge/>
            <w:vAlign w:val="center"/>
          </w:tcPr>
          <w:p w14:paraId="653F95E8" w14:textId="5E42075F" w:rsidR="00CF2FC1" w:rsidRPr="00A72E41" w:rsidRDefault="00CF2FC1" w:rsidP="005C3F5B">
            <w:pPr>
              <w:jc w:val="center"/>
            </w:pPr>
          </w:p>
        </w:tc>
        <w:tc>
          <w:tcPr>
            <w:tcW w:w="1070" w:type="pct"/>
            <w:vAlign w:val="center"/>
          </w:tcPr>
          <w:p w14:paraId="3A4251D3" w14:textId="6A2BC6FE" w:rsidR="00CF2FC1" w:rsidRPr="00CF2FC1" w:rsidRDefault="00CF2FC1" w:rsidP="005C3F5B">
            <w:pPr>
              <w:jc w:val="center"/>
              <w:rPr>
                <w:sz w:val="14"/>
                <w:szCs w:val="14"/>
                <w:lang w:val="pt-PT"/>
              </w:rPr>
            </w:pPr>
            <w:hyperlink r:id="rId24" w:history="1">
              <w:r w:rsidRPr="00CF2FC1">
                <w:rPr>
                  <w:rStyle w:val="Hipervnculo"/>
                  <w:rFonts w:eastAsia="Cambria"/>
                  <w:color w:val="auto"/>
                  <w:sz w:val="14"/>
                  <w:szCs w:val="14"/>
                  <w:u w:val="none"/>
                  <w:lang w:val="en-US"/>
                </w:rPr>
                <w:t>Emm Hotel</w:t>
              </w:r>
              <w:r w:rsidR="00714A20">
                <w:rPr>
                  <w:rStyle w:val="Hipervnculo"/>
                  <w:rFonts w:eastAsia="Cambria"/>
                  <w:color w:val="auto"/>
                  <w:sz w:val="14"/>
                  <w:szCs w:val="14"/>
                  <w:u w:val="none"/>
                  <w:lang w:val="en-US"/>
                </w:rPr>
                <w:t xml:space="preserve"> </w:t>
              </w:r>
              <w:r w:rsidRPr="00CF2FC1">
                <w:rPr>
                  <w:rStyle w:val="Hipervnculo"/>
                  <w:rFonts w:eastAsia="Cambria"/>
                  <w:color w:val="auto"/>
                  <w:sz w:val="14"/>
                  <w:szCs w:val="14"/>
                  <w:u w:val="none"/>
                  <w:lang w:val="en-US"/>
                </w:rPr>
                <w:t>Hoi An</w:t>
              </w:r>
            </w:hyperlink>
          </w:p>
        </w:tc>
        <w:tc>
          <w:tcPr>
            <w:tcW w:w="1071" w:type="pct"/>
            <w:vAlign w:val="center"/>
          </w:tcPr>
          <w:p w14:paraId="1249C2CE" w14:textId="56BF44DB" w:rsidR="00CF2FC1" w:rsidRPr="00714A20" w:rsidRDefault="00CF2FC1" w:rsidP="005C3F5B">
            <w:pPr>
              <w:jc w:val="center"/>
              <w:rPr>
                <w:sz w:val="14"/>
                <w:szCs w:val="14"/>
                <w:lang w:val="en-US"/>
              </w:rPr>
            </w:pPr>
            <w:hyperlink r:id="rId25" w:history="1">
              <w:r w:rsidRPr="00CF2FC1">
                <w:rPr>
                  <w:rStyle w:val="Hipervnculo"/>
                  <w:rFonts w:eastAsia="Cambria"/>
                  <w:color w:val="auto"/>
                  <w:sz w:val="14"/>
                  <w:szCs w:val="14"/>
                  <w:u w:val="none"/>
                  <w:lang w:val="en-US"/>
                </w:rPr>
                <w:t>Almanity Hoi An Resort &amp; Spa</w:t>
              </w:r>
            </w:hyperlink>
          </w:p>
        </w:tc>
        <w:tc>
          <w:tcPr>
            <w:tcW w:w="1083" w:type="pct"/>
            <w:vAlign w:val="center"/>
          </w:tcPr>
          <w:p w14:paraId="38F1F2A7" w14:textId="3F870321" w:rsidR="00CF2FC1" w:rsidRPr="00CF2FC1" w:rsidRDefault="00CF2FC1" w:rsidP="005C3F5B">
            <w:pPr>
              <w:jc w:val="center"/>
              <w:rPr>
                <w:sz w:val="14"/>
                <w:szCs w:val="14"/>
                <w:lang w:val="en-US"/>
              </w:rPr>
            </w:pPr>
            <w:hyperlink r:id="rId26" w:history="1">
              <w:r w:rsidRPr="00CF2FC1">
                <w:rPr>
                  <w:rStyle w:val="Hipervnculo"/>
                  <w:rFonts w:eastAsia="Cambria"/>
                  <w:color w:val="auto"/>
                  <w:sz w:val="14"/>
                  <w:szCs w:val="14"/>
                  <w:u w:val="none"/>
                  <w:lang w:val="en-US"/>
                </w:rPr>
                <w:t>Hotel Royal Hoi An – Gallery</w:t>
              </w:r>
            </w:hyperlink>
          </w:p>
        </w:tc>
        <w:tc>
          <w:tcPr>
            <w:tcW w:w="1082" w:type="pct"/>
            <w:vAlign w:val="center"/>
          </w:tcPr>
          <w:p w14:paraId="3DF468AB" w14:textId="465A1E48" w:rsidR="00CF2FC1" w:rsidRPr="00CF2FC1" w:rsidRDefault="00CF2FC1" w:rsidP="005C3F5B">
            <w:pPr>
              <w:jc w:val="center"/>
              <w:rPr>
                <w:sz w:val="14"/>
                <w:szCs w:val="14"/>
                <w:lang w:val="pt-PT"/>
              </w:rPr>
            </w:pPr>
            <w:hyperlink r:id="rId27" w:history="1">
              <w:r w:rsidRPr="00CF2FC1">
                <w:rPr>
                  <w:rStyle w:val="Hipervnculo"/>
                  <w:rFonts w:eastAsia="Cambria"/>
                  <w:color w:val="auto"/>
                  <w:sz w:val="14"/>
                  <w:szCs w:val="14"/>
                  <w:u w:val="none"/>
                  <w:lang w:val="en-US"/>
                </w:rPr>
                <w:t>Hotel Royal Hoi An – Gallery</w:t>
              </w:r>
            </w:hyperlink>
          </w:p>
        </w:tc>
      </w:tr>
      <w:tr w:rsidR="00DC6FFF" w:rsidRPr="00CF2FC1" w14:paraId="0C172761" w14:textId="77777777" w:rsidTr="005C3F5B">
        <w:trPr>
          <w:trHeight w:val="1251"/>
        </w:trPr>
        <w:tc>
          <w:tcPr>
            <w:tcW w:w="694" w:type="pct"/>
            <w:vMerge w:val="restart"/>
            <w:vAlign w:val="center"/>
          </w:tcPr>
          <w:p w14:paraId="2B54D0A2" w14:textId="4667496C" w:rsidR="00CF2FC1" w:rsidRPr="00A72E41" w:rsidRDefault="00CF2FC1" w:rsidP="005C3F5B">
            <w:pPr>
              <w:jc w:val="center"/>
              <w:rPr>
                <w:lang w:val="en-US"/>
              </w:rPr>
            </w:pPr>
            <w:r w:rsidRPr="00A72E41">
              <w:t>Hue</w:t>
            </w:r>
          </w:p>
        </w:tc>
        <w:tc>
          <w:tcPr>
            <w:tcW w:w="1070" w:type="pct"/>
            <w:vAlign w:val="center"/>
          </w:tcPr>
          <w:p w14:paraId="6FD4A560" w14:textId="799590C0" w:rsidR="005827AD" w:rsidRPr="005C3F5B" w:rsidRDefault="005827AD" w:rsidP="005C3F5B">
            <w:pPr>
              <w:jc w:val="center"/>
            </w:pPr>
            <w:r>
              <w:rPr>
                <w:noProof/>
              </w:rPr>
              <w:drawing>
                <wp:inline distT="0" distB="0" distL="0" distR="0" wp14:anchorId="73F3D3A9" wp14:editId="29197402">
                  <wp:extent cx="1025719" cy="568230"/>
                  <wp:effectExtent l="0" t="0" r="3175" b="3810"/>
                  <wp:docPr id="427257650" name="Imagen 11" descr="EMM HOTEL HUE desde $ 121.324 (Hué, Vietnam)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MM HOTEL HUE desde $ 121.324 (Hué, Vietnam) - opiniones y comentarios -  hotel - Tripadvis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93" cy="575196"/>
                          </a:xfrm>
                          <a:prstGeom prst="rect">
                            <a:avLst/>
                          </a:prstGeom>
                          <a:noFill/>
                          <a:ln>
                            <a:noFill/>
                          </a:ln>
                        </pic:spPr>
                      </pic:pic>
                    </a:graphicData>
                  </a:graphic>
                </wp:inline>
              </w:drawing>
            </w:r>
          </w:p>
        </w:tc>
        <w:tc>
          <w:tcPr>
            <w:tcW w:w="1071" w:type="pct"/>
            <w:vAlign w:val="center"/>
          </w:tcPr>
          <w:p w14:paraId="4BD93B80" w14:textId="25C07E33" w:rsidR="00CF2FC1" w:rsidRPr="00CF2FC1" w:rsidRDefault="005827AD" w:rsidP="005C3F5B">
            <w:pPr>
              <w:jc w:val="center"/>
              <w:rPr>
                <w:rFonts w:eastAsia="Cambria"/>
                <w:sz w:val="14"/>
                <w:szCs w:val="14"/>
                <w:lang w:val="en-US"/>
              </w:rPr>
            </w:pPr>
            <w:r>
              <w:rPr>
                <w:noProof/>
              </w:rPr>
              <w:drawing>
                <wp:inline distT="0" distB="0" distL="0" distR="0" wp14:anchorId="43FBDEBA" wp14:editId="67DD9434">
                  <wp:extent cx="1025719" cy="533391"/>
                  <wp:effectExtent l="0" t="0" r="3175" b="635"/>
                  <wp:docPr id="1109054888" name="Imagen 12" descr="Pilgrimage Village Boutique Resort &amp; Spa, Hue | Wild Fron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lgrimage Village Boutique Resort &amp; Spa, Hue | Wild Fronti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131" cy="538805"/>
                          </a:xfrm>
                          <a:prstGeom prst="rect">
                            <a:avLst/>
                          </a:prstGeom>
                          <a:noFill/>
                          <a:ln>
                            <a:noFill/>
                          </a:ln>
                        </pic:spPr>
                      </pic:pic>
                    </a:graphicData>
                  </a:graphic>
                </wp:inline>
              </w:drawing>
            </w:r>
          </w:p>
        </w:tc>
        <w:tc>
          <w:tcPr>
            <w:tcW w:w="1083" w:type="pct"/>
            <w:vAlign w:val="center"/>
          </w:tcPr>
          <w:p w14:paraId="67CC7F6E" w14:textId="71847E83" w:rsidR="00CF2FC1" w:rsidRPr="00CF2FC1" w:rsidRDefault="00D13F22" w:rsidP="005C3F5B">
            <w:pPr>
              <w:jc w:val="center"/>
              <w:rPr>
                <w:rFonts w:eastAsia="Cambria"/>
                <w:sz w:val="14"/>
                <w:szCs w:val="14"/>
                <w:lang w:val="en-US"/>
              </w:rPr>
            </w:pPr>
            <w:r>
              <w:rPr>
                <w:noProof/>
              </w:rPr>
              <w:drawing>
                <wp:inline distT="0" distB="0" distL="0" distR="0" wp14:anchorId="02F65AD5" wp14:editId="40075EF1">
                  <wp:extent cx="1025719" cy="533391"/>
                  <wp:effectExtent l="0" t="0" r="3175" b="635"/>
                  <wp:docPr id="2070948193" name="Imagen 12" descr="Pilgrimage Village Boutique Resort &amp; Spa, Hue | Wild Fron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lgrimage Village Boutique Resort &amp; Spa, Hue | Wild Fronti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131" cy="538805"/>
                          </a:xfrm>
                          <a:prstGeom prst="rect">
                            <a:avLst/>
                          </a:prstGeom>
                          <a:noFill/>
                          <a:ln>
                            <a:noFill/>
                          </a:ln>
                        </pic:spPr>
                      </pic:pic>
                    </a:graphicData>
                  </a:graphic>
                </wp:inline>
              </w:drawing>
            </w:r>
          </w:p>
        </w:tc>
        <w:tc>
          <w:tcPr>
            <w:tcW w:w="1082" w:type="pct"/>
            <w:vAlign w:val="center"/>
          </w:tcPr>
          <w:p w14:paraId="2B418850" w14:textId="50E8A538" w:rsidR="00CF2FC1" w:rsidRPr="00CF2FC1" w:rsidRDefault="00D13F22" w:rsidP="005C3F5B">
            <w:pPr>
              <w:jc w:val="center"/>
              <w:rPr>
                <w:rFonts w:eastAsia="Cambria"/>
                <w:sz w:val="14"/>
                <w:szCs w:val="14"/>
                <w:lang w:val="en-US"/>
              </w:rPr>
            </w:pPr>
            <w:r>
              <w:rPr>
                <w:noProof/>
              </w:rPr>
              <w:drawing>
                <wp:inline distT="0" distB="0" distL="0" distR="0" wp14:anchorId="08173029" wp14:editId="7C9F4E10">
                  <wp:extent cx="1025719" cy="533391"/>
                  <wp:effectExtent l="0" t="0" r="3175" b="635"/>
                  <wp:docPr id="1610061124" name="Imagen 12" descr="Pilgrimage Village Boutique Resort &amp; Spa, Hue | Wild Fron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lgrimage Village Boutique Resort &amp; Spa, Hue | Wild Fronti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131" cy="538805"/>
                          </a:xfrm>
                          <a:prstGeom prst="rect">
                            <a:avLst/>
                          </a:prstGeom>
                          <a:noFill/>
                          <a:ln>
                            <a:noFill/>
                          </a:ln>
                        </pic:spPr>
                      </pic:pic>
                    </a:graphicData>
                  </a:graphic>
                </wp:inline>
              </w:drawing>
            </w:r>
          </w:p>
        </w:tc>
      </w:tr>
      <w:tr w:rsidR="00DC6FFF" w:rsidRPr="00A81601" w14:paraId="5E892D21" w14:textId="77777777" w:rsidTr="00CF2FC1">
        <w:trPr>
          <w:trHeight w:val="20"/>
        </w:trPr>
        <w:tc>
          <w:tcPr>
            <w:tcW w:w="694" w:type="pct"/>
            <w:vMerge/>
            <w:vAlign w:val="center"/>
          </w:tcPr>
          <w:p w14:paraId="599BE563" w14:textId="066E0404" w:rsidR="00CF2FC1" w:rsidRPr="00A72E41" w:rsidRDefault="00CF2FC1" w:rsidP="005C3F5B">
            <w:pPr>
              <w:jc w:val="center"/>
            </w:pPr>
          </w:p>
        </w:tc>
        <w:tc>
          <w:tcPr>
            <w:tcW w:w="1070" w:type="pct"/>
            <w:vAlign w:val="center"/>
          </w:tcPr>
          <w:p w14:paraId="3FBC3AFF" w14:textId="691C3259" w:rsidR="00CF2FC1" w:rsidRPr="00CF2FC1" w:rsidRDefault="00CF2FC1" w:rsidP="005C3F5B">
            <w:pPr>
              <w:jc w:val="center"/>
              <w:rPr>
                <w:rFonts w:eastAsia="Cambria"/>
                <w:sz w:val="14"/>
                <w:szCs w:val="14"/>
                <w:lang w:val="pt-PT"/>
              </w:rPr>
            </w:pPr>
            <w:hyperlink r:id="rId30" w:history="1">
              <w:r w:rsidRPr="00CF2FC1">
                <w:rPr>
                  <w:rStyle w:val="Hipervnculo"/>
                  <w:rFonts w:eastAsia="Cambria"/>
                  <w:color w:val="auto"/>
                  <w:sz w:val="14"/>
                  <w:szCs w:val="14"/>
                  <w:u w:val="none"/>
                  <w:lang w:val="pt-PT"/>
                </w:rPr>
                <w:t>Emm Hotel Hue</w:t>
              </w:r>
            </w:hyperlink>
          </w:p>
        </w:tc>
        <w:tc>
          <w:tcPr>
            <w:tcW w:w="1071" w:type="pct"/>
            <w:vAlign w:val="center"/>
          </w:tcPr>
          <w:p w14:paraId="677AB587" w14:textId="7D4FBE53" w:rsidR="00CF2FC1" w:rsidRPr="00CF2FC1" w:rsidRDefault="00CF2FC1" w:rsidP="005C3F5B">
            <w:pPr>
              <w:jc w:val="center"/>
              <w:rPr>
                <w:rFonts w:eastAsia="Cambria"/>
                <w:sz w:val="14"/>
                <w:szCs w:val="14"/>
                <w:lang w:val="fr-FR"/>
              </w:rPr>
            </w:pPr>
            <w:hyperlink r:id="rId31" w:history="1">
              <w:r w:rsidRPr="00CF2FC1">
                <w:rPr>
                  <w:rStyle w:val="Hipervnculo"/>
                  <w:rFonts w:eastAsia="Cambria"/>
                  <w:color w:val="auto"/>
                  <w:sz w:val="14"/>
                  <w:szCs w:val="14"/>
                  <w:u w:val="none"/>
                  <w:lang w:val="fr-FR"/>
                </w:rPr>
                <w:t>Pilgrimage Village Boutique Resort &amp; Spa</w:t>
              </w:r>
            </w:hyperlink>
          </w:p>
        </w:tc>
        <w:tc>
          <w:tcPr>
            <w:tcW w:w="1083" w:type="pct"/>
            <w:vAlign w:val="center"/>
          </w:tcPr>
          <w:p w14:paraId="4B1A2DE4" w14:textId="5331174A" w:rsidR="00CF2FC1" w:rsidRPr="00CF2FC1" w:rsidRDefault="00CF2FC1" w:rsidP="005C3F5B">
            <w:pPr>
              <w:jc w:val="center"/>
              <w:rPr>
                <w:rFonts w:eastAsia="Cambria"/>
                <w:sz w:val="14"/>
                <w:szCs w:val="14"/>
                <w:lang w:val="fr-FR"/>
              </w:rPr>
            </w:pPr>
            <w:hyperlink r:id="rId32" w:history="1">
              <w:r w:rsidRPr="00CF2FC1">
                <w:rPr>
                  <w:rStyle w:val="Hipervnculo"/>
                  <w:rFonts w:eastAsia="Cambria"/>
                  <w:color w:val="auto"/>
                  <w:sz w:val="14"/>
                  <w:szCs w:val="14"/>
                  <w:u w:val="none"/>
                  <w:lang w:val="fr-FR"/>
                </w:rPr>
                <w:t>Pilgrimage Village Boutique Resort &amp; Spa</w:t>
              </w:r>
            </w:hyperlink>
          </w:p>
        </w:tc>
        <w:tc>
          <w:tcPr>
            <w:tcW w:w="1082" w:type="pct"/>
            <w:vAlign w:val="center"/>
          </w:tcPr>
          <w:p w14:paraId="226D84B7" w14:textId="134A4F18" w:rsidR="00CF2FC1" w:rsidRPr="00CF2FC1" w:rsidRDefault="00CF2FC1" w:rsidP="005C3F5B">
            <w:pPr>
              <w:jc w:val="center"/>
              <w:rPr>
                <w:rFonts w:eastAsia="Cambria"/>
                <w:sz w:val="14"/>
                <w:szCs w:val="14"/>
                <w:lang w:val="fr-FR"/>
              </w:rPr>
            </w:pPr>
            <w:hyperlink r:id="rId33" w:history="1">
              <w:r w:rsidRPr="00CF2FC1">
                <w:rPr>
                  <w:rStyle w:val="Hipervnculo"/>
                  <w:rFonts w:eastAsia="Cambria"/>
                  <w:color w:val="auto"/>
                  <w:sz w:val="14"/>
                  <w:szCs w:val="14"/>
                  <w:u w:val="none"/>
                  <w:lang w:val="fr-FR"/>
                </w:rPr>
                <w:t>Pilgrimage Village Boutique Resort &amp; Spa</w:t>
              </w:r>
            </w:hyperlink>
          </w:p>
        </w:tc>
      </w:tr>
      <w:tr w:rsidR="00DC6FFF" w:rsidRPr="00EF1F0B" w14:paraId="58571BB1" w14:textId="77777777" w:rsidTr="005C3F5B">
        <w:trPr>
          <w:trHeight w:val="1477"/>
        </w:trPr>
        <w:tc>
          <w:tcPr>
            <w:tcW w:w="694" w:type="pct"/>
            <w:vMerge w:val="restart"/>
            <w:vAlign w:val="center"/>
          </w:tcPr>
          <w:p w14:paraId="0B0F7C83" w14:textId="3AED140C" w:rsidR="00CF2FC1" w:rsidRPr="00A72E41" w:rsidRDefault="00CF2FC1" w:rsidP="005C3F5B">
            <w:pPr>
              <w:jc w:val="center"/>
              <w:rPr>
                <w:lang w:val="en-US"/>
              </w:rPr>
            </w:pPr>
            <w:r w:rsidRPr="00A72E41">
              <w:t>Ho Chi Minh</w:t>
            </w:r>
          </w:p>
        </w:tc>
        <w:tc>
          <w:tcPr>
            <w:tcW w:w="1070" w:type="pct"/>
            <w:vAlign w:val="center"/>
          </w:tcPr>
          <w:p w14:paraId="6C285CDE" w14:textId="1B4CDD45" w:rsidR="00480664" w:rsidRPr="005C3F5B" w:rsidRDefault="005C3F5B" w:rsidP="005C3F5B">
            <w:pPr>
              <w:jc w:val="center"/>
              <w:rPr>
                <w:lang w:val="en-US"/>
              </w:rPr>
            </w:pPr>
            <w:r>
              <w:rPr>
                <w:noProof/>
              </w:rPr>
              <w:drawing>
                <wp:inline distT="0" distB="0" distL="0" distR="0" wp14:anchorId="01C1DBFE" wp14:editId="05213DEC">
                  <wp:extent cx="1009815" cy="672066"/>
                  <wp:effectExtent l="0" t="0" r="0" b="0"/>
                  <wp:docPr id="201886818" name="Imagen 14" descr="The Odys Boutique Hotel, Ho Chi Minh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Odys Boutique Hotel, Ho Chi Minh | Official Webs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6200" cy="676315"/>
                          </a:xfrm>
                          <a:prstGeom prst="rect">
                            <a:avLst/>
                          </a:prstGeom>
                          <a:noFill/>
                          <a:ln>
                            <a:noFill/>
                          </a:ln>
                        </pic:spPr>
                      </pic:pic>
                    </a:graphicData>
                  </a:graphic>
                </wp:inline>
              </w:drawing>
            </w:r>
          </w:p>
        </w:tc>
        <w:tc>
          <w:tcPr>
            <w:tcW w:w="1071" w:type="pct"/>
            <w:vAlign w:val="center"/>
          </w:tcPr>
          <w:p w14:paraId="637FA217" w14:textId="641FBD93" w:rsidR="00CF2FC1" w:rsidRPr="00CF2FC1" w:rsidRDefault="00480664" w:rsidP="005C3F5B">
            <w:pPr>
              <w:jc w:val="center"/>
              <w:rPr>
                <w:rFonts w:eastAsia="Cambria"/>
                <w:sz w:val="14"/>
                <w:szCs w:val="14"/>
                <w:lang w:val="en-US"/>
              </w:rPr>
            </w:pPr>
            <w:r>
              <w:rPr>
                <w:noProof/>
              </w:rPr>
              <w:drawing>
                <wp:inline distT="0" distB="0" distL="0" distR="0" wp14:anchorId="7A45039A" wp14:editId="12DC4834">
                  <wp:extent cx="1097280" cy="614428"/>
                  <wp:effectExtent l="0" t="0" r="7620" b="0"/>
                  <wp:docPr id="1614632877" name="Imagen 15" descr="Saigon Prince Hotel, Ho Chi Minh (precios actualizados 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igon Prince Hotel, Ho Chi Minh (precios actualizados en 20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9800" cy="621438"/>
                          </a:xfrm>
                          <a:prstGeom prst="rect">
                            <a:avLst/>
                          </a:prstGeom>
                          <a:noFill/>
                          <a:ln>
                            <a:noFill/>
                          </a:ln>
                        </pic:spPr>
                      </pic:pic>
                    </a:graphicData>
                  </a:graphic>
                </wp:inline>
              </w:drawing>
            </w:r>
          </w:p>
        </w:tc>
        <w:tc>
          <w:tcPr>
            <w:tcW w:w="1083" w:type="pct"/>
            <w:vAlign w:val="center"/>
          </w:tcPr>
          <w:p w14:paraId="327A267F" w14:textId="48FCB981" w:rsidR="00CF2FC1" w:rsidRPr="00CF2FC1" w:rsidRDefault="00334046" w:rsidP="005C3F5B">
            <w:pPr>
              <w:jc w:val="center"/>
              <w:rPr>
                <w:rFonts w:eastAsia="Cambria"/>
                <w:sz w:val="14"/>
                <w:szCs w:val="14"/>
                <w:lang w:val="en-US"/>
              </w:rPr>
            </w:pPr>
            <w:r>
              <w:rPr>
                <w:noProof/>
              </w:rPr>
              <w:drawing>
                <wp:inline distT="0" distB="0" distL="0" distR="0" wp14:anchorId="6AC06EC1" wp14:editId="1A62BA41">
                  <wp:extent cx="1009816" cy="632647"/>
                  <wp:effectExtent l="0" t="0" r="0" b="0"/>
                  <wp:docPr id="1089637972" name="Imagen 16" descr="New World Saigon Hotel – Global 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w World Saigon Hotel – Global DM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7590" cy="637517"/>
                          </a:xfrm>
                          <a:prstGeom prst="rect">
                            <a:avLst/>
                          </a:prstGeom>
                          <a:noFill/>
                          <a:ln>
                            <a:noFill/>
                          </a:ln>
                        </pic:spPr>
                      </pic:pic>
                    </a:graphicData>
                  </a:graphic>
                </wp:inline>
              </w:drawing>
            </w:r>
          </w:p>
        </w:tc>
        <w:tc>
          <w:tcPr>
            <w:tcW w:w="1082" w:type="pct"/>
            <w:vAlign w:val="center"/>
          </w:tcPr>
          <w:p w14:paraId="13239D52" w14:textId="5074B050" w:rsidR="00CF2FC1" w:rsidRPr="00CF2FC1" w:rsidRDefault="001F6596" w:rsidP="005C3F5B">
            <w:pPr>
              <w:jc w:val="center"/>
              <w:rPr>
                <w:rFonts w:eastAsia="Cambria"/>
                <w:sz w:val="14"/>
                <w:szCs w:val="14"/>
                <w:lang w:val="en-US"/>
              </w:rPr>
            </w:pPr>
            <w:r>
              <w:rPr>
                <w:noProof/>
              </w:rPr>
              <w:drawing>
                <wp:inline distT="0" distB="0" distL="0" distR="0" wp14:anchorId="2268E858" wp14:editId="0C2B19FC">
                  <wp:extent cx="1105231" cy="622587"/>
                  <wp:effectExtent l="0" t="0" r="0" b="6350"/>
                  <wp:docPr id="1104543551" name="Imagen 17" descr="Fusion Original Saigon Centre hotel Vietnam | The Austr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usion Original Saigon Centre hotel Vietnam | The Australi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5862" cy="639842"/>
                          </a:xfrm>
                          <a:prstGeom prst="rect">
                            <a:avLst/>
                          </a:prstGeom>
                          <a:noFill/>
                          <a:ln>
                            <a:noFill/>
                          </a:ln>
                        </pic:spPr>
                      </pic:pic>
                    </a:graphicData>
                  </a:graphic>
                </wp:inline>
              </w:drawing>
            </w:r>
          </w:p>
        </w:tc>
      </w:tr>
      <w:tr w:rsidR="00DC6FFF" w:rsidRPr="00EF1F0B" w14:paraId="145E0E18" w14:textId="77777777" w:rsidTr="005C3F5B">
        <w:trPr>
          <w:trHeight w:val="123"/>
        </w:trPr>
        <w:tc>
          <w:tcPr>
            <w:tcW w:w="694" w:type="pct"/>
            <w:vMerge/>
            <w:vAlign w:val="center"/>
          </w:tcPr>
          <w:p w14:paraId="4F954439" w14:textId="4A48A758" w:rsidR="00CF2FC1" w:rsidRPr="00A72E41" w:rsidRDefault="00CF2FC1" w:rsidP="005C3F5B">
            <w:pPr>
              <w:jc w:val="center"/>
            </w:pPr>
          </w:p>
        </w:tc>
        <w:tc>
          <w:tcPr>
            <w:tcW w:w="1070" w:type="pct"/>
            <w:vAlign w:val="center"/>
          </w:tcPr>
          <w:p w14:paraId="2BA9EB0B" w14:textId="28A16560" w:rsidR="00CF2FC1" w:rsidRPr="00CF2FC1" w:rsidRDefault="00CF2FC1" w:rsidP="005C3F5B">
            <w:pPr>
              <w:jc w:val="center"/>
              <w:rPr>
                <w:sz w:val="14"/>
                <w:szCs w:val="14"/>
                <w:lang w:val="pt-PT"/>
              </w:rPr>
            </w:pPr>
            <w:hyperlink r:id="rId38" w:history="1">
              <w:r w:rsidRPr="00CF2FC1">
                <w:rPr>
                  <w:rStyle w:val="Hipervnculo"/>
                  <w:rFonts w:eastAsia="Cambria"/>
                  <w:color w:val="auto"/>
                  <w:sz w:val="14"/>
                  <w:szCs w:val="14"/>
                  <w:u w:val="none"/>
                  <w:lang w:val="en-US"/>
                </w:rPr>
                <w:t>The Odys Boutique Hotel</w:t>
              </w:r>
            </w:hyperlink>
          </w:p>
        </w:tc>
        <w:tc>
          <w:tcPr>
            <w:tcW w:w="1071" w:type="pct"/>
            <w:vAlign w:val="center"/>
          </w:tcPr>
          <w:p w14:paraId="4055A26F" w14:textId="3D43DF43" w:rsidR="00CF2FC1" w:rsidRPr="00CF2FC1" w:rsidRDefault="00CF2FC1" w:rsidP="005C3F5B">
            <w:pPr>
              <w:jc w:val="center"/>
              <w:rPr>
                <w:sz w:val="14"/>
                <w:szCs w:val="14"/>
                <w:lang w:val="en-US"/>
              </w:rPr>
            </w:pPr>
            <w:hyperlink r:id="rId39" w:history="1">
              <w:r w:rsidRPr="00CF2FC1">
                <w:rPr>
                  <w:rStyle w:val="Hipervnculo"/>
                  <w:rFonts w:eastAsia="Cambria"/>
                  <w:color w:val="auto"/>
                  <w:sz w:val="14"/>
                  <w:szCs w:val="14"/>
                  <w:u w:val="none"/>
                  <w:lang w:val="en-US"/>
                </w:rPr>
                <w:t>Saigon Prince Hotel</w:t>
              </w:r>
            </w:hyperlink>
          </w:p>
        </w:tc>
        <w:tc>
          <w:tcPr>
            <w:tcW w:w="1083" w:type="pct"/>
            <w:vAlign w:val="center"/>
          </w:tcPr>
          <w:p w14:paraId="46E76C7F" w14:textId="160F4E06" w:rsidR="00CF2FC1" w:rsidRPr="00CF2FC1" w:rsidRDefault="00CF2FC1" w:rsidP="005C3F5B">
            <w:pPr>
              <w:jc w:val="center"/>
              <w:rPr>
                <w:rFonts w:eastAsia="Arial"/>
                <w:sz w:val="14"/>
                <w:szCs w:val="14"/>
                <w:lang w:val="en-US"/>
              </w:rPr>
            </w:pPr>
            <w:hyperlink r:id="rId40" w:history="1">
              <w:r w:rsidRPr="00CF2FC1">
                <w:rPr>
                  <w:rStyle w:val="Hipervnculo"/>
                  <w:rFonts w:eastAsia="Arial"/>
                  <w:color w:val="auto"/>
                  <w:sz w:val="14"/>
                  <w:szCs w:val="14"/>
                  <w:u w:val="none"/>
                  <w:lang w:val="en-US"/>
                </w:rPr>
                <w:t>New World Saigon Hotel</w:t>
              </w:r>
            </w:hyperlink>
            <w:bookmarkStart w:id="6" w:name="bookmark=id.3znysh7" w:colFirst="0" w:colLast="0"/>
            <w:bookmarkEnd w:id="6"/>
          </w:p>
        </w:tc>
        <w:tc>
          <w:tcPr>
            <w:tcW w:w="1082" w:type="pct"/>
            <w:vAlign w:val="center"/>
          </w:tcPr>
          <w:p w14:paraId="1EA0A81C" w14:textId="6331E8BD" w:rsidR="00CF2FC1" w:rsidRPr="00CF2FC1" w:rsidRDefault="00CF2FC1" w:rsidP="005C3F5B">
            <w:pPr>
              <w:jc w:val="center"/>
              <w:rPr>
                <w:sz w:val="14"/>
                <w:szCs w:val="14"/>
                <w:lang w:val="es-ES"/>
              </w:rPr>
            </w:pPr>
            <w:hyperlink r:id="rId41" w:history="1">
              <w:r w:rsidRPr="00CF2FC1">
                <w:rPr>
                  <w:rStyle w:val="Hipervnculo"/>
                  <w:color w:val="auto"/>
                  <w:sz w:val="14"/>
                  <w:szCs w:val="14"/>
                  <w:u w:val="none"/>
                  <w:lang w:val="es-ES"/>
                </w:rPr>
                <w:t>Fusion Original Saigon Centre</w:t>
              </w:r>
            </w:hyperlink>
          </w:p>
        </w:tc>
      </w:tr>
      <w:tr w:rsidR="00DC6FFF" w:rsidRPr="00EF1F0B" w14:paraId="74032A07" w14:textId="77777777" w:rsidTr="00CF2FC1">
        <w:trPr>
          <w:trHeight w:val="20"/>
        </w:trPr>
        <w:tc>
          <w:tcPr>
            <w:tcW w:w="694" w:type="pct"/>
            <w:vMerge w:val="restart"/>
            <w:vAlign w:val="center"/>
          </w:tcPr>
          <w:p w14:paraId="2A904793" w14:textId="77777777" w:rsidR="00CF2FC1" w:rsidRPr="00A72E41" w:rsidRDefault="00CF2FC1" w:rsidP="005C3F5B">
            <w:pPr>
              <w:jc w:val="center"/>
            </w:pPr>
          </w:p>
          <w:p w14:paraId="2B1D5A88" w14:textId="1BD9F062" w:rsidR="00CF2FC1" w:rsidRPr="00A72E41" w:rsidRDefault="00CF2FC1" w:rsidP="005C3F5B">
            <w:pPr>
              <w:jc w:val="center"/>
            </w:pPr>
            <w:r w:rsidRPr="00A72E41">
              <w:t>Siem Reap</w:t>
            </w:r>
          </w:p>
        </w:tc>
        <w:tc>
          <w:tcPr>
            <w:tcW w:w="1070" w:type="pct"/>
            <w:vAlign w:val="center"/>
          </w:tcPr>
          <w:p w14:paraId="2026D26C" w14:textId="3B6AB8C3" w:rsidR="00CF2FC1" w:rsidRPr="00CF2FC1" w:rsidRDefault="004B7AF2" w:rsidP="005C3F5B">
            <w:pPr>
              <w:jc w:val="center"/>
              <w:rPr>
                <w:rFonts w:eastAsia="Cambria"/>
                <w:sz w:val="14"/>
                <w:szCs w:val="14"/>
              </w:rPr>
            </w:pPr>
            <w:r>
              <w:rPr>
                <w:noProof/>
              </w:rPr>
              <w:drawing>
                <wp:inline distT="0" distB="0" distL="0" distR="0" wp14:anchorId="7211E84C" wp14:editId="62EDF815">
                  <wp:extent cx="962108" cy="585728"/>
                  <wp:effectExtent l="0" t="0" r="0" b="5080"/>
                  <wp:docPr id="572323440" name="Imagen 18" descr="TARA ANGKOR HOTEL desde $ 146.617 (Siem Reap, Camboy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RA ANGKOR HOTEL desde $ 146.617 (Siem Reap, Camboya) - opiniones y  comentarios - hotel - Tripadvis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169" cy="593680"/>
                          </a:xfrm>
                          <a:prstGeom prst="rect">
                            <a:avLst/>
                          </a:prstGeom>
                          <a:noFill/>
                          <a:ln>
                            <a:noFill/>
                          </a:ln>
                        </pic:spPr>
                      </pic:pic>
                    </a:graphicData>
                  </a:graphic>
                </wp:inline>
              </w:drawing>
            </w:r>
          </w:p>
        </w:tc>
        <w:tc>
          <w:tcPr>
            <w:tcW w:w="1071" w:type="pct"/>
            <w:vAlign w:val="center"/>
          </w:tcPr>
          <w:p w14:paraId="0C6349DC" w14:textId="1FEC98EE" w:rsidR="00CF2FC1" w:rsidRPr="00CF2FC1" w:rsidRDefault="00C51ABC" w:rsidP="005C3F5B">
            <w:pPr>
              <w:jc w:val="center"/>
              <w:rPr>
                <w:rFonts w:eastAsia="Cambria"/>
                <w:sz w:val="14"/>
                <w:szCs w:val="14"/>
              </w:rPr>
            </w:pPr>
            <w:r>
              <w:rPr>
                <w:noProof/>
              </w:rPr>
              <w:drawing>
                <wp:inline distT="0" distB="0" distL="0" distR="0" wp14:anchorId="06D80DAD" wp14:editId="59B76227">
                  <wp:extent cx="906449" cy="599634"/>
                  <wp:effectExtent l="0" t="0" r="8255" b="0"/>
                  <wp:docPr id="1711956063" name="Imagen 19" descr="Home - Lotus Blanc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me - Lotus Blanc Hot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4779" cy="611760"/>
                          </a:xfrm>
                          <a:prstGeom prst="rect">
                            <a:avLst/>
                          </a:prstGeom>
                          <a:noFill/>
                          <a:ln>
                            <a:noFill/>
                          </a:ln>
                        </pic:spPr>
                      </pic:pic>
                    </a:graphicData>
                  </a:graphic>
                </wp:inline>
              </w:drawing>
            </w:r>
          </w:p>
        </w:tc>
        <w:tc>
          <w:tcPr>
            <w:tcW w:w="1083" w:type="pct"/>
            <w:vAlign w:val="center"/>
          </w:tcPr>
          <w:p w14:paraId="5815417B" w14:textId="1385FB6E" w:rsidR="00CF2FC1" w:rsidRPr="00CF2FC1" w:rsidRDefault="00C51ABC" w:rsidP="005C3F5B">
            <w:pPr>
              <w:jc w:val="center"/>
              <w:rPr>
                <w:rFonts w:eastAsia="Cambria"/>
                <w:sz w:val="14"/>
                <w:szCs w:val="14"/>
              </w:rPr>
            </w:pPr>
            <w:r>
              <w:rPr>
                <w:noProof/>
              </w:rPr>
              <w:drawing>
                <wp:inline distT="0" distB="0" distL="0" distR="0" wp14:anchorId="0EE4BB74" wp14:editId="3B4BFF50">
                  <wp:extent cx="866692" cy="576813"/>
                  <wp:effectExtent l="0" t="0" r="0" b="0"/>
                  <wp:docPr id="16882030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1504" cy="586671"/>
                          </a:xfrm>
                          <a:prstGeom prst="rect">
                            <a:avLst/>
                          </a:prstGeom>
                          <a:noFill/>
                          <a:ln>
                            <a:noFill/>
                          </a:ln>
                        </pic:spPr>
                      </pic:pic>
                    </a:graphicData>
                  </a:graphic>
                </wp:inline>
              </w:drawing>
            </w:r>
          </w:p>
        </w:tc>
        <w:tc>
          <w:tcPr>
            <w:tcW w:w="1082" w:type="pct"/>
            <w:vAlign w:val="center"/>
          </w:tcPr>
          <w:p w14:paraId="427DED3E" w14:textId="18A3CB6C" w:rsidR="00CF2FC1" w:rsidRPr="00CF2FC1" w:rsidRDefault="00C51ABC" w:rsidP="005C3F5B">
            <w:pPr>
              <w:jc w:val="center"/>
              <w:rPr>
                <w:rFonts w:eastAsia="Cambria"/>
                <w:sz w:val="14"/>
                <w:szCs w:val="14"/>
              </w:rPr>
            </w:pPr>
            <w:r>
              <w:rPr>
                <w:noProof/>
              </w:rPr>
              <w:drawing>
                <wp:inline distT="0" distB="0" distL="0" distR="0" wp14:anchorId="5EBF9CD7" wp14:editId="77F0BD31">
                  <wp:extent cx="866692" cy="576813"/>
                  <wp:effectExtent l="0" t="0" r="0" b="0"/>
                  <wp:docPr id="13362175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1504" cy="586671"/>
                          </a:xfrm>
                          <a:prstGeom prst="rect">
                            <a:avLst/>
                          </a:prstGeom>
                          <a:noFill/>
                          <a:ln>
                            <a:noFill/>
                          </a:ln>
                        </pic:spPr>
                      </pic:pic>
                    </a:graphicData>
                  </a:graphic>
                </wp:inline>
              </w:drawing>
            </w:r>
          </w:p>
        </w:tc>
      </w:tr>
      <w:tr w:rsidR="00DC6FFF" w:rsidRPr="00A81601" w14:paraId="502E1679" w14:textId="77777777" w:rsidTr="00CF2FC1">
        <w:trPr>
          <w:trHeight w:val="20"/>
        </w:trPr>
        <w:tc>
          <w:tcPr>
            <w:tcW w:w="694" w:type="pct"/>
            <w:vMerge/>
            <w:vAlign w:val="center"/>
          </w:tcPr>
          <w:p w14:paraId="774F72FA" w14:textId="420AE079" w:rsidR="00CF2FC1" w:rsidRPr="00A72E41" w:rsidRDefault="00CF2FC1" w:rsidP="005C3F5B">
            <w:pPr>
              <w:jc w:val="center"/>
            </w:pPr>
          </w:p>
        </w:tc>
        <w:tc>
          <w:tcPr>
            <w:tcW w:w="1070" w:type="pct"/>
            <w:vAlign w:val="center"/>
          </w:tcPr>
          <w:p w14:paraId="312EDDF5" w14:textId="13EA03E4" w:rsidR="00CF2FC1" w:rsidRPr="00CF2FC1" w:rsidRDefault="00CF2FC1" w:rsidP="005C3F5B">
            <w:pPr>
              <w:jc w:val="center"/>
              <w:rPr>
                <w:sz w:val="14"/>
                <w:szCs w:val="14"/>
                <w:lang w:val="pt-PT"/>
              </w:rPr>
            </w:pPr>
            <w:hyperlink r:id="rId45" w:history="1">
              <w:r w:rsidRPr="00CF2FC1">
                <w:rPr>
                  <w:rStyle w:val="Hipervnculo"/>
                  <w:rFonts w:eastAsia="Cambria"/>
                  <w:color w:val="auto"/>
                  <w:sz w:val="14"/>
                  <w:szCs w:val="14"/>
                  <w:u w:val="none"/>
                  <w:lang w:val="pt-PT"/>
                </w:rPr>
                <w:t>Tara Angkor Hotel</w:t>
              </w:r>
            </w:hyperlink>
          </w:p>
        </w:tc>
        <w:tc>
          <w:tcPr>
            <w:tcW w:w="1071" w:type="pct"/>
            <w:vAlign w:val="center"/>
          </w:tcPr>
          <w:p w14:paraId="76908543" w14:textId="5CE64D70" w:rsidR="00CF2FC1" w:rsidRPr="00CF2FC1" w:rsidRDefault="00CF2FC1" w:rsidP="005C3F5B">
            <w:pPr>
              <w:jc w:val="center"/>
              <w:rPr>
                <w:sz w:val="14"/>
                <w:szCs w:val="14"/>
                <w:lang w:val="es-ES"/>
              </w:rPr>
            </w:pPr>
            <w:hyperlink r:id="rId46" w:history="1">
              <w:r w:rsidRPr="00CF2FC1">
                <w:rPr>
                  <w:rStyle w:val="Hipervnculo"/>
                  <w:rFonts w:eastAsia="Cambria"/>
                  <w:color w:val="auto"/>
                  <w:sz w:val="14"/>
                  <w:szCs w:val="14"/>
                  <w:u w:val="none"/>
                  <w:lang w:val="pt-PT"/>
                </w:rPr>
                <w:t>Lotus Blanc Hotel</w:t>
              </w:r>
            </w:hyperlink>
          </w:p>
        </w:tc>
        <w:tc>
          <w:tcPr>
            <w:tcW w:w="1083" w:type="pct"/>
            <w:vAlign w:val="center"/>
          </w:tcPr>
          <w:p w14:paraId="21554E48" w14:textId="4ABAFAA7" w:rsidR="00CF2FC1" w:rsidRPr="00CF2FC1" w:rsidRDefault="00CF2FC1" w:rsidP="005C3F5B">
            <w:pPr>
              <w:jc w:val="center"/>
              <w:rPr>
                <w:rStyle w:val="Hipervnculo"/>
                <w:rFonts w:eastAsia="Cambria"/>
                <w:color w:val="auto"/>
                <w:sz w:val="14"/>
                <w:szCs w:val="14"/>
                <w:u w:val="none"/>
                <w:lang w:val="en-US"/>
              </w:rPr>
            </w:pPr>
            <w:r w:rsidRPr="00CF2FC1">
              <w:fldChar w:fldCharType="begin"/>
            </w:r>
            <w:r w:rsidRPr="00CF2FC1">
              <w:rPr>
                <w:lang w:val="en-US"/>
              </w:rPr>
              <w:instrText xml:space="preserve"> HYPERLINK "https://www.sofitel-angkor-phokeethra.com/" </w:instrText>
            </w:r>
            <w:r w:rsidRPr="00CF2FC1">
              <w:fldChar w:fldCharType="separate"/>
            </w:r>
            <w:r w:rsidRPr="00CF2FC1">
              <w:rPr>
                <w:rStyle w:val="Hipervnculo"/>
                <w:rFonts w:eastAsia="Cambria"/>
                <w:color w:val="auto"/>
                <w:sz w:val="14"/>
                <w:szCs w:val="14"/>
                <w:u w:val="none"/>
                <w:lang w:val="en-US"/>
              </w:rPr>
              <w:t>Sofitel Angkor Phokeethra</w:t>
            </w:r>
          </w:p>
          <w:p w14:paraId="38B6FD35" w14:textId="606DA115" w:rsidR="00CF2FC1" w:rsidRPr="00CF2FC1" w:rsidRDefault="00CF2FC1" w:rsidP="005C3F5B">
            <w:pPr>
              <w:jc w:val="center"/>
              <w:rPr>
                <w:lang w:val="en-US"/>
              </w:rPr>
            </w:pPr>
            <w:r w:rsidRPr="00CF2FC1">
              <w:rPr>
                <w:rStyle w:val="Hipervnculo"/>
                <w:rFonts w:eastAsia="Cambria"/>
                <w:color w:val="auto"/>
                <w:sz w:val="14"/>
                <w:szCs w:val="14"/>
                <w:u w:val="none"/>
                <w:lang w:val="en-US"/>
              </w:rPr>
              <w:t>Golf &amp; Spa Resort</w:t>
            </w:r>
            <w:r w:rsidRPr="00CF2FC1">
              <w:fldChar w:fldCharType="end"/>
            </w:r>
          </w:p>
        </w:tc>
        <w:tc>
          <w:tcPr>
            <w:tcW w:w="1082" w:type="pct"/>
            <w:vAlign w:val="center"/>
          </w:tcPr>
          <w:p w14:paraId="5F1CB045" w14:textId="71DF111B" w:rsidR="00CF2FC1" w:rsidRPr="00CF2FC1" w:rsidRDefault="00CF2FC1" w:rsidP="005C3F5B">
            <w:pPr>
              <w:jc w:val="center"/>
              <w:rPr>
                <w:rStyle w:val="Hipervnculo"/>
                <w:rFonts w:eastAsia="Cambria"/>
                <w:color w:val="auto"/>
                <w:sz w:val="14"/>
                <w:szCs w:val="14"/>
                <w:u w:val="none"/>
                <w:lang w:val="en-US"/>
              </w:rPr>
            </w:pPr>
            <w:r w:rsidRPr="00CF2FC1">
              <w:fldChar w:fldCharType="begin"/>
            </w:r>
            <w:r w:rsidRPr="00CF2FC1">
              <w:rPr>
                <w:lang w:val="en-US"/>
              </w:rPr>
              <w:instrText xml:space="preserve"> HYPERLINK "https://www.sofitel-angkor-phokeethra.com/" </w:instrText>
            </w:r>
            <w:r w:rsidRPr="00CF2FC1">
              <w:fldChar w:fldCharType="separate"/>
            </w:r>
            <w:r w:rsidRPr="00CF2FC1">
              <w:rPr>
                <w:rStyle w:val="Hipervnculo"/>
                <w:rFonts w:eastAsia="Cambria"/>
                <w:color w:val="auto"/>
                <w:sz w:val="14"/>
                <w:szCs w:val="14"/>
                <w:u w:val="none"/>
                <w:lang w:val="en-US"/>
              </w:rPr>
              <w:t>Sofitel Angkor Phokeethra</w:t>
            </w:r>
          </w:p>
          <w:p w14:paraId="060385BB" w14:textId="5A541FED" w:rsidR="00CF2FC1" w:rsidRPr="00CF2FC1" w:rsidRDefault="00CF2FC1" w:rsidP="005C3F5B">
            <w:pPr>
              <w:jc w:val="center"/>
              <w:rPr>
                <w:lang w:val="en-US"/>
              </w:rPr>
            </w:pPr>
            <w:r w:rsidRPr="00CF2FC1">
              <w:rPr>
                <w:rStyle w:val="Hipervnculo"/>
                <w:rFonts w:eastAsia="Cambria"/>
                <w:color w:val="auto"/>
                <w:sz w:val="14"/>
                <w:szCs w:val="14"/>
                <w:u w:val="none"/>
                <w:lang w:val="en-US"/>
              </w:rPr>
              <w:t>Golf &amp; Spa Resort</w:t>
            </w:r>
            <w:r w:rsidRPr="00CF2FC1">
              <w:fldChar w:fldCharType="end"/>
            </w:r>
          </w:p>
        </w:tc>
      </w:tr>
      <w:tr w:rsidR="00DC6FFF" w:rsidRPr="00EF1F0B" w14:paraId="05DF077E" w14:textId="77777777" w:rsidTr="00CF2FC1">
        <w:trPr>
          <w:trHeight w:val="20"/>
        </w:trPr>
        <w:tc>
          <w:tcPr>
            <w:tcW w:w="694" w:type="pct"/>
            <w:vMerge w:val="restart"/>
            <w:vAlign w:val="center"/>
          </w:tcPr>
          <w:p w14:paraId="73EC910F" w14:textId="630F40FD" w:rsidR="00CF2FC1" w:rsidRPr="00A72E41" w:rsidRDefault="00CF2FC1" w:rsidP="005C3F5B">
            <w:pPr>
              <w:jc w:val="center"/>
            </w:pPr>
            <w:r w:rsidRPr="00A72E41">
              <w:t>Phnom Penh</w:t>
            </w:r>
          </w:p>
        </w:tc>
        <w:tc>
          <w:tcPr>
            <w:tcW w:w="1070" w:type="pct"/>
            <w:vAlign w:val="center"/>
          </w:tcPr>
          <w:p w14:paraId="5585DD11" w14:textId="6B9EF514" w:rsidR="00CF2FC1" w:rsidRPr="00CF2FC1" w:rsidRDefault="001F14CF" w:rsidP="005C3F5B">
            <w:pPr>
              <w:jc w:val="center"/>
              <w:rPr>
                <w:rFonts w:eastAsia="Cambria"/>
                <w:sz w:val="14"/>
                <w:szCs w:val="14"/>
              </w:rPr>
            </w:pPr>
            <w:r>
              <w:rPr>
                <w:noProof/>
              </w:rPr>
              <w:drawing>
                <wp:inline distT="0" distB="0" distL="0" distR="0" wp14:anchorId="42B01F14" wp14:editId="7CDAD337">
                  <wp:extent cx="1025718" cy="713576"/>
                  <wp:effectExtent l="0" t="0" r="3175" b="0"/>
                  <wp:docPr id="1097714767" name="Imagen 21" descr="Sensory Park Urban Hotel, Phnom Penh - Latest Prices and Deals [2026] |  Tr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nsory Park Urban Hotel, Phnom Penh - Latest Prices and Deals [2026] |  Trip.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6433" cy="721030"/>
                          </a:xfrm>
                          <a:prstGeom prst="rect">
                            <a:avLst/>
                          </a:prstGeom>
                          <a:noFill/>
                          <a:ln>
                            <a:noFill/>
                          </a:ln>
                        </pic:spPr>
                      </pic:pic>
                    </a:graphicData>
                  </a:graphic>
                </wp:inline>
              </w:drawing>
            </w:r>
          </w:p>
        </w:tc>
        <w:tc>
          <w:tcPr>
            <w:tcW w:w="1071" w:type="pct"/>
            <w:vAlign w:val="center"/>
          </w:tcPr>
          <w:p w14:paraId="0B7EAF51" w14:textId="7A62954B" w:rsidR="00CF2FC1" w:rsidRPr="00CF2FC1" w:rsidRDefault="001F14CF" w:rsidP="005C3F5B">
            <w:pPr>
              <w:jc w:val="center"/>
              <w:rPr>
                <w:rFonts w:eastAsia="Cambria"/>
                <w:sz w:val="14"/>
                <w:szCs w:val="14"/>
              </w:rPr>
            </w:pPr>
            <w:r>
              <w:rPr>
                <w:noProof/>
              </w:rPr>
              <w:drawing>
                <wp:inline distT="0" distB="0" distL="0" distR="0" wp14:anchorId="444393EF" wp14:editId="0B911D5C">
                  <wp:extent cx="865488" cy="610346"/>
                  <wp:effectExtent l="0" t="0" r="0" b="0"/>
                  <wp:docPr id="1677673944" name="Imagen 22" descr="SUN &amp; MOON, Riverside Hotel, Phnom Penh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UN &amp; MOON, Riverside Hotel, Phnom Penh (precios actualizados 20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8603" cy="633699"/>
                          </a:xfrm>
                          <a:prstGeom prst="rect">
                            <a:avLst/>
                          </a:prstGeom>
                          <a:noFill/>
                          <a:ln>
                            <a:noFill/>
                          </a:ln>
                        </pic:spPr>
                      </pic:pic>
                    </a:graphicData>
                  </a:graphic>
                </wp:inline>
              </w:drawing>
            </w:r>
          </w:p>
        </w:tc>
        <w:tc>
          <w:tcPr>
            <w:tcW w:w="1083" w:type="pct"/>
            <w:vAlign w:val="center"/>
          </w:tcPr>
          <w:p w14:paraId="16187D9C" w14:textId="373F6AFB" w:rsidR="00CF2FC1" w:rsidRPr="00CF2FC1" w:rsidRDefault="00DC6FFF" w:rsidP="005C3F5B">
            <w:pPr>
              <w:jc w:val="center"/>
              <w:rPr>
                <w:rFonts w:eastAsia="Cambria"/>
                <w:sz w:val="14"/>
                <w:szCs w:val="14"/>
              </w:rPr>
            </w:pPr>
            <w:r>
              <w:rPr>
                <w:noProof/>
              </w:rPr>
              <w:drawing>
                <wp:inline distT="0" distB="0" distL="0" distR="0" wp14:anchorId="3952DA5F" wp14:editId="40142B6E">
                  <wp:extent cx="946205" cy="656145"/>
                  <wp:effectExtent l="0" t="0" r="6350" b="0"/>
                  <wp:docPr id="1179988546" name="Imagen 23" descr="Hyatt Regency Phnom Penh, Phnom Penh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yatt Regency Phnom Penh, Phnom Penh (precios actualizados 20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0130" cy="672736"/>
                          </a:xfrm>
                          <a:prstGeom prst="rect">
                            <a:avLst/>
                          </a:prstGeom>
                          <a:noFill/>
                          <a:ln>
                            <a:noFill/>
                          </a:ln>
                        </pic:spPr>
                      </pic:pic>
                    </a:graphicData>
                  </a:graphic>
                </wp:inline>
              </w:drawing>
            </w:r>
          </w:p>
        </w:tc>
        <w:tc>
          <w:tcPr>
            <w:tcW w:w="1082" w:type="pct"/>
            <w:vAlign w:val="center"/>
          </w:tcPr>
          <w:p w14:paraId="44979294" w14:textId="1A782414" w:rsidR="00CF2FC1" w:rsidRPr="00CF2FC1" w:rsidRDefault="00DC6FFF" w:rsidP="005C3F5B">
            <w:pPr>
              <w:jc w:val="center"/>
              <w:rPr>
                <w:rFonts w:eastAsia="Cambria"/>
                <w:sz w:val="14"/>
                <w:szCs w:val="14"/>
              </w:rPr>
            </w:pPr>
            <w:r>
              <w:rPr>
                <w:noProof/>
              </w:rPr>
              <w:drawing>
                <wp:inline distT="0" distB="0" distL="0" distR="0" wp14:anchorId="0E0CE65D" wp14:editId="1FEE421F">
                  <wp:extent cx="946205" cy="656145"/>
                  <wp:effectExtent l="0" t="0" r="6350" b="0"/>
                  <wp:docPr id="1435783769" name="Imagen 23" descr="Hyatt Regency Phnom Penh, Phnom Penh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yatt Regency Phnom Penh, Phnom Penh (precios actualizados 20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0130" cy="672736"/>
                          </a:xfrm>
                          <a:prstGeom prst="rect">
                            <a:avLst/>
                          </a:prstGeom>
                          <a:noFill/>
                          <a:ln>
                            <a:noFill/>
                          </a:ln>
                        </pic:spPr>
                      </pic:pic>
                    </a:graphicData>
                  </a:graphic>
                </wp:inline>
              </w:drawing>
            </w:r>
          </w:p>
        </w:tc>
      </w:tr>
      <w:tr w:rsidR="00DC6FFF" w:rsidRPr="00EF1F0B" w14:paraId="4F49F9A2" w14:textId="77777777" w:rsidTr="00CF2FC1">
        <w:trPr>
          <w:trHeight w:val="20"/>
        </w:trPr>
        <w:tc>
          <w:tcPr>
            <w:tcW w:w="694" w:type="pct"/>
            <w:vMerge/>
          </w:tcPr>
          <w:p w14:paraId="1320FAFF" w14:textId="6B63F32D" w:rsidR="00CF2FC1" w:rsidRPr="00CF2FC1" w:rsidRDefault="00CF2FC1" w:rsidP="005C3F5B">
            <w:pPr>
              <w:jc w:val="center"/>
            </w:pPr>
          </w:p>
        </w:tc>
        <w:tc>
          <w:tcPr>
            <w:tcW w:w="1070" w:type="pct"/>
            <w:vAlign w:val="center"/>
          </w:tcPr>
          <w:p w14:paraId="20E27FE8" w14:textId="61065FB7" w:rsidR="00CF2FC1" w:rsidRPr="00CF2FC1" w:rsidRDefault="00CF2FC1" w:rsidP="005C3F5B">
            <w:pPr>
              <w:jc w:val="center"/>
              <w:rPr>
                <w:sz w:val="14"/>
                <w:szCs w:val="14"/>
                <w:shd w:val="clear" w:color="auto" w:fill="FFFFFF"/>
                <w:lang w:val="en-US"/>
              </w:rPr>
            </w:pPr>
            <w:hyperlink r:id="rId50" w:history="1">
              <w:r w:rsidRPr="00CF2FC1">
                <w:rPr>
                  <w:rStyle w:val="Hipervnculo"/>
                  <w:color w:val="auto"/>
                  <w:sz w:val="14"/>
                  <w:szCs w:val="14"/>
                  <w:u w:val="none"/>
                  <w:shd w:val="clear" w:color="auto" w:fill="FFFFFF"/>
                  <w:lang w:val="en-US"/>
                </w:rPr>
                <w:t>Sensory Park Urban Hotel</w:t>
              </w:r>
            </w:hyperlink>
          </w:p>
        </w:tc>
        <w:tc>
          <w:tcPr>
            <w:tcW w:w="1071" w:type="pct"/>
            <w:vAlign w:val="center"/>
          </w:tcPr>
          <w:p w14:paraId="65A2957B" w14:textId="084225E6" w:rsidR="00CF2FC1" w:rsidRPr="00CF2FC1" w:rsidRDefault="00CF2FC1" w:rsidP="005C3F5B">
            <w:pPr>
              <w:jc w:val="center"/>
              <w:rPr>
                <w:sz w:val="14"/>
                <w:szCs w:val="14"/>
                <w:lang w:val="en-US"/>
              </w:rPr>
            </w:pPr>
            <w:hyperlink r:id="rId51" w:history="1">
              <w:r w:rsidRPr="00CF2FC1">
                <w:rPr>
                  <w:rStyle w:val="Hipervnculo"/>
                  <w:color w:val="auto"/>
                  <w:sz w:val="14"/>
                  <w:szCs w:val="14"/>
                  <w:u w:val="none"/>
                  <w:lang w:val="en-US"/>
                </w:rPr>
                <w:t>Sun &amp; Moon Riverside Hotel</w:t>
              </w:r>
            </w:hyperlink>
          </w:p>
        </w:tc>
        <w:tc>
          <w:tcPr>
            <w:tcW w:w="1083" w:type="pct"/>
            <w:vAlign w:val="center"/>
          </w:tcPr>
          <w:p w14:paraId="5F3EFCD6" w14:textId="77777777" w:rsidR="00CF2FC1" w:rsidRPr="00CF2FC1" w:rsidRDefault="00CF2FC1" w:rsidP="005C3F5B">
            <w:pPr>
              <w:jc w:val="center"/>
              <w:rPr>
                <w:rStyle w:val="Hipervnculo"/>
                <w:color w:val="auto"/>
                <w:sz w:val="14"/>
                <w:szCs w:val="14"/>
                <w:u w:val="none"/>
              </w:rPr>
            </w:pPr>
            <w:hyperlink r:id="rId52" w:history="1">
              <w:r w:rsidRPr="00CF2FC1">
                <w:rPr>
                  <w:rStyle w:val="Hipervnculo"/>
                  <w:color w:val="auto"/>
                  <w:sz w:val="14"/>
                  <w:szCs w:val="14"/>
                  <w:u w:val="none"/>
                  <w:lang w:val="en-US"/>
                </w:rPr>
                <w:t>Hyatt Regency Phnom Penh</w:t>
              </w:r>
            </w:hyperlink>
          </w:p>
        </w:tc>
        <w:tc>
          <w:tcPr>
            <w:tcW w:w="1082" w:type="pct"/>
            <w:vAlign w:val="center"/>
          </w:tcPr>
          <w:p w14:paraId="60C060AF" w14:textId="2913DA63" w:rsidR="00CF2FC1" w:rsidRPr="00CF2FC1" w:rsidRDefault="00CF2FC1" w:rsidP="005C3F5B">
            <w:pPr>
              <w:jc w:val="center"/>
              <w:rPr>
                <w:sz w:val="14"/>
                <w:szCs w:val="14"/>
                <w:lang w:val="en-US"/>
              </w:rPr>
            </w:pPr>
            <w:hyperlink r:id="rId53" w:history="1">
              <w:r w:rsidRPr="00CF2FC1">
                <w:rPr>
                  <w:rStyle w:val="Hipervnculo"/>
                  <w:color w:val="auto"/>
                  <w:sz w:val="14"/>
                  <w:szCs w:val="14"/>
                  <w:u w:val="none"/>
                  <w:lang w:val="en-US"/>
                </w:rPr>
                <w:t>Hyatt Regency Phnom Penh</w:t>
              </w:r>
            </w:hyperlink>
            <w:hyperlink r:id="rId54"/>
          </w:p>
        </w:tc>
      </w:tr>
    </w:tbl>
    <w:bookmarkEnd w:id="4"/>
    <w:p w14:paraId="000BD045" w14:textId="40B57165" w:rsidR="00EF1F0B" w:rsidRDefault="002C289E" w:rsidP="00AD2A53">
      <w:pPr>
        <w:pStyle w:val="Prrafodelista"/>
        <w:numPr>
          <w:ilvl w:val="0"/>
          <w:numId w:val="13"/>
        </w:numPr>
        <w:rPr>
          <w:lang w:val="es-CO"/>
        </w:rPr>
      </w:pPr>
      <w:r w:rsidRPr="002C289E">
        <w:rPr>
          <w:lang w:val="es-CO"/>
        </w:rPr>
        <w:t>El hotel que confirmamos puede ser uno de los hoteles indicados en cada ciudad o similar de la misma categoría dependiendo de disponibilidad u otros factores.</w:t>
      </w:r>
    </w:p>
    <w:p w14:paraId="27A6F672" w14:textId="77777777" w:rsidR="00516DA1" w:rsidRPr="002C289E" w:rsidRDefault="00516DA1" w:rsidP="00516DA1">
      <w:pPr>
        <w:pStyle w:val="Prrafodelista"/>
        <w:ind w:firstLine="0"/>
        <w:rPr>
          <w:lang w:val="es-CO"/>
        </w:rPr>
      </w:pPr>
    </w:p>
    <w:p w14:paraId="0134CCEC" w14:textId="77777777" w:rsidR="006E410B" w:rsidRDefault="006E410B" w:rsidP="00D962C3">
      <w:pPr>
        <w:rPr>
          <w:lang w:val="es-CO"/>
        </w:rPr>
      </w:pPr>
    </w:p>
    <w:p w14:paraId="117CC910" w14:textId="77777777" w:rsidR="00D962C3" w:rsidRDefault="00D962C3" w:rsidP="00D962C3">
      <w:pPr>
        <w:rPr>
          <w:lang w:val="es-CO"/>
        </w:rPr>
      </w:pPr>
    </w:p>
    <w:p w14:paraId="01E1F4F4" w14:textId="77777777" w:rsidR="00D962C3" w:rsidRDefault="00D962C3" w:rsidP="00D962C3">
      <w:pPr>
        <w:rPr>
          <w:lang w:val="es-CO"/>
        </w:rPr>
      </w:pPr>
    </w:p>
    <w:p w14:paraId="40045052" w14:textId="6C5DAA43" w:rsidR="00D962C3" w:rsidRDefault="00D962C3" w:rsidP="00D962C3">
      <w:pPr>
        <w:pStyle w:val="Ttulo2"/>
      </w:pPr>
      <w:r>
        <w:lastRenderedPageBreak/>
        <w:t>INCLUYE</w:t>
      </w:r>
    </w:p>
    <w:p w14:paraId="4CB880F6" w14:textId="77777777" w:rsidR="00545EBD" w:rsidRDefault="00D962C3" w:rsidP="00545EBD">
      <w:pPr>
        <w:pStyle w:val="Prrafodelista"/>
        <w:numPr>
          <w:ilvl w:val="0"/>
          <w:numId w:val="13"/>
        </w:numPr>
        <w:jc w:val="left"/>
        <w:rPr>
          <w:lang w:val="es-CO"/>
        </w:rPr>
      </w:pPr>
      <w:r w:rsidRPr="00545EBD">
        <w:rPr>
          <w:lang w:val="es-CO"/>
        </w:rPr>
        <w:t>Alojamiento en los hoteles previstos (o similares) con desayuno.</w:t>
      </w:r>
    </w:p>
    <w:p w14:paraId="68435076" w14:textId="77777777" w:rsidR="00545EBD" w:rsidRDefault="00D962C3" w:rsidP="00545EBD">
      <w:pPr>
        <w:pStyle w:val="Prrafodelista"/>
        <w:numPr>
          <w:ilvl w:val="0"/>
          <w:numId w:val="13"/>
        </w:numPr>
        <w:jc w:val="left"/>
        <w:rPr>
          <w:lang w:val="es-CO"/>
        </w:rPr>
      </w:pPr>
      <w:r w:rsidRPr="00545EBD">
        <w:rPr>
          <w:lang w:val="es-CO"/>
        </w:rPr>
        <w:t>Visitas según itinerario con guías locales de habla hispana, a excepción a bordo del</w:t>
      </w:r>
      <w:r w:rsidR="00545EBD">
        <w:rPr>
          <w:lang w:val="es-CO"/>
        </w:rPr>
        <w:t xml:space="preserve"> </w:t>
      </w:r>
      <w:r w:rsidRPr="00545EBD">
        <w:rPr>
          <w:lang w:val="es-CO"/>
        </w:rPr>
        <w:t>crucero en bahía de Halong que no permite el acceso del guía, los pasajeros</w:t>
      </w:r>
      <w:r w:rsidR="00545EBD">
        <w:rPr>
          <w:lang w:val="es-CO"/>
        </w:rPr>
        <w:t xml:space="preserve"> </w:t>
      </w:r>
      <w:r w:rsidRPr="00545EBD">
        <w:rPr>
          <w:lang w:val="es-CO"/>
        </w:rPr>
        <w:t>serán atendidos por</w:t>
      </w:r>
      <w:r w:rsidR="00545EBD">
        <w:rPr>
          <w:lang w:val="es-CO"/>
        </w:rPr>
        <w:t xml:space="preserve"> </w:t>
      </w:r>
      <w:r w:rsidRPr="00545EBD">
        <w:rPr>
          <w:lang w:val="es-CO"/>
        </w:rPr>
        <w:t>la tripulación del barco en inglés</w:t>
      </w:r>
    </w:p>
    <w:p w14:paraId="377648FF" w14:textId="77777777" w:rsidR="00545EBD" w:rsidRDefault="00D962C3" w:rsidP="00545EBD">
      <w:pPr>
        <w:pStyle w:val="Prrafodelista"/>
        <w:numPr>
          <w:ilvl w:val="0"/>
          <w:numId w:val="13"/>
        </w:numPr>
        <w:jc w:val="left"/>
        <w:rPr>
          <w:lang w:val="es-CO"/>
        </w:rPr>
      </w:pPr>
      <w:r w:rsidRPr="00545EBD">
        <w:rPr>
          <w:lang w:val="es-CO"/>
        </w:rPr>
        <w:t>Recorrido terrestre según programa en bus con aire acondicionado.</w:t>
      </w:r>
    </w:p>
    <w:p w14:paraId="6719F1B8" w14:textId="77777777" w:rsidR="00545EBD" w:rsidRDefault="00D962C3" w:rsidP="00545EBD">
      <w:pPr>
        <w:pStyle w:val="Prrafodelista"/>
        <w:numPr>
          <w:ilvl w:val="0"/>
          <w:numId w:val="13"/>
        </w:numPr>
        <w:jc w:val="left"/>
        <w:rPr>
          <w:lang w:val="es-CO"/>
        </w:rPr>
      </w:pPr>
      <w:r w:rsidRPr="00545EBD">
        <w:rPr>
          <w:lang w:val="es-CO"/>
        </w:rPr>
        <w:t>Comidas mencionadas</w:t>
      </w:r>
    </w:p>
    <w:p w14:paraId="094DA8FD" w14:textId="77777777" w:rsidR="00545EBD" w:rsidRDefault="00D962C3" w:rsidP="00545EBD">
      <w:pPr>
        <w:pStyle w:val="Prrafodelista"/>
        <w:numPr>
          <w:ilvl w:val="0"/>
          <w:numId w:val="13"/>
        </w:numPr>
        <w:jc w:val="left"/>
        <w:rPr>
          <w:lang w:val="es-CO"/>
        </w:rPr>
      </w:pPr>
      <w:r w:rsidRPr="00545EBD">
        <w:rPr>
          <w:lang w:val="es-CO"/>
        </w:rPr>
        <w:t>Todas las entradas como se indica en el tour</w:t>
      </w:r>
    </w:p>
    <w:p w14:paraId="133A04A3" w14:textId="77777777" w:rsidR="00545EBD" w:rsidRDefault="00D962C3" w:rsidP="00545EBD">
      <w:pPr>
        <w:pStyle w:val="Prrafodelista"/>
        <w:numPr>
          <w:ilvl w:val="0"/>
          <w:numId w:val="13"/>
        </w:numPr>
        <w:jc w:val="left"/>
        <w:rPr>
          <w:lang w:val="es-CO"/>
        </w:rPr>
      </w:pPr>
      <w:r w:rsidRPr="00545EBD">
        <w:rPr>
          <w:lang w:val="es-CO"/>
        </w:rPr>
        <w:t>Paseo en ciclo pousse, paseo en tuk-tuk</w:t>
      </w:r>
    </w:p>
    <w:p w14:paraId="4A8F2B82" w14:textId="77777777" w:rsidR="00545EBD" w:rsidRDefault="00D962C3" w:rsidP="00545EBD">
      <w:pPr>
        <w:pStyle w:val="Prrafodelista"/>
        <w:numPr>
          <w:ilvl w:val="0"/>
          <w:numId w:val="13"/>
        </w:numPr>
        <w:jc w:val="left"/>
        <w:rPr>
          <w:lang w:val="es-CO"/>
        </w:rPr>
      </w:pPr>
      <w:r w:rsidRPr="00545EBD">
        <w:rPr>
          <w:lang w:val="es-CO"/>
        </w:rPr>
        <w:t>Crucero compartido en la Bahía de Halong, paseo en barco por el río Hoai en Hoi An</w:t>
      </w:r>
    </w:p>
    <w:p w14:paraId="706A8C2C" w14:textId="77777777" w:rsidR="00545EBD" w:rsidRDefault="00D962C3" w:rsidP="00545EBD">
      <w:pPr>
        <w:pStyle w:val="Prrafodelista"/>
        <w:numPr>
          <w:ilvl w:val="0"/>
          <w:numId w:val="13"/>
        </w:numPr>
        <w:jc w:val="left"/>
        <w:rPr>
          <w:lang w:val="es-CO"/>
        </w:rPr>
      </w:pPr>
      <w:r w:rsidRPr="00545EBD">
        <w:rPr>
          <w:lang w:val="es-CO"/>
        </w:rPr>
        <w:t>Ceremonia de bendición con los monjes</w:t>
      </w:r>
    </w:p>
    <w:p w14:paraId="7D921D77" w14:textId="2D13ECA7" w:rsidR="00D962C3" w:rsidRPr="00545EBD" w:rsidRDefault="00D962C3" w:rsidP="00545EBD">
      <w:pPr>
        <w:pStyle w:val="Prrafodelista"/>
        <w:numPr>
          <w:ilvl w:val="0"/>
          <w:numId w:val="13"/>
        </w:numPr>
        <w:jc w:val="left"/>
        <w:rPr>
          <w:lang w:val="es-CO"/>
        </w:rPr>
      </w:pPr>
      <w:r w:rsidRPr="00545EBD">
        <w:rPr>
          <w:lang w:val="es-CO"/>
        </w:rPr>
        <w:t>Una botella de agua y una toalla refrescante por día de excursión</w:t>
      </w:r>
    </w:p>
    <w:p w14:paraId="30C8F719" w14:textId="77777777" w:rsidR="00D962C3" w:rsidRPr="00D962C3" w:rsidRDefault="00D962C3" w:rsidP="00D962C3">
      <w:pPr>
        <w:rPr>
          <w:lang w:val="es-CO"/>
        </w:rPr>
      </w:pPr>
    </w:p>
    <w:p w14:paraId="1D8702B2" w14:textId="076DF874" w:rsidR="00D962C3" w:rsidRDefault="00D962C3" w:rsidP="00D962C3">
      <w:pPr>
        <w:pStyle w:val="Ttulo2"/>
      </w:pPr>
      <w:r>
        <w:t xml:space="preserve">NO </w:t>
      </w:r>
      <w:r>
        <w:t>INCLUYE</w:t>
      </w:r>
    </w:p>
    <w:p w14:paraId="3B17D795" w14:textId="77777777" w:rsidR="00545EBD" w:rsidRDefault="00D962C3" w:rsidP="00545EBD">
      <w:pPr>
        <w:pStyle w:val="Prrafodelista"/>
        <w:numPr>
          <w:ilvl w:val="0"/>
          <w:numId w:val="21"/>
        </w:numPr>
        <w:jc w:val="left"/>
        <w:rPr>
          <w:lang w:val="es-CO"/>
        </w:rPr>
      </w:pPr>
      <w:r w:rsidRPr="00545EBD">
        <w:rPr>
          <w:lang w:val="es-CO"/>
        </w:rPr>
        <w:t>Bebidas</w:t>
      </w:r>
    </w:p>
    <w:p w14:paraId="17E96B5C" w14:textId="77777777" w:rsidR="00545EBD" w:rsidRDefault="00D962C3" w:rsidP="00545EBD">
      <w:pPr>
        <w:pStyle w:val="Prrafodelista"/>
        <w:numPr>
          <w:ilvl w:val="0"/>
          <w:numId w:val="21"/>
        </w:numPr>
        <w:jc w:val="left"/>
        <w:rPr>
          <w:lang w:val="es-CO"/>
        </w:rPr>
      </w:pPr>
      <w:r w:rsidRPr="00545EBD">
        <w:rPr>
          <w:lang w:val="es-CO"/>
        </w:rPr>
        <w:t>Gastos personales y propinas</w:t>
      </w:r>
    </w:p>
    <w:p w14:paraId="32A01D96" w14:textId="77777777" w:rsidR="00545EBD" w:rsidRDefault="00D962C3" w:rsidP="00545EBD">
      <w:pPr>
        <w:pStyle w:val="Prrafodelista"/>
        <w:numPr>
          <w:ilvl w:val="0"/>
          <w:numId w:val="21"/>
        </w:numPr>
        <w:jc w:val="left"/>
        <w:rPr>
          <w:lang w:val="es-CO"/>
        </w:rPr>
      </w:pPr>
      <w:r w:rsidRPr="00545EBD">
        <w:rPr>
          <w:lang w:val="es-CO"/>
        </w:rPr>
        <w:t>Tarifas aéreas de vuelos domésticos en Vietnam &amp; Camboya</w:t>
      </w:r>
    </w:p>
    <w:p w14:paraId="7F96444B" w14:textId="77777777" w:rsidR="00545EBD" w:rsidRDefault="00D962C3" w:rsidP="00545EBD">
      <w:pPr>
        <w:pStyle w:val="Prrafodelista"/>
        <w:numPr>
          <w:ilvl w:val="0"/>
          <w:numId w:val="21"/>
        </w:numPr>
        <w:jc w:val="left"/>
        <w:rPr>
          <w:lang w:val="es-CO"/>
        </w:rPr>
      </w:pPr>
      <w:r w:rsidRPr="00545EBD">
        <w:rPr>
          <w:lang w:val="es-CO"/>
        </w:rPr>
        <w:t>Tarifas aéreas de vuelos internacionales de entrada/salida de Vietnam &amp; Camboya</w:t>
      </w:r>
    </w:p>
    <w:p w14:paraId="5D2DCD47" w14:textId="77777777" w:rsidR="00545EBD" w:rsidRDefault="00D962C3" w:rsidP="00545EBD">
      <w:pPr>
        <w:pStyle w:val="Prrafodelista"/>
        <w:numPr>
          <w:ilvl w:val="0"/>
          <w:numId w:val="21"/>
        </w:numPr>
        <w:jc w:val="left"/>
        <w:rPr>
          <w:lang w:val="es-CO"/>
        </w:rPr>
      </w:pPr>
      <w:r w:rsidRPr="00545EBD">
        <w:rPr>
          <w:lang w:val="es-CO"/>
        </w:rPr>
        <w:t>E de visado a Vietnam: 50 USD por persona, entrada simple</w:t>
      </w:r>
    </w:p>
    <w:p w14:paraId="2E01B661" w14:textId="77777777" w:rsidR="00545EBD" w:rsidRDefault="00D962C3" w:rsidP="00545EBD">
      <w:pPr>
        <w:pStyle w:val="Prrafodelista"/>
        <w:numPr>
          <w:ilvl w:val="0"/>
          <w:numId w:val="21"/>
        </w:numPr>
        <w:jc w:val="left"/>
        <w:rPr>
          <w:lang w:val="es-CO"/>
        </w:rPr>
      </w:pPr>
      <w:r w:rsidRPr="00545EBD">
        <w:rPr>
          <w:lang w:val="es-CO"/>
        </w:rPr>
        <w:t>Tasa de visado de Vietnam: 25 USD por persona, entrada simple</w:t>
      </w:r>
    </w:p>
    <w:p w14:paraId="35E4D460" w14:textId="50BB0129" w:rsidR="00545EBD" w:rsidRPr="00545EBD" w:rsidRDefault="00D962C3" w:rsidP="00545EBD">
      <w:pPr>
        <w:pStyle w:val="Prrafodelista"/>
        <w:numPr>
          <w:ilvl w:val="0"/>
          <w:numId w:val="21"/>
        </w:numPr>
        <w:jc w:val="left"/>
        <w:rPr>
          <w:lang w:val="es-CO"/>
        </w:rPr>
      </w:pPr>
      <w:r w:rsidRPr="00545EBD">
        <w:rPr>
          <w:lang w:val="es-CO"/>
        </w:rPr>
        <w:t>Visado para Camboya: 30 USD/persona que se solicita y emite directamente en el aeropuerto o</w:t>
      </w:r>
      <w:r w:rsidR="00545EBD">
        <w:rPr>
          <w:lang w:val="es-CO"/>
        </w:rPr>
        <w:t xml:space="preserve"> </w:t>
      </w:r>
      <w:r w:rsidRPr="00545EBD">
        <w:rPr>
          <w:lang w:val="es-CO"/>
        </w:rPr>
        <w:t>en la frontera de Camboya</w:t>
      </w:r>
    </w:p>
    <w:p w14:paraId="4177CE9F" w14:textId="0E66407A" w:rsidR="00545EBD" w:rsidRPr="00545EBD" w:rsidRDefault="00545EBD" w:rsidP="00545EBD">
      <w:pPr>
        <w:pStyle w:val="Prrafodelista"/>
        <w:numPr>
          <w:ilvl w:val="0"/>
          <w:numId w:val="21"/>
        </w:numPr>
        <w:jc w:val="left"/>
        <w:rPr>
          <w:lang w:val="es-CO"/>
        </w:rPr>
      </w:pPr>
      <w:r>
        <w:rPr>
          <w:lang w:val="es-CO"/>
        </w:rPr>
        <w:t>T</w:t>
      </w:r>
      <w:r w:rsidR="00D962C3" w:rsidRPr="00545EBD">
        <w:rPr>
          <w:lang w:val="es-CO"/>
        </w:rPr>
        <w:t>odos los conceptos no mencionados en SERVICIOS INCLUIDOS</w:t>
      </w:r>
      <w:r w:rsidR="00D962C3" w:rsidRPr="00545EBD">
        <w:rPr>
          <w:lang w:val="es-CO"/>
        </w:rPr>
        <w:br/>
      </w:r>
    </w:p>
    <w:p w14:paraId="043EC523" w14:textId="77777777" w:rsidR="00545EBD" w:rsidRDefault="00D962C3" w:rsidP="00545EBD">
      <w:pPr>
        <w:pStyle w:val="Ttulo2"/>
      </w:pPr>
      <w:r w:rsidRPr="00545EBD">
        <w:t>POLÍTICAS PARA LOS NIÑOS (Servicios terrestres):</w:t>
      </w:r>
    </w:p>
    <w:p w14:paraId="11E1213A" w14:textId="77777777" w:rsidR="00545EBD" w:rsidRDefault="00D962C3" w:rsidP="00545EBD">
      <w:pPr>
        <w:pStyle w:val="Prrafodelista"/>
        <w:numPr>
          <w:ilvl w:val="0"/>
          <w:numId w:val="22"/>
        </w:numPr>
        <w:jc w:val="left"/>
        <w:rPr>
          <w:lang w:val="es-CO"/>
        </w:rPr>
      </w:pPr>
      <w:r w:rsidRPr="00545EBD">
        <w:rPr>
          <w:lang w:val="es-CO"/>
        </w:rPr>
        <w:t>Niños de 1-2 años: Gratuidad en el caso de compartir habitación con sus padres.</w:t>
      </w:r>
    </w:p>
    <w:p w14:paraId="7CEA16C7" w14:textId="77777777" w:rsidR="00545EBD" w:rsidRDefault="00D962C3" w:rsidP="00545EBD">
      <w:pPr>
        <w:pStyle w:val="Prrafodelista"/>
        <w:numPr>
          <w:ilvl w:val="0"/>
          <w:numId w:val="22"/>
        </w:numPr>
        <w:jc w:val="left"/>
        <w:rPr>
          <w:lang w:val="es-CO"/>
        </w:rPr>
      </w:pPr>
      <w:r w:rsidRPr="00545EBD">
        <w:rPr>
          <w:lang w:val="es-CO"/>
        </w:rPr>
        <w:t>Niños de 2-12 años: 75% de cargo del coste de un adulto si usa una cama extra en la habitación</w:t>
      </w:r>
      <w:r w:rsidR="00545EBD">
        <w:rPr>
          <w:lang w:val="es-CO"/>
        </w:rPr>
        <w:t xml:space="preserve"> </w:t>
      </w:r>
      <w:r w:rsidRPr="00545EBD">
        <w:rPr>
          <w:lang w:val="es-CO"/>
        </w:rPr>
        <w:t>de sus padres.</w:t>
      </w:r>
    </w:p>
    <w:p w14:paraId="74B5D408" w14:textId="77777777" w:rsidR="00545EBD" w:rsidRDefault="00D962C3" w:rsidP="00545EBD">
      <w:pPr>
        <w:pStyle w:val="Prrafodelista"/>
        <w:numPr>
          <w:ilvl w:val="0"/>
          <w:numId w:val="22"/>
        </w:numPr>
        <w:jc w:val="left"/>
        <w:rPr>
          <w:lang w:val="es-CO"/>
        </w:rPr>
      </w:pPr>
      <w:r w:rsidRPr="00545EBD">
        <w:rPr>
          <w:lang w:val="es-CO"/>
        </w:rPr>
        <w:t>Niños de más de 12 años: Precio de adulto</w:t>
      </w:r>
    </w:p>
    <w:p w14:paraId="17CDD671" w14:textId="77777777" w:rsidR="00545EBD" w:rsidRPr="00545EBD" w:rsidRDefault="00545EBD" w:rsidP="00545EBD">
      <w:pPr>
        <w:ind w:left="360" w:firstLine="0"/>
        <w:jc w:val="left"/>
        <w:rPr>
          <w:lang w:val="es-CO"/>
        </w:rPr>
      </w:pPr>
    </w:p>
    <w:p w14:paraId="2C976C33" w14:textId="77777777" w:rsidR="00545EBD" w:rsidRPr="00545EBD" w:rsidRDefault="00545EBD" w:rsidP="00545EBD">
      <w:pPr>
        <w:ind w:left="360" w:firstLine="0"/>
        <w:jc w:val="left"/>
        <w:rPr>
          <w:lang w:val="es-CO"/>
        </w:rPr>
      </w:pPr>
    </w:p>
    <w:p w14:paraId="5B56D70C" w14:textId="77777777" w:rsidR="00545EBD" w:rsidRPr="00545EBD" w:rsidRDefault="00545EBD" w:rsidP="00545EBD">
      <w:pPr>
        <w:ind w:left="360" w:firstLine="0"/>
        <w:jc w:val="left"/>
        <w:rPr>
          <w:lang w:val="es-CO"/>
        </w:rPr>
      </w:pPr>
    </w:p>
    <w:p w14:paraId="5A7B819C" w14:textId="77777777" w:rsidR="00545EBD" w:rsidRPr="00545EBD" w:rsidRDefault="00545EBD" w:rsidP="00545EBD">
      <w:pPr>
        <w:ind w:left="360" w:firstLine="0"/>
        <w:jc w:val="left"/>
        <w:rPr>
          <w:lang w:val="es-CO"/>
        </w:rPr>
      </w:pPr>
    </w:p>
    <w:p w14:paraId="28C753C1" w14:textId="77777777" w:rsidR="00545EBD" w:rsidRDefault="00545EBD" w:rsidP="00545EBD">
      <w:pPr>
        <w:jc w:val="left"/>
        <w:rPr>
          <w:lang w:val="es-CO"/>
        </w:rPr>
      </w:pPr>
    </w:p>
    <w:p w14:paraId="355BBDB4" w14:textId="2E32DAEB" w:rsidR="00D962C3" w:rsidRDefault="00D962C3" w:rsidP="00545EBD">
      <w:pPr>
        <w:jc w:val="left"/>
        <w:rPr>
          <w:lang w:val="es-CO"/>
        </w:rPr>
      </w:pPr>
      <w:r w:rsidRPr="00545EBD">
        <w:rPr>
          <w:lang w:val="es-CO"/>
        </w:rPr>
        <w:lastRenderedPageBreak/>
        <w:br/>
      </w:r>
      <w:r w:rsidRPr="00545EBD">
        <w:rPr>
          <w:lang w:val="es-CO"/>
        </w:rPr>
        <w:br/>
      </w:r>
      <w:r w:rsidRPr="00D962C3">
        <w:rPr>
          <w:rStyle w:val="Ttulo2Car"/>
        </w:rPr>
        <w:t>NOTAS</w:t>
      </w:r>
    </w:p>
    <w:p w14:paraId="6B97F089" w14:textId="77777777" w:rsidR="00545EBD" w:rsidRDefault="00D962C3" w:rsidP="00545EBD">
      <w:pPr>
        <w:pStyle w:val="Prrafodelista"/>
        <w:numPr>
          <w:ilvl w:val="0"/>
          <w:numId w:val="23"/>
        </w:numPr>
        <w:jc w:val="left"/>
        <w:rPr>
          <w:lang w:val="es-CO"/>
        </w:rPr>
      </w:pPr>
      <w:r w:rsidRPr="00545EBD">
        <w:rPr>
          <w:lang w:val="es-CO"/>
        </w:rPr>
        <w:t>En las salidas regulares, si el agente no reserva los vuelos domésticos similares a los que suele</w:t>
      </w:r>
      <w:r w:rsidR="00545EBD">
        <w:rPr>
          <w:lang w:val="es-CO"/>
        </w:rPr>
        <w:t xml:space="preserve"> </w:t>
      </w:r>
      <w:r w:rsidRPr="00545EBD">
        <w:rPr>
          <w:lang w:val="es-CO"/>
        </w:rPr>
        <w:t>reservar AEVN, se aplicará un suplemento de 30 USD/pax (mínimo 02 paxs) en caso de</w:t>
      </w:r>
      <w:r w:rsidR="00545EBD">
        <w:rPr>
          <w:lang w:val="es-CO"/>
        </w:rPr>
        <w:t xml:space="preserve"> </w:t>
      </w:r>
      <w:r w:rsidRPr="00545EBD">
        <w:rPr>
          <w:lang w:val="es-CO"/>
        </w:rPr>
        <w:t>cualquier retraso sin aviso previo o aviso previo a última hora, o también en caso de reservar</w:t>
      </w:r>
      <w:r w:rsidR="00545EBD">
        <w:rPr>
          <w:lang w:val="es-CO"/>
        </w:rPr>
        <w:t xml:space="preserve"> </w:t>
      </w:r>
      <w:r w:rsidRPr="00545EBD">
        <w:rPr>
          <w:lang w:val="es-CO"/>
        </w:rPr>
        <w:t>horarios diferentes se cobrara traslado en privado.</w:t>
      </w:r>
    </w:p>
    <w:p w14:paraId="7F50D6DF" w14:textId="77777777" w:rsidR="00545EBD" w:rsidRDefault="00545EBD" w:rsidP="00545EBD">
      <w:pPr>
        <w:pStyle w:val="Prrafodelista"/>
        <w:ind w:left="718" w:firstLine="0"/>
        <w:jc w:val="left"/>
        <w:rPr>
          <w:lang w:val="es-CO"/>
        </w:rPr>
      </w:pPr>
    </w:p>
    <w:p w14:paraId="46640DD5" w14:textId="3314745C" w:rsidR="00545EBD" w:rsidRPr="002F4379" w:rsidRDefault="00545EBD" w:rsidP="002F4379">
      <w:pPr>
        <w:pStyle w:val="Prrafodelista"/>
        <w:numPr>
          <w:ilvl w:val="0"/>
          <w:numId w:val="23"/>
        </w:numPr>
        <w:jc w:val="left"/>
        <w:rPr>
          <w:lang w:val="es-CO"/>
        </w:rPr>
      </w:pPr>
      <w:r>
        <w:rPr>
          <w:lang w:val="es-CO"/>
        </w:rPr>
        <w:t>Operador</w:t>
      </w:r>
      <w:r w:rsidR="00D962C3" w:rsidRPr="00545EBD">
        <w:rPr>
          <w:lang w:val="es-CO"/>
        </w:rPr>
        <w:t xml:space="preserve"> se reserva el derecho de modificar las tarifas en todas las cotizaciones hechas en</w:t>
      </w:r>
      <w:r>
        <w:rPr>
          <w:lang w:val="es-CO"/>
        </w:rPr>
        <w:t xml:space="preserve"> </w:t>
      </w:r>
      <w:r w:rsidR="00D962C3" w:rsidRPr="00545EBD">
        <w:rPr>
          <w:lang w:val="es-CO"/>
        </w:rPr>
        <w:t>caso de que el carburante aumente más del 25%</w:t>
      </w:r>
    </w:p>
    <w:p w14:paraId="2CAEBBB6" w14:textId="77777777" w:rsidR="00545EBD" w:rsidRDefault="00545EBD" w:rsidP="00545EBD">
      <w:pPr>
        <w:pStyle w:val="Prrafodelista"/>
        <w:ind w:left="718" w:firstLine="0"/>
        <w:jc w:val="left"/>
        <w:rPr>
          <w:lang w:val="es-CO"/>
        </w:rPr>
      </w:pPr>
    </w:p>
    <w:p w14:paraId="69816A92" w14:textId="533DC9A5" w:rsidR="00D962C3" w:rsidRPr="00545EBD" w:rsidRDefault="00D962C3" w:rsidP="00545EBD">
      <w:pPr>
        <w:pStyle w:val="Prrafodelista"/>
        <w:numPr>
          <w:ilvl w:val="0"/>
          <w:numId w:val="23"/>
        </w:numPr>
        <w:jc w:val="left"/>
        <w:rPr>
          <w:lang w:val="es-CO"/>
        </w:rPr>
      </w:pPr>
      <w:r w:rsidRPr="00545EBD">
        <w:rPr>
          <w:lang w:val="es-CO"/>
        </w:rPr>
        <w:t>En Vietnam hay dos días festivos nacionales, el 30 de Abril y el 2 de Septiembre, en los cuales es</w:t>
      </w:r>
      <w:r w:rsidR="00545EBD">
        <w:rPr>
          <w:lang w:val="es-CO"/>
        </w:rPr>
        <w:t xml:space="preserve"> </w:t>
      </w:r>
      <w:r w:rsidRPr="00545EBD">
        <w:rPr>
          <w:lang w:val="es-CO"/>
        </w:rPr>
        <w:t>posible que el acceso a algunas calles no esté permitido o que lugares donde normalmente se</w:t>
      </w:r>
      <w:r w:rsidR="00545EBD">
        <w:rPr>
          <w:lang w:val="es-CO"/>
        </w:rPr>
        <w:t xml:space="preserve"> </w:t>
      </w:r>
      <w:r w:rsidRPr="00545EBD">
        <w:rPr>
          <w:lang w:val="es-CO"/>
        </w:rPr>
        <w:t>realizan las visitas estén cerrados.</w:t>
      </w:r>
    </w:p>
    <w:p w14:paraId="21FDAB33" w14:textId="77777777" w:rsidR="00D962C3" w:rsidRPr="00D962C3" w:rsidRDefault="00D962C3" w:rsidP="00545EBD">
      <w:pPr>
        <w:jc w:val="left"/>
        <w:rPr>
          <w:lang w:val="es-CO"/>
        </w:rPr>
      </w:pPr>
    </w:p>
    <w:sectPr w:rsidR="00D962C3" w:rsidRPr="00D962C3" w:rsidSect="005C3F5B">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801BDD"/>
    <w:multiLevelType w:val="hybridMultilevel"/>
    <w:tmpl w:val="0D166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34102E"/>
    <w:multiLevelType w:val="hybridMultilevel"/>
    <w:tmpl w:val="BCE65F86"/>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1" w15:restartNumberingAfterBreak="0">
    <w:nsid w:val="0E297456"/>
    <w:multiLevelType w:val="hybridMultilevel"/>
    <w:tmpl w:val="629EB3BE"/>
    <w:lvl w:ilvl="0" w:tplc="240A0001">
      <w:start w:val="1"/>
      <w:numFmt w:val="bullet"/>
      <w:lvlText w:val=""/>
      <w:lvlJc w:val="left"/>
      <w:pPr>
        <w:ind w:left="720" w:hanging="360"/>
      </w:pPr>
      <w:rPr>
        <w:rFonts w:ascii="Symbol" w:hAnsi="Symbol" w:hint="default"/>
      </w:rPr>
    </w:lvl>
    <w:lvl w:ilvl="1" w:tplc="DBAE3724">
      <w:numFmt w:val="bullet"/>
      <w:lvlText w:val="•"/>
      <w:lvlJc w:val="left"/>
      <w:pPr>
        <w:ind w:left="1800" w:hanging="720"/>
      </w:pPr>
      <w:rPr>
        <w:rFonts w:ascii="Arial" w:eastAsia="Georg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FCC4B02"/>
    <w:multiLevelType w:val="hybridMultilevel"/>
    <w:tmpl w:val="C05AF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D05CD4"/>
    <w:multiLevelType w:val="hybridMultilevel"/>
    <w:tmpl w:val="1A383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26078B"/>
    <w:multiLevelType w:val="hybridMultilevel"/>
    <w:tmpl w:val="22EC40D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5" w15:restartNumberingAfterBreak="0">
    <w:nsid w:val="297C326E"/>
    <w:multiLevelType w:val="hybridMultilevel"/>
    <w:tmpl w:val="CC6266A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6" w15:restartNumberingAfterBreak="0">
    <w:nsid w:val="3DD72050"/>
    <w:multiLevelType w:val="hybridMultilevel"/>
    <w:tmpl w:val="C8F0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5C8932C8"/>
    <w:multiLevelType w:val="hybridMultilevel"/>
    <w:tmpl w:val="DF7E78BE"/>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5E7F6BAF"/>
    <w:multiLevelType w:val="hybridMultilevel"/>
    <w:tmpl w:val="BB1824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58833C0"/>
    <w:multiLevelType w:val="hybridMultilevel"/>
    <w:tmpl w:val="361ADBF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52528186">
    <w:abstractNumId w:val="8"/>
  </w:num>
  <w:num w:numId="2" w16cid:durableId="483863951">
    <w:abstractNumId w:val="6"/>
  </w:num>
  <w:num w:numId="3" w16cid:durableId="503908678">
    <w:abstractNumId w:val="5"/>
  </w:num>
  <w:num w:numId="4" w16cid:durableId="392848132">
    <w:abstractNumId w:val="4"/>
  </w:num>
  <w:num w:numId="5" w16cid:durableId="1074550642">
    <w:abstractNumId w:val="7"/>
  </w:num>
  <w:num w:numId="6" w16cid:durableId="433787112">
    <w:abstractNumId w:val="3"/>
  </w:num>
  <w:num w:numId="7" w16cid:durableId="379136769">
    <w:abstractNumId w:val="2"/>
  </w:num>
  <w:num w:numId="8" w16cid:durableId="1071005913">
    <w:abstractNumId w:val="1"/>
  </w:num>
  <w:num w:numId="9" w16cid:durableId="1749183548">
    <w:abstractNumId w:val="0"/>
  </w:num>
  <w:num w:numId="10" w16cid:durableId="1363245311">
    <w:abstractNumId w:val="11"/>
  </w:num>
  <w:num w:numId="11" w16cid:durableId="25450061">
    <w:abstractNumId w:val="12"/>
  </w:num>
  <w:num w:numId="12" w16cid:durableId="857814254">
    <w:abstractNumId w:val="16"/>
  </w:num>
  <w:num w:numId="13" w16cid:durableId="340205923">
    <w:abstractNumId w:val="9"/>
  </w:num>
  <w:num w:numId="14" w16cid:durableId="221526262">
    <w:abstractNumId w:val="17"/>
  </w:num>
  <w:num w:numId="15" w16cid:durableId="52393600">
    <w:abstractNumId w:val="21"/>
  </w:num>
  <w:num w:numId="16" w16cid:durableId="840975016">
    <w:abstractNumId w:val="18"/>
  </w:num>
  <w:num w:numId="17" w16cid:durableId="1283196401">
    <w:abstractNumId w:val="15"/>
  </w:num>
  <w:num w:numId="18" w16cid:durableId="1221014844">
    <w:abstractNumId w:val="11"/>
    <w:lvlOverride w:ilvl="0"/>
    <w:lvlOverride w:ilvl="1"/>
    <w:lvlOverride w:ilvl="2"/>
    <w:lvlOverride w:ilvl="3"/>
    <w:lvlOverride w:ilvl="4"/>
    <w:lvlOverride w:ilvl="5"/>
    <w:lvlOverride w:ilvl="6"/>
    <w:lvlOverride w:ilvl="7"/>
    <w:lvlOverride w:ilvl="8"/>
  </w:num>
  <w:num w:numId="19" w16cid:durableId="346182238">
    <w:abstractNumId w:val="14"/>
  </w:num>
  <w:num w:numId="20" w16cid:durableId="1775243775">
    <w:abstractNumId w:val="10"/>
  </w:num>
  <w:num w:numId="21" w16cid:durableId="515123012">
    <w:abstractNumId w:val="13"/>
  </w:num>
  <w:num w:numId="22" w16cid:durableId="628970954">
    <w:abstractNumId w:val="19"/>
  </w:num>
  <w:num w:numId="23" w16cid:durableId="15418203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3B6"/>
    <w:rsid w:val="00034616"/>
    <w:rsid w:val="00034AA8"/>
    <w:rsid w:val="000357B9"/>
    <w:rsid w:val="00041065"/>
    <w:rsid w:val="0006063C"/>
    <w:rsid w:val="00061A8A"/>
    <w:rsid w:val="0006228A"/>
    <w:rsid w:val="000624C7"/>
    <w:rsid w:val="000E1A16"/>
    <w:rsid w:val="000E70AD"/>
    <w:rsid w:val="000F27FF"/>
    <w:rsid w:val="0012500D"/>
    <w:rsid w:val="0015074B"/>
    <w:rsid w:val="001565D8"/>
    <w:rsid w:val="001C1BBB"/>
    <w:rsid w:val="001D362F"/>
    <w:rsid w:val="001F14CF"/>
    <w:rsid w:val="001F509E"/>
    <w:rsid w:val="001F6596"/>
    <w:rsid w:val="00251BD5"/>
    <w:rsid w:val="00283C6E"/>
    <w:rsid w:val="0029639D"/>
    <w:rsid w:val="002B6212"/>
    <w:rsid w:val="002B7094"/>
    <w:rsid w:val="002C289E"/>
    <w:rsid w:val="002C7369"/>
    <w:rsid w:val="002E14D0"/>
    <w:rsid w:val="002F4379"/>
    <w:rsid w:val="00326F90"/>
    <w:rsid w:val="00334046"/>
    <w:rsid w:val="003367BE"/>
    <w:rsid w:val="00352650"/>
    <w:rsid w:val="00362B25"/>
    <w:rsid w:val="00364BC2"/>
    <w:rsid w:val="00392D0B"/>
    <w:rsid w:val="003D698A"/>
    <w:rsid w:val="003E274A"/>
    <w:rsid w:val="003E465A"/>
    <w:rsid w:val="003F3BFE"/>
    <w:rsid w:val="00407091"/>
    <w:rsid w:val="00416582"/>
    <w:rsid w:val="00440DDB"/>
    <w:rsid w:val="00440FDF"/>
    <w:rsid w:val="00480664"/>
    <w:rsid w:val="004B7AF2"/>
    <w:rsid w:val="004F2393"/>
    <w:rsid w:val="00516DA1"/>
    <w:rsid w:val="005314A2"/>
    <w:rsid w:val="00545EBD"/>
    <w:rsid w:val="00552F0C"/>
    <w:rsid w:val="00557DC7"/>
    <w:rsid w:val="005827AD"/>
    <w:rsid w:val="005849BA"/>
    <w:rsid w:val="00596E68"/>
    <w:rsid w:val="005A14AC"/>
    <w:rsid w:val="005B20C1"/>
    <w:rsid w:val="005B46A6"/>
    <w:rsid w:val="005C3F5B"/>
    <w:rsid w:val="005C45FD"/>
    <w:rsid w:val="005D7F3F"/>
    <w:rsid w:val="005E5B65"/>
    <w:rsid w:val="005F4B32"/>
    <w:rsid w:val="0063052E"/>
    <w:rsid w:val="006871DC"/>
    <w:rsid w:val="006B60BB"/>
    <w:rsid w:val="006C1B6B"/>
    <w:rsid w:val="006C49E8"/>
    <w:rsid w:val="006D3E2D"/>
    <w:rsid w:val="006D6F08"/>
    <w:rsid w:val="006E410B"/>
    <w:rsid w:val="007036DA"/>
    <w:rsid w:val="0071021F"/>
    <w:rsid w:val="007127A0"/>
    <w:rsid w:val="00714A20"/>
    <w:rsid w:val="00720CE6"/>
    <w:rsid w:val="00736907"/>
    <w:rsid w:val="00744A2F"/>
    <w:rsid w:val="00764A1F"/>
    <w:rsid w:val="00770BBE"/>
    <w:rsid w:val="00773FE6"/>
    <w:rsid w:val="007C56FE"/>
    <w:rsid w:val="007D263A"/>
    <w:rsid w:val="007E4D58"/>
    <w:rsid w:val="00856680"/>
    <w:rsid w:val="008728E2"/>
    <w:rsid w:val="008805F8"/>
    <w:rsid w:val="00885DA6"/>
    <w:rsid w:val="00894269"/>
    <w:rsid w:val="008A2E2E"/>
    <w:rsid w:val="008A595D"/>
    <w:rsid w:val="008F1ABA"/>
    <w:rsid w:val="00936E1C"/>
    <w:rsid w:val="00974CEE"/>
    <w:rsid w:val="00992B65"/>
    <w:rsid w:val="009D1A29"/>
    <w:rsid w:val="009D7C85"/>
    <w:rsid w:val="009F5E39"/>
    <w:rsid w:val="00A20141"/>
    <w:rsid w:val="00A47513"/>
    <w:rsid w:val="00A72E41"/>
    <w:rsid w:val="00A81601"/>
    <w:rsid w:val="00A858C1"/>
    <w:rsid w:val="00AA1D8D"/>
    <w:rsid w:val="00AB250A"/>
    <w:rsid w:val="00AB42C7"/>
    <w:rsid w:val="00AD2A53"/>
    <w:rsid w:val="00B05026"/>
    <w:rsid w:val="00B42F01"/>
    <w:rsid w:val="00B434E7"/>
    <w:rsid w:val="00B47730"/>
    <w:rsid w:val="00B71347"/>
    <w:rsid w:val="00BC3318"/>
    <w:rsid w:val="00BF6DCF"/>
    <w:rsid w:val="00C207DB"/>
    <w:rsid w:val="00C30A4F"/>
    <w:rsid w:val="00C51ABC"/>
    <w:rsid w:val="00C578BE"/>
    <w:rsid w:val="00CB0664"/>
    <w:rsid w:val="00CC31CE"/>
    <w:rsid w:val="00CE5354"/>
    <w:rsid w:val="00CF2FC1"/>
    <w:rsid w:val="00CF4EC5"/>
    <w:rsid w:val="00D13F22"/>
    <w:rsid w:val="00D368B8"/>
    <w:rsid w:val="00D52E1D"/>
    <w:rsid w:val="00D962C3"/>
    <w:rsid w:val="00DB0B1F"/>
    <w:rsid w:val="00DB0F08"/>
    <w:rsid w:val="00DC6FFF"/>
    <w:rsid w:val="00DD3096"/>
    <w:rsid w:val="00DE5D6A"/>
    <w:rsid w:val="00E01D13"/>
    <w:rsid w:val="00E1183C"/>
    <w:rsid w:val="00E534CE"/>
    <w:rsid w:val="00E53AC1"/>
    <w:rsid w:val="00E76A28"/>
    <w:rsid w:val="00EA6C90"/>
    <w:rsid w:val="00EB583C"/>
    <w:rsid w:val="00EE74CA"/>
    <w:rsid w:val="00EF1F0B"/>
    <w:rsid w:val="00F04629"/>
    <w:rsid w:val="00F0694F"/>
    <w:rsid w:val="00F31E59"/>
    <w:rsid w:val="00F53F07"/>
    <w:rsid w:val="00F76B8F"/>
    <w:rsid w:val="00F84259"/>
    <w:rsid w:val="00FC2749"/>
    <w:rsid w:val="00FC693F"/>
    <w:rsid w:val="00FD4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DF6EF"/>
  <w14:defaultImageDpi w14:val="300"/>
  <w15:docId w15:val="{F66DDF4B-42A9-4D8D-8167-CBCD2314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93"/>
    <w:pPr>
      <w:pBdr>
        <w:top w:val="nil"/>
        <w:left w:val="nil"/>
        <w:bottom w:val="nil"/>
        <w:right w:val="nil"/>
        <w:between w:val="nil"/>
      </w:pBdr>
      <w:spacing w:after="0"/>
      <w:ind w:hanging="2"/>
      <w:jc w:val="both"/>
    </w:pPr>
    <w:rPr>
      <w:rFonts w:ascii="Arial" w:eastAsia="Georgia" w:hAnsi="Arial" w:cs="Arial"/>
      <w:lang w:val="es-PE"/>
    </w:rPr>
  </w:style>
  <w:style w:type="paragraph" w:styleId="Ttulo1">
    <w:name w:val="heading 1"/>
    <w:basedOn w:val="Normal"/>
    <w:next w:val="Normal"/>
    <w:link w:val="Ttulo1Car"/>
    <w:uiPriority w:val="9"/>
    <w:qFormat/>
    <w:rsid w:val="00283C6E"/>
    <w:pPr>
      <w:keepNext/>
      <w:keepLines/>
      <w:spacing w:before="480"/>
      <w:jc w:val="center"/>
      <w:outlineLvl w:val="0"/>
    </w:pPr>
    <w:rPr>
      <w:rFonts w:eastAsiaTheme="majorEastAsia"/>
      <w:b/>
      <w:bCs/>
      <w:color w:val="59C119"/>
      <w:sz w:val="32"/>
      <w:szCs w:val="32"/>
      <w:lang w:val="it-IT"/>
    </w:rPr>
  </w:style>
  <w:style w:type="paragraph" w:styleId="Ttulo2">
    <w:name w:val="heading 2"/>
    <w:basedOn w:val="Normal"/>
    <w:next w:val="Normal"/>
    <w:link w:val="Ttulo2Car"/>
    <w:uiPriority w:val="9"/>
    <w:unhideWhenUsed/>
    <w:qFormat/>
    <w:rsid w:val="00D52E1D"/>
    <w:pPr>
      <w:keepNext/>
      <w:keepLines/>
      <w:spacing w:before="200" w:after="240"/>
      <w:outlineLvl w:val="1"/>
    </w:pPr>
    <w:rPr>
      <w:rFonts w:eastAsiaTheme="majorEastAsia"/>
      <w:b/>
      <w:bCs/>
      <w:color w:val="59C119"/>
      <w:sz w:val="26"/>
      <w:szCs w:val="26"/>
      <w:lang w:val="es-CO"/>
    </w:rPr>
  </w:style>
  <w:style w:type="paragraph" w:styleId="Ttulo3">
    <w:name w:val="heading 3"/>
    <w:basedOn w:val="Normal"/>
    <w:next w:val="Normal"/>
    <w:link w:val="Ttulo3Car"/>
    <w:uiPriority w:val="9"/>
    <w:unhideWhenUsed/>
    <w:qFormat/>
    <w:rsid w:val="00AD2A53"/>
    <w:pPr>
      <w:spacing w:after="240"/>
      <w:outlineLvl w:val="2"/>
    </w:pPr>
    <w:rPr>
      <w:b/>
      <w:color w:val="59C119"/>
      <w:sz w:val="26"/>
      <w:szCs w:val="26"/>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283C6E"/>
    <w:rPr>
      <w:rFonts w:ascii="Arial" w:eastAsiaTheme="majorEastAsia" w:hAnsi="Arial" w:cs="Arial"/>
      <w:b/>
      <w:bCs/>
      <w:color w:val="59C119"/>
      <w:sz w:val="32"/>
      <w:szCs w:val="32"/>
      <w:lang w:val="it-IT"/>
    </w:rPr>
  </w:style>
  <w:style w:type="character" w:customStyle="1" w:styleId="Ttulo2Car">
    <w:name w:val="Título 2 Car"/>
    <w:basedOn w:val="Fuentedeprrafopredeter"/>
    <w:link w:val="Ttulo2"/>
    <w:uiPriority w:val="9"/>
    <w:rsid w:val="00D52E1D"/>
    <w:rPr>
      <w:rFonts w:ascii="Arial" w:eastAsiaTheme="majorEastAsia" w:hAnsi="Arial" w:cs="Arial"/>
      <w:b/>
      <w:bCs/>
      <w:color w:val="59C119"/>
      <w:sz w:val="26"/>
      <w:szCs w:val="26"/>
      <w:lang w:val="es-CO"/>
    </w:rPr>
  </w:style>
  <w:style w:type="character" w:customStyle="1" w:styleId="Ttulo3Car">
    <w:name w:val="Título 3 Car"/>
    <w:basedOn w:val="Fuentedeprrafopredeter"/>
    <w:link w:val="Ttulo3"/>
    <w:uiPriority w:val="9"/>
    <w:rsid w:val="00AD2A53"/>
    <w:rPr>
      <w:rFonts w:ascii="Arial" w:eastAsia="Georgia" w:hAnsi="Arial" w:cs="Arial"/>
      <w:b/>
      <w:color w:val="59C119"/>
      <w:sz w:val="26"/>
      <w:szCs w:val="26"/>
      <w:lang w:val="es-PE"/>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ind w:hanging="2"/>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rorabodytext">
    <w:name w:val="Aurora body text"/>
    <w:basedOn w:val="Normal"/>
    <w:link w:val="AurorabodytextChar"/>
    <w:qFormat/>
    <w:rsid w:val="0006228A"/>
    <w:pPr>
      <w:tabs>
        <w:tab w:val="left" w:pos="1350"/>
        <w:tab w:val="left" w:pos="1800"/>
      </w:tabs>
      <w:autoSpaceDE w:val="0"/>
      <w:autoSpaceDN w:val="0"/>
      <w:adjustRightInd w:val="0"/>
      <w:spacing w:before="120" w:line="240" w:lineRule="auto"/>
      <w:ind w:left="2016"/>
    </w:pPr>
    <w:rPr>
      <w:rFonts w:ascii="Myriad Pro" w:eastAsia="Myriad Pro" w:hAnsi="Myriad Pro" w:cs="Times New Roman"/>
      <w:sz w:val="24"/>
      <w:lang w:val="x-none" w:eastAsia="x-none"/>
    </w:rPr>
  </w:style>
  <w:style w:type="character" w:customStyle="1" w:styleId="AurorabodytextChar">
    <w:name w:val="Aurora body text Char"/>
    <w:link w:val="Aurorabodytext"/>
    <w:rsid w:val="0006228A"/>
    <w:rPr>
      <w:rFonts w:ascii="Myriad Pro" w:eastAsia="Myriad Pro" w:hAnsi="Myriad Pro" w:cs="Times New Roman"/>
      <w:sz w:val="24"/>
      <w:lang w:val="x-none" w:eastAsia="x-none"/>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C578BE"/>
    <w:pPr>
      <w:spacing w:before="100" w:beforeAutospacing="1" w:after="100" w:afterAutospacing="1" w:line="288" w:lineRule="auto"/>
      <w:jc w:val="left"/>
    </w:pPr>
    <w:rPr>
      <w:rFonts w:ascii="Trebuchet MS" w:eastAsia="Times New Roman" w:hAnsi="Trebuchet MS" w:cs="Times New Roman"/>
      <w:color w:val="000000"/>
      <w:sz w:val="18"/>
      <w:szCs w:val="18"/>
      <w:lang w:val="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C578BE"/>
    <w:rPr>
      <w:rFonts w:ascii="Trebuchet MS" w:eastAsia="Times New Roman" w:hAnsi="Trebuchet MS" w:cs="Times New Roman"/>
      <w:color w:val="000000"/>
      <w:sz w:val="18"/>
      <w:szCs w:val="18"/>
      <w:lang w:val="x-none"/>
    </w:rPr>
  </w:style>
  <w:style w:type="character" w:styleId="Hipervnculo">
    <w:name w:val="Hyperlink"/>
    <w:uiPriority w:val="99"/>
    <w:unhideWhenUsed/>
    <w:qFormat/>
    <w:rsid w:val="00EF1F0B"/>
    <w:rPr>
      <w:color w:val="0000FF"/>
      <w:u w:val="single"/>
    </w:rPr>
  </w:style>
  <w:style w:type="character" w:styleId="Hipervnculovisitado">
    <w:name w:val="FollowedHyperlink"/>
    <w:basedOn w:val="Fuentedeprrafopredeter"/>
    <w:uiPriority w:val="99"/>
    <w:semiHidden/>
    <w:unhideWhenUsed/>
    <w:rsid w:val="00BC3318"/>
    <w:rPr>
      <w:color w:val="800080" w:themeColor="followedHyperlink"/>
      <w:u w:val="single"/>
    </w:rPr>
  </w:style>
  <w:style w:type="paragraph" w:customStyle="1" w:styleId="NormalCTM">
    <w:name w:val="Normal CTM"/>
    <w:basedOn w:val="Normal"/>
    <w:link w:val="NormalCTMCar"/>
    <w:qFormat/>
    <w:rsid w:val="00034AA8"/>
    <w:pPr>
      <w:spacing w:line="240" w:lineRule="auto"/>
      <w:jc w:val="left"/>
    </w:pPr>
    <w:rPr>
      <w:rFonts w:eastAsia="MS Mincho" w:cs="Times New Roman"/>
      <w:sz w:val="24"/>
      <w:szCs w:val="24"/>
      <w:lang w:val="en-US"/>
    </w:rPr>
  </w:style>
  <w:style w:type="character" w:customStyle="1" w:styleId="NormalCTMCar">
    <w:name w:val="Normal CTM Car"/>
    <w:link w:val="NormalCTM"/>
    <w:rsid w:val="00034AA8"/>
    <w:rPr>
      <w:rFonts w:ascii="Arial" w:eastAsia="MS Mincho"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lia.com/en/hotels/vietnam/hanoi/melia-hanoi/index.html" TargetMode="External"/><Relationship Id="rId18" Type="http://schemas.openxmlformats.org/officeDocument/2006/relationships/hyperlink" Target="https://aucocruises.com/" TargetMode="External"/><Relationship Id="rId26" Type="http://schemas.openxmlformats.org/officeDocument/2006/relationships/hyperlink" Target="https://hotelroyalhoian.vn/" TargetMode="External"/><Relationship Id="rId39" Type="http://schemas.openxmlformats.org/officeDocument/2006/relationships/hyperlink" Target="https://saigonprincehotel.com/" TargetMode="External"/><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21.jpeg"/><Relationship Id="rId50" Type="http://schemas.openxmlformats.org/officeDocument/2006/relationships/hyperlink" Target="https://sensoryparkhotel.com/"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jpeg"/><Relationship Id="rId11" Type="http://schemas.openxmlformats.org/officeDocument/2006/relationships/hyperlink" Target="https://flowergardenhotel.com.vn/" TargetMode="External"/><Relationship Id="rId24" Type="http://schemas.openxmlformats.org/officeDocument/2006/relationships/hyperlink" Target="http://www.emmhotels.com/en/hotels/emm-hotel-hoian" TargetMode="External"/><Relationship Id="rId32" Type="http://schemas.openxmlformats.org/officeDocument/2006/relationships/hyperlink" Target="https://www.pilgrimagevillage.com/vi/" TargetMode="External"/><Relationship Id="rId37" Type="http://schemas.openxmlformats.org/officeDocument/2006/relationships/image" Target="media/image17.jpeg"/><Relationship Id="rId40" Type="http://schemas.openxmlformats.org/officeDocument/2006/relationships/hyperlink" Target="https://saigon.newworldhotels.com/en/" TargetMode="External"/><Relationship Id="rId45" Type="http://schemas.openxmlformats.org/officeDocument/2006/relationships/hyperlink" Target="https://taraangkorhotel.com/" TargetMode="External"/><Relationship Id="rId53" Type="http://schemas.openxmlformats.org/officeDocument/2006/relationships/hyperlink" Target="https://www.hyatt.com/en-US/hotel/cambodia/hyatt-regency-phnom-penh/pnhrp?src=corp_lclb_gmb_seo_pnhrp"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hyperlink" Target="https://www.paradisecruise.com/paradise-elegance/" TargetMode="External"/><Relationship Id="rId31" Type="http://schemas.openxmlformats.org/officeDocument/2006/relationships/hyperlink" Target="https://www.pilgrimagevillage.com/vi/" TargetMode="External"/><Relationship Id="rId44" Type="http://schemas.openxmlformats.org/officeDocument/2006/relationships/image" Target="media/image20.jpeg"/><Relationship Id="rId52" Type="http://schemas.openxmlformats.org/officeDocument/2006/relationships/hyperlink" Target="https://www.hyatt.com/en-US/hotel/cambodia/hyatt-regency-phnom-penh/pnhrp?src=corp_lclb_gmb_seo_pnhr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hotelroyalhoian.vn/" TargetMode="External"/><Relationship Id="rId30" Type="http://schemas.openxmlformats.org/officeDocument/2006/relationships/hyperlink" Target="https://www.emmhotels.com/vi/hotels-vi/emm-hotel-hue/?gad_source=1&amp;gclid=CjwKCAjw65-zBhBkEiwAjrqRMPk3tlBBCbhRUuHpo0GCYVQAT0K-mAqGW1vWGMpoow6zpKQem8pCdxoCYTQQAvD_BwE"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www.sunandmoonhotelgroup.com/hotels/riverside-hotel/" TargetMode="External"/><Relationship Id="rId3" Type="http://schemas.openxmlformats.org/officeDocument/2006/relationships/styles" Target="styles.xml"/><Relationship Id="rId12" Type="http://schemas.openxmlformats.org/officeDocument/2006/relationships/hyperlink" Target="http://theann.com.vn/vi/about-the-ann" TargetMode="External"/><Relationship Id="rId17" Type="http://schemas.openxmlformats.org/officeDocument/2006/relationships/hyperlink" Target="https://www.bhayacruises.com/" TargetMode="External"/><Relationship Id="rId25" Type="http://schemas.openxmlformats.org/officeDocument/2006/relationships/hyperlink" Target="https://almanityhoian.com/vi/https:/almanityhoian.com/vi/" TargetMode="External"/><Relationship Id="rId33" Type="http://schemas.openxmlformats.org/officeDocument/2006/relationships/hyperlink" Target="https://www.pilgrimagevillage.com/vi/" TargetMode="External"/><Relationship Id="rId38" Type="http://schemas.openxmlformats.org/officeDocument/2006/relationships/hyperlink" Target="https://www.theodyshotel.com/" TargetMode="External"/><Relationship Id="rId46" Type="http://schemas.openxmlformats.org/officeDocument/2006/relationships/hyperlink" Target="https://www.lotusblanchotel.com/" TargetMode="External"/><Relationship Id="rId20" Type="http://schemas.openxmlformats.org/officeDocument/2006/relationships/hyperlink" Target="https://www.paradisecruise.com/paradise-elegance/" TargetMode="External"/><Relationship Id="rId41" Type="http://schemas.openxmlformats.org/officeDocument/2006/relationships/hyperlink" Target="https://saigoncentre.fusionoriginals.com/vi/trang-chu/" TargetMode="External"/><Relationship Id="rId54" Type="http://schemas.openxmlformats.org/officeDocument/2006/relationships/hyperlink" Target="https://www.rosewoodhotels.com/en/phnom-penh"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3315</Words>
  <Characters>18238</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a Castro</cp:lastModifiedBy>
  <cp:revision>138</cp:revision>
  <dcterms:created xsi:type="dcterms:W3CDTF">2013-12-23T23:15:00Z</dcterms:created>
  <dcterms:modified xsi:type="dcterms:W3CDTF">2026-02-21T16:01:00Z</dcterms:modified>
  <cp:category/>
</cp:coreProperties>
</file>